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1154B" w14:textId="77777777" w:rsidR="00AE1976" w:rsidRPr="00FE359B" w:rsidRDefault="00AE1976">
      <w:pPr>
        <w:rPr>
          <w:rFonts w:ascii="Times New Roman" w:hAnsi="Times New Roman" w:cs="Times New Roman"/>
          <w:u w:val="single"/>
        </w:rPr>
      </w:pPr>
      <w:r w:rsidRPr="00FE359B">
        <w:rPr>
          <w:rFonts w:ascii="Times New Roman" w:hAnsi="Times New Roman" w:cs="Times New Roman"/>
          <w:u w:val="single"/>
        </w:rPr>
        <w:t>Common data sources</w:t>
      </w:r>
    </w:p>
    <w:p w14:paraId="69C14264" w14:textId="77777777" w:rsidR="00F65977" w:rsidRPr="00FE359B" w:rsidRDefault="00F65977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ACL</w:t>
      </w:r>
    </w:p>
    <w:p w14:paraId="361CF5DB" w14:textId="77777777" w:rsidR="00F65977" w:rsidRPr="00FE359B" w:rsidRDefault="00F65977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EMNLP</w:t>
      </w:r>
      <w:r w:rsidR="00977603" w:rsidRPr="00FE359B">
        <w:rPr>
          <w:rFonts w:ascii="Times New Roman" w:hAnsi="Times New Roman" w:cs="Times New Roman"/>
        </w:rPr>
        <w:t xml:space="preserve"> </w:t>
      </w:r>
      <w:proofErr w:type="spellStart"/>
      <w:r w:rsidR="005640B6" w:rsidRPr="00FE359B">
        <w:rPr>
          <w:rFonts w:ascii="Times New Roman" w:hAnsi="Times New Roman" w:cs="Times New Roman"/>
        </w:rPr>
        <w:t>sas</w:t>
      </w:r>
      <w:proofErr w:type="spellEnd"/>
    </w:p>
    <w:p w14:paraId="1010B23F" w14:textId="77777777" w:rsidR="00F65977" w:rsidRPr="00FE359B" w:rsidRDefault="00F65977" w:rsidP="00A77603">
      <w:pPr>
        <w:spacing w:line="240" w:lineRule="auto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ICCASR</w:t>
      </w:r>
    </w:p>
    <w:p w14:paraId="6B92CCA3" w14:textId="77777777" w:rsidR="00F65977" w:rsidRPr="00FE359B" w:rsidRDefault="00F65977">
      <w:pPr>
        <w:rPr>
          <w:rFonts w:ascii="Times New Roman" w:hAnsi="Times New Roman" w:cs="Times New Roman"/>
        </w:rPr>
      </w:pPr>
      <w:proofErr w:type="spellStart"/>
      <w:r w:rsidRPr="00FE359B">
        <w:rPr>
          <w:rFonts w:ascii="Times New Roman" w:hAnsi="Times New Roman" w:cs="Times New Roman"/>
        </w:rPr>
        <w:t>Interspeech</w:t>
      </w:r>
      <w:proofErr w:type="spellEnd"/>
    </w:p>
    <w:commentRangeStart w:id="0"/>
    <w:p w14:paraId="4D9E8FB0" w14:textId="77777777" w:rsidR="006619B2" w:rsidRPr="00FE359B" w:rsidRDefault="006619B2" w:rsidP="006619B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fldChar w:fldCharType="begin"/>
      </w:r>
      <w:r w:rsidRPr="00FE359B">
        <w:rPr>
          <w:rFonts w:ascii="Times New Roman" w:hAnsi="Times New Roman" w:cs="Times New Roman"/>
        </w:rPr>
        <w:instrText xml:space="preserve"> HYPERLINK "https://www.opensubtitles.org/en/search" </w:instrText>
      </w:r>
      <w:r w:rsidRPr="00FE359B">
        <w:rPr>
          <w:rFonts w:ascii="Times New Roman" w:hAnsi="Times New Roman" w:cs="Times New Roman"/>
        </w:rPr>
        <w:fldChar w:fldCharType="separate"/>
      </w:r>
      <w:r w:rsidRPr="00FE359B">
        <w:rPr>
          <w:rStyle w:val="Hyperlink"/>
          <w:rFonts w:ascii="Times New Roman" w:hAnsi="Times New Roman" w:cs="Times New Roman"/>
        </w:rPr>
        <w:t>https://www.opensubtitles.org/en/search</w:t>
      </w:r>
      <w:r w:rsidRPr="00FE359B">
        <w:rPr>
          <w:rFonts w:ascii="Times New Roman" w:hAnsi="Times New Roman" w:cs="Times New Roman"/>
        </w:rPr>
        <w:fldChar w:fldCharType="end"/>
      </w:r>
      <w:commentRangeEnd w:id="0"/>
      <w:r w:rsidRPr="00FE359B">
        <w:rPr>
          <w:rStyle w:val="CommentReference"/>
          <w:rFonts w:ascii="Times New Roman" w:hAnsi="Times New Roman" w:cs="Times New Roman"/>
        </w:rPr>
        <w:commentReference w:id="0"/>
      </w:r>
    </w:p>
    <w:p w14:paraId="79C17A6E" w14:textId="536B99E3" w:rsidR="00A77603" w:rsidRPr="00FE359B" w:rsidRDefault="00A77603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Switchboard corpus</w:t>
      </w:r>
    </w:p>
    <w:p w14:paraId="61FB800A" w14:textId="478D0097" w:rsidR="00143FB9" w:rsidRPr="00FE359B" w:rsidRDefault="00143FB9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IMDA National Speech Corpus</w:t>
      </w:r>
    </w:p>
    <w:p w14:paraId="075C70F5" w14:textId="3A8B007E" w:rsidR="00FB3381" w:rsidRPr="00FE359B" w:rsidRDefault="00FB3381">
      <w:pPr>
        <w:rPr>
          <w:rFonts w:ascii="Times New Roman" w:hAnsi="Times New Roman" w:cs="Times New Roman"/>
        </w:rPr>
      </w:pPr>
      <w:proofErr w:type="spellStart"/>
      <w:r w:rsidRPr="00FE359B">
        <w:rPr>
          <w:rFonts w:ascii="Times New Roman" w:hAnsi="Times New Roman" w:cs="Times New Roman"/>
        </w:rPr>
        <w:t>Librespeech</w:t>
      </w:r>
      <w:proofErr w:type="spellEnd"/>
      <w:r w:rsidRPr="00FE359B">
        <w:rPr>
          <w:rFonts w:ascii="Times New Roman" w:hAnsi="Times New Roman" w:cs="Times New Roman"/>
        </w:rPr>
        <w:t xml:space="preserve"> etc. not very useful since its just reading of books or articles, might as well just use open wiki etc. with more data.</w:t>
      </w:r>
    </w:p>
    <w:p w14:paraId="38DB6113" w14:textId="79896FAD" w:rsidR="00FB3381" w:rsidRPr="00FE359B" w:rsidRDefault="00FB3381">
      <w:pPr>
        <w:rPr>
          <w:rFonts w:ascii="Times New Roman" w:hAnsi="Times New Roman" w:cs="Times New Roman"/>
        </w:rPr>
      </w:pPr>
      <w:proofErr w:type="spellStart"/>
      <w:r w:rsidRPr="00FE359B">
        <w:rPr>
          <w:rFonts w:ascii="Times New Roman" w:hAnsi="Times New Roman" w:cs="Times New Roman"/>
        </w:rPr>
        <w:t>En-cr</w:t>
      </w:r>
      <w:proofErr w:type="spellEnd"/>
      <w:r w:rsidRPr="00FE359B">
        <w:rPr>
          <w:rFonts w:ascii="Times New Roman" w:hAnsi="Times New Roman" w:cs="Times New Roman"/>
        </w:rPr>
        <w:t xml:space="preserve"> </w:t>
      </w:r>
      <w:proofErr w:type="spellStart"/>
      <w:r w:rsidRPr="00FE359B">
        <w:rPr>
          <w:rFonts w:ascii="Times New Roman" w:hAnsi="Times New Roman" w:cs="Times New Roman"/>
        </w:rPr>
        <w:t>TEDtalks</w:t>
      </w:r>
      <w:proofErr w:type="spellEnd"/>
      <w:r w:rsidRPr="00FE359B">
        <w:rPr>
          <w:rFonts w:ascii="Times New Roman" w:hAnsi="Times New Roman" w:cs="Times New Roman"/>
        </w:rPr>
        <w:t xml:space="preserve"> </w:t>
      </w:r>
      <w:bookmarkStart w:id="1" w:name="_Hlk58846907"/>
      <w:r w:rsidR="00360AEC" w:rsidRPr="00FE359B">
        <w:rPr>
          <w:rFonts w:ascii="Times New Roman" w:hAnsi="Times New Roman" w:cs="Times New Roman"/>
        </w:rPr>
        <w:t xml:space="preserve">or </w:t>
      </w:r>
      <w:hyperlink r:id="rId9" w:history="1">
        <w:r w:rsidR="00360AEC" w:rsidRPr="00FE359B">
          <w:rPr>
            <w:rStyle w:val="Hyperlink"/>
            <w:rFonts w:ascii="Times New Roman" w:hAnsi="Times New Roman" w:cs="Times New Roman"/>
          </w:rPr>
          <w:t>TED – Ultimate Dataset | Kaggle</w:t>
        </w:r>
      </w:hyperlink>
      <w:r w:rsidR="00360AEC" w:rsidRPr="00FE359B">
        <w:rPr>
          <w:rFonts w:ascii="Times New Roman" w:hAnsi="Times New Roman" w:cs="Times New Roman"/>
        </w:rPr>
        <w:t xml:space="preserve"> </w:t>
      </w:r>
      <w:bookmarkEnd w:id="1"/>
      <w:r w:rsidRPr="00FE359B">
        <w:rPr>
          <w:rFonts w:ascii="Times New Roman" w:hAnsi="Times New Roman" w:cs="Times New Roman"/>
        </w:rPr>
        <w:t xml:space="preserve">or Open speech more </w:t>
      </w:r>
      <w:proofErr w:type="spellStart"/>
      <w:r w:rsidRPr="00FE359B">
        <w:rPr>
          <w:rFonts w:ascii="Times New Roman" w:hAnsi="Times New Roman" w:cs="Times New Roman"/>
        </w:rPr>
        <w:t>relavant</w:t>
      </w:r>
      <w:proofErr w:type="spellEnd"/>
      <w:r w:rsidRPr="00FE359B">
        <w:rPr>
          <w:rFonts w:ascii="Times New Roman" w:hAnsi="Times New Roman" w:cs="Times New Roman"/>
        </w:rPr>
        <w:t>.</w:t>
      </w:r>
    </w:p>
    <w:p w14:paraId="288E2AFF" w14:textId="1FD2F497" w:rsidR="0080415E" w:rsidRPr="00FE359B" w:rsidRDefault="006C277B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Progress for 9-Dec-20: </w:t>
      </w:r>
      <w:proofErr w:type="spellStart"/>
      <w:r w:rsidRPr="00FE359B">
        <w:rPr>
          <w:rFonts w:ascii="Times New Roman" w:hAnsi="Times New Roman" w:cs="Times New Roman"/>
        </w:rPr>
        <w:t>Cleanup</w:t>
      </w:r>
      <w:proofErr w:type="spellEnd"/>
      <w:r w:rsidRPr="00FE359B">
        <w:rPr>
          <w:rFonts w:ascii="Times New Roman" w:hAnsi="Times New Roman" w:cs="Times New Roman"/>
        </w:rPr>
        <w:t xml:space="preserve"> of TED Ultimate Dataset- Removal of speaker name before semicolons, removal of round brackets, TODO: removal of square brackets (split using square brackets, compare case before after).</w:t>
      </w:r>
    </w:p>
    <w:p w14:paraId="7AFE00DF" w14:textId="169C3C64" w:rsidR="0054041A" w:rsidRPr="00FE359B" w:rsidRDefault="0054041A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10-Dec-20: Completed TED </w:t>
      </w:r>
      <w:proofErr w:type="spellStart"/>
      <w:r w:rsidR="00E01558" w:rsidRPr="00FE359B">
        <w:rPr>
          <w:rFonts w:ascii="Times New Roman" w:hAnsi="Times New Roman" w:cs="Times New Roman"/>
        </w:rPr>
        <w:t>cleanup</w:t>
      </w:r>
      <w:proofErr w:type="spellEnd"/>
      <w:r w:rsidR="00E01558" w:rsidRPr="00FE359B">
        <w:rPr>
          <w:rFonts w:ascii="Times New Roman" w:hAnsi="Times New Roman" w:cs="Times New Roman"/>
        </w:rPr>
        <w:t xml:space="preserve">. </w:t>
      </w:r>
    </w:p>
    <w:p w14:paraId="6F491E87" w14:textId="5FE62D43" w:rsidR="001551C2" w:rsidRPr="00FE359B" w:rsidRDefault="001551C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Punctuation to predict: No Apostrophes. </w:t>
      </w:r>
      <w:r w:rsidR="003E2435" w:rsidRPr="00FE359B">
        <w:rPr>
          <w:rFonts w:ascii="Times New Roman" w:hAnsi="Times New Roman" w:cs="Times New Roman"/>
        </w:rPr>
        <w:t xml:space="preserve">Include all </w:t>
      </w:r>
    </w:p>
    <w:p w14:paraId="4D140F08" w14:textId="17355AB9" w:rsidR="002808F4" w:rsidRPr="00FE359B" w:rsidRDefault="001551C2">
      <w:pPr>
        <w:rPr>
          <w:rFonts w:ascii="Times New Roman" w:hAnsi="Times New Roman" w:cs="Times New Roman"/>
        </w:rPr>
      </w:pPr>
      <w:proofErr w:type="spellStart"/>
      <w:r w:rsidRPr="00FE359B">
        <w:rPr>
          <w:rFonts w:ascii="Times New Roman" w:hAnsi="Times New Roman" w:cs="Times New Roman"/>
        </w:rPr>
        <w:t>Lvl</w:t>
      </w:r>
      <w:proofErr w:type="spellEnd"/>
      <w:r w:rsidRPr="00FE359B">
        <w:rPr>
          <w:rFonts w:ascii="Times New Roman" w:hAnsi="Times New Roman" w:cs="Times New Roman"/>
        </w:rPr>
        <w:t xml:space="preserve"> 1</w:t>
      </w:r>
      <w:proofErr w:type="gramStart"/>
      <w:r w:rsidRPr="00FE359B">
        <w:rPr>
          <w:rFonts w:ascii="Times New Roman" w:hAnsi="Times New Roman" w:cs="Times New Roman"/>
        </w:rPr>
        <w:t>: .,?!</w:t>
      </w:r>
      <w:proofErr w:type="gramEnd"/>
      <w:r w:rsidRPr="00FE359B">
        <w:rPr>
          <w:rFonts w:ascii="Times New Roman" w:hAnsi="Times New Roman" w:cs="Times New Roman"/>
        </w:rPr>
        <w:t xml:space="preserve">- </w:t>
      </w:r>
      <w:r w:rsidR="002808F4" w:rsidRPr="00FE359B">
        <w:rPr>
          <w:rFonts w:ascii="Times New Roman" w:hAnsi="Times New Roman" w:cs="Times New Roman"/>
        </w:rPr>
        <w:t xml:space="preserve">– </w:t>
      </w:r>
      <w:r w:rsidRPr="00FE359B">
        <w:rPr>
          <w:rFonts w:ascii="Times New Roman" w:hAnsi="Times New Roman" w:cs="Times New Roman"/>
        </w:rPr>
        <w:t xml:space="preserve">—;: </w:t>
      </w:r>
      <w:r w:rsidR="002808F4" w:rsidRPr="00FE359B">
        <w:rPr>
          <w:rFonts w:ascii="Times New Roman" w:hAnsi="Times New Roman" w:cs="Times New Roman"/>
        </w:rPr>
        <w:t xml:space="preserve"> // Include all possibly readable symbols as text</w:t>
      </w:r>
    </w:p>
    <w:p w14:paraId="5C8868A8" w14:textId="74DC7627" w:rsidR="002808F4" w:rsidRPr="00FE359B" w:rsidRDefault="001551C2">
      <w:pPr>
        <w:rPr>
          <w:rFonts w:ascii="Times New Roman" w:hAnsi="Times New Roman" w:cs="Times New Roman"/>
        </w:rPr>
      </w:pPr>
      <w:proofErr w:type="spellStart"/>
      <w:r w:rsidRPr="00FE359B">
        <w:rPr>
          <w:rFonts w:ascii="Times New Roman" w:hAnsi="Times New Roman" w:cs="Times New Roman"/>
        </w:rPr>
        <w:t>Lvl</w:t>
      </w:r>
      <w:proofErr w:type="spellEnd"/>
      <w:r w:rsidRPr="00FE359B">
        <w:rPr>
          <w:rFonts w:ascii="Times New Roman" w:hAnsi="Times New Roman" w:cs="Times New Roman"/>
        </w:rPr>
        <w:t xml:space="preserve"> 2:</w:t>
      </w:r>
      <w:r w:rsidR="002808F4" w:rsidRPr="00FE359B">
        <w:rPr>
          <w:rFonts w:ascii="Times New Roman" w:hAnsi="Times New Roman" w:cs="Times New Roman"/>
        </w:rPr>
        <w:t xml:space="preserve"> round brackets, square brackets, quotation marks</w:t>
      </w:r>
    </w:p>
    <w:p w14:paraId="2DECD37A" w14:textId="220608B2" w:rsidR="00F96C13" w:rsidRPr="00FE359B" w:rsidRDefault="00F96C13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Leading Punctuation</w:t>
      </w:r>
    </w:p>
    <w:p w14:paraId="27F71A26" w14:textId="4EBB4AFB" w:rsidR="00F96C13" w:rsidRPr="00FE359B" w:rsidRDefault="0091409E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Don’t handle caps together, things like Acronyms cannot be processed in the same manner?</w:t>
      </w:r>
    </w:p>
    <w:p w14:paraId="117946C0" w14:textId="66612BD4" w:rsidR="00C15358" w:rsidRPr="00FE359B" w:rsidRDefault="009E18EA">
      <w:pPr>
        <w:rPr>
          <w:rFonts w:ascii="Times New Roman" w:hAnsi="Times New Roman" w:cs="Times New Roman"/>
          <w:strike/>
        </w:rPr>
      </w:pPr>
      <w:r w:rsidRPr="00FE359B">
        <w:rPr>
          <w:rFonts w:ascii="Times New Roman" w:hAnsi="Times New Roman" w:cs="Times New Roman"/>
          <w:strike/>
        </w:rPr>
        <w:t xml:space="preserve">TEDLIUM3 </w:t>
      </w:r>
      <w:r w:rsidR="00FB3381" w:rsidRPr="00FE359B">
        <w:rPr>
          <w:rFonts w:ascii="Times New Roman" w:hAnsi="Times New Roman" w:cs="Times New Roman"/>
          <w:strike/>
        </w:rPr>
        <w:t>(contains audio to text without punctuation) example of output of many ASR systems.</w:t>
      </w:r>
    </w:p>
    <w:p w14:paraId="5D2F7E93" w14:textId="12F0240E" w:rsidR="006619B2" w:rsidRPr="00FE359B" w:rsidRDefault="00074062">
      <w:pPr>
        <w:rPr>
          <w:rFonts w:ascii="Times New Roman" w:hAnsi="Times New Roman" w:cs="Times New Roman"/>
          <w:strike/>
        </w:rPr>
      </w:pPr>
      <w:r w:rsidRPr="00FE359B">
        <w:rPr>
          <w:rFonts w:ascii="Times New Roman" w:hAnsi="Times New Roman" w:cs="Times New Roman"/>
          <w:strike/>
        </w:rPr>
        <w:t>Key features of TEDLIUM3</w:t>
      </w:r>
      <w:r w:rsidR="006619B2" w:rsidRPr="00FE359B">
        <w:rPr>
          <w:rFonts w:ascii="Times New Roman" w:hAnsi="Times New Roman" w:cs="Times New Roman"/>
          <w:strike/>
        </w:rPr>
        <w:t xml:space="preserve"> (Jun 2019)</w:t>
      </w:r>
      <w:r w:rsidRPr="00FE359B">
        <w:rPr>
          <w:rFonts w:ascii="Times New Roman" w:hAnsi="Times New Roman" w:cs="Times New Roman"/>
          <w:strike/>
        </w:rPr>
        <w:t>:</w:t>
      </w:r>
      <w:r w:rsidR="006619B2" w:rsidRPr="00FE359B">
        <w:rPr>
          <w:rFonts w:ascii="Times New Roman" w:hAnsi="Times New Roman" w:cs="Times New Roman"/>
          <w:strike/>
        </w:rPr>
        <w:t xml:space="preserve"> </w:t>
      </w:r>
    </w:p>
    <w:p w14:paraId="61F3361F" w14:textId="77777777" w:rsidR="006619B2" w:rsidRPr="00FE359B" w:rsidRDefault="006619B2">
      <w:pPr>
        <w:rPr>
          <w:rFonts w:ascii="Times New Roman" w:hAnsi="Times New Roman" w:cs="Times New Roman"/>
          <w:strike/>
        </w:rPr>
      </w:pPr>
      <w:r w:rsidRPr="00FE359B">
        <w:rPr>
          <w:rFonts w:ascii="Times New Roman" w:hAnsi="Times New Roman" w:cs="Times New Roman"/>
          <w:strike/>
        </w:rPr>
        <w:t xml:space="preserve">207 hours -&gt; 452 hours of audio (not </w:t>
      </w:r>
      <w:proofErr w:type="spellStart"/>
      <w:r w:rsidRPr="00FE359B">
        <w:rPr>
          <w:rFonts w:ascii="Times New Roman" w:hAnsi="Times New Roman" w:cs="Times New Roman"/>
          <w:strike/>
        </w:rPr>
        <w:t>relavant</w:t>
      </w:r>
      <w:proofErr w:type="spellEnd"/>
      <w:r w:rsidRPr="00FE359B">
        <w:rPr>
          <w:rFonts w:ascii="Times New Roman" w:hAnsi="Times New Roman" w:cs="Times New Roman"/>
          <w:strike/>
        </w:rPr>
        <w:t xml:space="preserve"> </w:t>
      </w:r>
      <w:proofErr w:type="spellStart"/>
      <w:r w:rsidRPr="00FE359B">
        <w:rPr>
          <w:rFonts w:ascii="Times New Roman" w:hAnsi="Times New Roman" w:cs="Times New Roman"/>
          <w:strike/>
        </w:rPr>
        <w:t>atm</w:t>
      </w:r>
      <w:proofErr w:type="spellEnd"/>
      <w:r w:rsidRPr="00FE359B">
        <w:rPr>
          <w:rFonts w:ascii="Times New Roman" w:hAnsi="Times New Roman" w:cs="Times New Roman"/>
          <w:strike/>
        </w:rPr>
        <w:t xml:space="preserve">). </w:t>
      </w:r>
    </w:p>
    <w:p w14:paraId="6A976D7C" w14:textId="7CF697CF" w:rsidR="006619B2" w:rsidRPr="00FE359B" w:rsidRDefault="006619B2" w:rsidP="006619B2">
      <w:pPr>
        <w:rPr>
          <w:rFonts w:ascii="Times New Roman" w:hAnsi="Times New Roman" w:cs="Times New Roman"/>
          <w:strike/>
        </w:rPr>
      </w:pPr>
      <w:r w:rsidRPr="00FE359B">
        <w:rPr>
          <w:rFonts w:ascii="Times New Roman" w:hAnsi="Times New Roman" w:cs="Times New Roman"/>
          <w:strike/>
        </w:rPr>
        <w:t xml:space="preserve">2.2M -&gt; 4.9M words | 92976 -&gt; </w:t>
      </w:r>
      <w:proofErr w:type="gramStart"/>
      <w:r w:rsidRPr="00FE359B">
        <w:rPr>
          <w:rFonts w:ascii="Times New Roman" w:hAnsi="Times New Roman" w:cs="Times New Roman"/>
          <w:strike/>
        </w:rPr>
        <w:t>268231 word</w:t>
      </w:r>
      <w:proofErr w:type="gramEnd"/>
      <w:r w:rsidRPr="00FE359B">
        <w:rPr>
          <w:rFonts w:ascii="Times New Roman" w:hAnsi="Times New Roman" w:cs="Times New Roman"/>
          <w:strike/>
        </w:rPr>
        <w:t xml:space="preserve"> segments | 1495 -&gt; 2351 talks </w:t>
      </w:r>
    </w:p>
    <w:p w14:paraId="79B670D1" w14:textId="0217B123" w:rsidR="00074062" w:rsidRPr="00FE359B" w:rsidRDefault="006619B2">
      <w:pPr>
        <w:rPr>
          <w:rFonts w:ascii="Times New Roman" w:hAnsi="Times New Roman" w:cs="Times New Roman"/>
          <w:strike/>
        </w:rPr>
      </w:pPr>
      <w:proofErr w:type="spellStart"/>
      <w:r w:rsidRPr="00FE359B">
        <w:rPr>
          <w:rFonts w:ascii="Times New Roman" w:hAnsi="Times New Roman" w:cs="Times New Roman"/>
          <w:strike/>
        </w:rPr>
        <w:t>Autoalignment</w:t>
      </w:r>
      <w:proofErr w:type="spellEnd"/>
      <w:r w:rsidRPr="00FE359B">
        <w:rPr>
          <w:rFonts w:ascii="Times New Roman" w:hAnsi="Times New Roman" w:cs="Times New Roman"/>
          <w:strike/>
        </w:rPr>
        <w:t xml:space="preserve"> of audio files (.</w:t>
      </w:r>
      <w:proofErr w:type="spellStart"/>
      <w:r w:rsidRPr="00FE359B">
        <w:rPr>
          <w:rFonts w:ascii="Times New Roman" w:hAnsi="Times New Roman" w:cs="Times New Roman"/>
          <w:strike/>
        </w:rPr>
        <w:t>sph</w:t>
      </w:r>
      <w:proofErr w:type="spellEnd"/>
      <w:r w:rsidRPr="00FE359B">
        <w:rPr>
          <w:rFonts w:ascii="Times New Roman" w:hAnsi="Times New Roman" w:cs="Times New Roman"/>
          <w:strike/>
        </w:rPr>
        <w:t>) with transcripts (.</w:t>
      </w:r>
      <w:proofErr w:type="spellStart"/>
      <w:r w:rsidRPr="00FE359B">
        <w:rPr>
          <w:rFonts w:ascii="Times New Roman" w:hAnsi="Times New Roman" w:cs="Times New Roman"/>
          <w:strike/>
        </w:rPr>
        <w:t>stm</w:t>
      </w:r>
      <w:proofErr w:type="spellEnd"/>
      <w:r w:rsidRPr="00FE359B">
        <w:rPr>
          <w:rFonts w:ascii="Times New Roman" w:hAnsi="Times New Roman" w:cs="Times New Roman"/>
          <w:strike/>
        </w:rPr>
        <w:t>) using Kaldi.</w:t>
      </w:r>
    </w:p>
    <w:p w14:paraId="0F7207F0" w14:textId="77777777" w:rsidR="006619B2" w:rsidRPr="00FE359B" w:rsidRDefault="006619B2">
      <w:pPr>
        <w:rPr>
          <w:rFonts w:ascii="Times New Roman" w:hAnsi="Times New Roman" w:cs="Times New Roman"/>
        </w:rPr>
      </w:pPr>
    </w:p>
    <w:p w14:paraId="2F0E5399" w14:textId="77777777" w:rsidR="00074062" w:rsidRPr="00FE359B" w:rsidRDefault="00074062">
      <w:pPr>
        <w:rPr>
          <w:rFonts w:ascii="Times New Roman" w:hAnsi="Times New Roman" w:cs="Times New Roman"/>
        </w:rPr>
      </w:pPr>
    </w:p>
    <w:p w14:paraId="0E82B97D" w14:textId="77777777" w:rsidR="00A77603" w:rsidRPr="00FE359B" w:rsidRDefault="00A77603">
      <w:pPr>
        <w:rPr>
          <w:rFonts w:ascii="Times New Roman" w:hAnsi="Times New Roman" w:cs="Times New Roman"/>
        </w:rPr>
      </w:pPr>
    </w:p>
    <w:p w14:paraId="481296B3" w14:textId="77777777" w:rsidR="00AE1976" w:rsidRPr="00FE359B" w:rsidRDefault="00AE1976">
      <w:pPr>
        <w:rPr>
          <w:rFonts w:ascii="Times New Roman" w:hAnsi="Times New Roman" w:cs="Times New Roman"/>
          <w:u w:val="single"/>
        </w:rPr>
      </w:pPr>
      <w:r w:rsidRPr="00FE359B">
        <w:rPr>
          <w:rFonts w:ascii="Times New Roman" w:hAnsi="Times New Roman" w:cs="Times New Roman"/>
          <w:u w:val="single"/>
        </w:rPr>
        <w:t>Rich Transcription Categories</w:t>
      </w:r>
    </w:p>
    <w:p w14:paraId="0C2C23E7" w14:textId="77777777" w:rsidR="00AE1976" w:rsidRPr="00FE359B" w:rsidRDefault="00AE197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Speaker </w:t>
      </w:r>
      <w:proofErr w:type="spellStart"/>
      <w:r w:rsidRPr="00FE359B">
        <w:rPr>
          <w:rFonts w:ascii="Times New Roman" w:hAnsi="Times New Roman" w:cs="Times New Roman"/>
        </w:rPr>
        <w:t>diarization</w:t>
      </w:r>
      <w:proofErr w:type="spellEnd"/>
    </w:p>
    <w:p w14:paraId="146A045A" w14:textId="77777777" w:rsidR="00AE1976" w:rsidRPr="00FE359B" w:rsidRDefault="00AE197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Sentence segmentation</w:t>
      </w:r>
    </w:p>
    <w:p w14:paraId="4235A359" w14:textId="77777777" w:rsidR="00AE1976" w:rsidRPr="00FE359B" w:rsidRDefault="00AE197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Punctuation recovery or detection</w:t>
      </w:r>
    </w:p>
    <w:p w14:paraId="1EC85F15" w14:textId="77777777" w:rsidR="00AE1976" w:rsidRPr="00FE359B" w:rsidRDefault="00AE197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Capitalization / </w:t>
      </w:r>
      <w:proofErr w:type="spellStart"/>
      <w:r w:rsidRPr="00FE359B">
        <w:rPr>
          <w:rFonts w:ascii="Times New Roman" w:hAnsi="Times New Roman" w:cs="Times New Roman"/>
        </w:rPr>
        <w:t>truecasing</w:t>
      </w:r>
      <w:proofErr w:type="spellEnd"/>
    </w:p>
    <w:p w14:paraId="07F462A1" w14:textId="77777777" w:rsidR="00AE1976" w:rsidRPr="00FE359B" w:rsidRDefault="00AE1976">
      <w:pPr>
        <w:rPr>
          <w:rFonts w:ascii="Times New Roman" w:hAnsi="Times New Roman" w:cs="Times New Roman"/>
          <w:u w:val="single"/>
        </w:rPr>
      </w:pPr>
      <w:r w:rsidRPr="00FE359B">
        <w:rPr>
          <w:rFonts w:ascii="Times New Roman" w:hAnsi="Times New Roman" w:cs="Times New Roman"/>
        </w:rPr>
        <w:t>Disfluency detection and filtering:</w:t>
      </w:r>
    </w:p>
    <w:p w14:paraId="45785E3B" w14:textId="77777777" w:rsidR="00AE1976" w:rsidRPr="00FE359B" w:rsidRDefault="00AE1976">
      <w:pPr>
        <w:rPr>
          <w:rFonts w:ascii="Times New Roman" w:hAnsi="Times New Roman" w:cs="Times New Roman"/>
        </w:rPr>
      </w:pPr>
    </w:p>
    <w:p w14:paraId="35C3C990" w14:textId="77777777" w:rsidR="00D711DD" w:rsidRPr="00FE359B" w:rsidRDefault="002236C3" w:rsidP="008573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10" w:history="1">
        <w:r w:rsidR="00D711DD" w:rsidRPr="00FE359B">
          <w:rPr>
            <w:rStyle w:val="Hyperlink"/>
            <w:rFonts w:ascii="Times New Roman" w:hAnsi="Times New Roman" w:cs="Times New Roman"/>
          </w:rPr>
          <w:t>Recovering Capitalization and Punctuation Marks on Speech Transcriptions (inesc-id.pt)</w:t>
        </w:r>
      </w:hyperlink>
      <w:r w:rsidR="00134ABA" w:rsidRPr="00FE359B">
        <w:rPr>
          <w:rFonts w:ascii="Times New Roman" w:hAnsi="Times New Roman" w:cs="Times New Roman"/>
        </w:rPr>
        <w:t xml:space="preserve"> Recovering Capitalization and Punctuation Marks on Speech Transcriptions</w:t>
      </w:r>
    </w:p>
    <w:p w14:paraId="331861C5" w14:textId="77777777" w:rsidR="00CE0E9F" w:rsidRPr="00FE359B" w:rsidRDefault="002236C3" w:rsidP="008573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11" w:anchor=":~:text=A%20pre-trained%20bidirectional%20encoder%20represen-%20tations%20from%20transformers,to%20learn%20task%20invariant%20knowledge%20for%20punctuation%20prediction." w:history="1">
        <w:r w:rsidR="00134ABA" w:rsidRPr="00FE359B">
          <w:rPr>
            <w:rStyle w:val="Hyperlink"/>
            <w:rFonts w:ascii="Times New Roman" w:hAnsi="Times New Roman" w:cs="Times New Roman"/>
          </w:rPr>
          <w:t>2004.00248.pdf (arxiv.org)</w:t>
        </w:r>
      </w:hyperlink>
      <w:r w:rsidR="00134ABA" w:rsidRPr="00FE359B">
        <w:rPr>
          <w:rFonts w:ascii="Times New Roman" w:hAnsi="Times New Roman" w:cs="Times New Roman"/>
        </w:rPr>
        <w:t xml:space="preserve"> Adversarial Transfer Learning for Punctuation Restoration</w:t>
      </w:r>
      <w:r w:rsidR="0085736A" w:rsidRPr="00FE359B">
        <w:rPr>
          <w:rFonts w:ascii="Times New Roman" w:hAnsi="Times New Roman" w:cs="Times New Roman"/>
        </w:rPr>
        <w:t xml:space="preserve"> 2020</w:t>
      </w:r>
    </w:p>
    <w:p w14:paraId="496B8ED8" w14:textId="77777777" w:rsidR="00AE1976" w:rsidRPr="00FE359B" w:rsidRDefault="002236C3" w:rsidP="00AE19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12" w:history="1">
        <w:r w:rsidR="0085736A" w:rsidRPr="00FE359B">
          <w:rPr>
            <w:rStyle w:val="Hyperlink"/>
            <w:rFonts w:ascii="Times New Roman" w:hAnsi="Times New Roman" w:cs="Times New Roman"/>
          </w:rPr>
          <w:t>Robust Prediction of Punctuation and Truecasing for Medical ASR (aclweb.org)</w:t>
        </w:r>
      </w:hyperlink>
      <w:r w:rsidR="0085736A" w:rsidRPr="00FE359B">
        <w:rPr>
          <w:rFonts w:ascii="Times New Roman" w:hAnsi="Times New Roman" w:cs="Times New Roman"/>
        </w:rPr>
        <w:t xml:space="preserve"> 2020</w:t>
      </w:r>
    </w:p>
    <w:p w14:paraId="3E53CADD" w14:textId="77777777" w:rsidR="00AE1976" w:rsidRPr="00FE359B" w:rsidRDefault="0085736A" w:rsidP="00AE19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 </w:t>
      </w:r>
      <w:hyperlink r:id="rId13" w:history="1">
        <w:r w:rsidR="008D075B" w:rsidRPr="00FE359B">
          <w:rPr>
            <w:rStyle w:val="Hyperlink"/>
            <w:rFonts w:ascii="Times New Roman" w:hAnsi="Times New Roman" w:cs="Times New Roman"/>
          </w:rPr>
          <w:t>The Use of Prosody in a Combined System for Punctuation Generation and Speech Recognition (isca-speech.org)</w:t>
        </w:r>
      </w:hyperlink>
      <w:r w:rsidR="008D075B" w:rsidRPr="00FE359B">
        <w:rPr>
          <w:rFonts w:ascii="Times New Roman" w:hAnsi="Times New Roman" w:cs="Times New Roman"/>
        </w:rPr>
        <w:t xml:space="preserve"> Kim and Woodland 2001</w:t>
      </w:r>
    </w:p>
    <w:p w14:paraId="2F9A4452" w14:textId="77777777" w:rsidR="00AE1976" w:rsidRPr="00FE359B" w:rsidRDefault="002236C3" w:rsidP="0085736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14" w:history="1">
        <w:r w:rsidR="0085736A" w:rsidRPr="00FE359B">
          <w:rPr>
            <w:rStyle w:val="Hyperlink"/>
            <w:rFonts w:ascii="Times New Roman" w:hAnsi="Times New Roman" w:cs="Times New Roman"/>
          </w:rPr>
          <w:t>IEEE Xplore Full-Text PDF:</w:t>
        </w:r>
      </w:hyperlink>
      <w:r w:rsidR="0085736A" w:rsidRPr="00FE359B">
        <w:rPr>
          <w:rFonts w:ascii="Times New Roman" w:hAnsi="Times New Roman" w:cs="Times New Roman"/>
        </w:rPr>
        <w:t xml:space="preserve"> </w:t>
      </w:r>
      <w:r w:rsidR="008D075B" w:rsidRPr="00FE359B">
        <w:rPr>
          <w:rFonts w:ascii="Times New Roman" w:hAnsi="Times New Roman" w:cs="Times New Roman"/>
        </w:rPr>
        <w:t>PROSODY-BASED SENTENCE BOUNDARY DETECTION IN CHINESE</w:t>
      </w:r>
      <w:r w:rsidR="0085736A" w:rsidRPr="00FE359B">
        <w:rPr>
          <w:rFonts w:ascii="Times New Roman" w:hAnsi="Times New Roman" w:cs="Times New Roman"/>
        </w:rPr>
        <w:t xml:space="preserve"> </w:t>
      </w:r>
      <w:r w:rsidR="008D075B" w:rsidRPr="00FE359B">
        <w:rPr>
          <w:rFonts w:ascii="Times New Roman" w:hAnsi="Times New Roman" w:cs="Times New Roman"/>
        </w:rPr>
        <w:t>BROADCAST NEWS</w:t>
      </w:r>
      <w:r w:rsidR="0085736A" w:rsidRPr="00FE359B">
        <w:rPr>
          <w:rFonts w:ascii="Times New Roman" w:hAnsi="Times New Roman" w:cs="Times New Roman"/>
        </w:rPr>
        <w:t xml:space="preserve"> 2012</w:t>
      </w:r>
    </w:p>
    <w:p w14:paraId="4C3BD4EE" w14:textId="77777777" w:rsidR="0085736A" w:rsidRPr="00FE359B" w:rsidRDefault="002236C3" w:rsidP="0085736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15" w:history="1">
        <w:r w:rsidR="0085736A" w:rsidRPr="00FE359B">
          <w:rPr>
            <w:rStyle w:val="Hyperlink"/>
            <w:rFonts w:ascii="Times New Roman" w:hAnsi="Times New Roman" w:cs="Times New Roman"/>
          </w:rPr>
          <w:t>IEEE Xplore Full-Text PDF:</w:t>
        </w:r>
      </w:hyperlink>
      <w:r w:rsidR="0085736A" w:rsidRPr="00FE359B">
        <w:rPr>
          <w:rFonts w:ascii="Times New Roman" w:hAnsi="Times New Roman" w:cs="Times New Roman"/>
        </w:rPr>
        <w:t xml:space="preserve"> IMPROVING PROSODY WITH LINGUISTIC AND BERT DERIVED FEATURES IN MULTI-SPEAKER BASED MANDARIN CHINESE NEURAL TTS 2020</w:t>
      </w:r>
    </w:p>
    <w:p w14:paraId="2E6491D1" w14:textId="77777777" w:rsidR="00AE1976" w:rsidRPr="00FE359B" w:rsidRDefault="002236C3" w:rsidP="0085736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16" w:history="1">
        <w:r w:rsidR="00AE1976" w:rsidRPr="00FE359B">
          <w:rPr>
            <w:rStyle w:val="Hyperlink"/>
            <w:rFonts w:ascii="Times New Roman" w:hAnsi="Times New Roman" w:cs="Times New Roman"/>
          </w:rPr>
          <w:t xml:space="preserve">GitHub - </w:t>
        </w:r>
        <w:proofErr w:type="spellStart"/>
        <w:r w:rsidR="00AE1976" w:rsidRPr="00FE359B">
          <w:rPr>
            <w:rStyle w:val="Hyperlink"/>
            <w:rFonts w:ascii="Times New Roman" w:hAnsi="Times New Roman" w:cs="Times New Roman"/>
          </w:rPr>
          <w:t>nkrnrnk</w:t>
        </w:r>
        <w:proofErr w:type="spellEnd"/>
        <w:r w:rsidR="00AE1976" w:rsidRPr="00FE359B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="00AE1976" w:rsidRPr="00FE359B">
          <w:rPr>
            <w:rStyle w:val="Hyperlink"/>
            <w:rFonts w:ascii="Times New Roman" w:hAnsi="Times New Roman" w:cs="Times New Roman"/>
          </w:rPr>
          <w:t>BertPunc</w:t>
        </w:r>
        <w:proofErr w:type="spellEnd"/>
        <w:r w:rsidR="00AE1976" w:rsidRPr="00FE359B">
          <w:rPr>
            <w:rStyle w:val="Hyperlink"/>
            <w:rFonts w:ascii="Times New Roman" w:hAnsi="Times New Roman" w:cs="Times New Roman"/>
          </w:rPr>
          <w:t>: SOTA punctation restoration (for e.g. automatic speech recognition) deep learning model based on BERT pre-trained model</w:t>
        </w:r>
      </w:hyperlink>
    </w:p>
    <w:p w14:paraId="633AD338" w14:textId="057456B4" w:rsidR="00FC62A1" w:rsidRPr="00FE359B" w:rsidRDefault="002236C3" w:rsidP="0085736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17" w:history="1">
        <w:r w:rsidR="00FC62A1" w:rsidRPr="00FE359B">
          <w:rPr>
            <w:rStyle w:val="Hyperlink"/>
            <w:rFonts w:ascii="Times New Roman" w:hAnsi="Times New Roman" w:cs="Times New Roman"/>
          </w:rPr>
          <w:t>Bidirectional Recurrent Neural Network with Attention Mechanism for Punctuation Restoration (semanticscholar.org)</w:t>
        </w:r>
      </w:hyperlink>
      <w:r w:rsidR="00FC62A1" w:rsidRPr="00FE359B">
        <w:rPr>
          <w:rFonts w:ascii="Times New Roman" w:hAnsi="Times New Roman" w:cs="Times New Roman"/>
        </w:rPr>
        <w:t xml:space="preserve"> 2016</w:t>
      </w:r>
      <w:r w:rsidR="00603E04" w:rsidRPr="00FE359B">
        <w:rPr>
          <w:rFonts w:ascii="Times New Roman" w:hAnsi="Times New Roman" w:cs="Times New Roman"/>
        </w:rPr>
        <w:t xml:space="preserve"> INTERSPEECH</w:t>
      </w:r>
    </w:p>
    <w:p w14:paraId="62C5F271" w14:textId="77777777" w:rsidR="00ED27EB" w:rsidRPr="00FE359B" w:rsidRDefault="002236C3" w:rsidP="0085736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18" w:history="1">
        <w:r w:rsidR="00ED27EB" w:rsidRPr="00FE359B">
          <w:rPr>
            <w:rStyle w:val="Hyperlink"/>
            <w:rFonts w:ascii="Times New Roman" w:hAnsi="Times New Roman" w:cs="Times New Roman"/>
          </w:rPr>
          <w:t>download (psu.edu)</w:t>
        </w:r>
      </w:hyperlink>
      <w:r w:rsidR="00ED27EB" w:rsidRPr="00FE359B">
        <w:rPr>
          <w:rFonts w:ascii="Times New Roman" w:hAnsi="Times New Roman" w:cs="Times New Roman"/>
        </w:rPr>
        <w:t xml:space="preserve"> PERFORMANCE MEASURES FOR INFORMATION EXTRACTION</w:t>
      </w:r>
    </w:p>
    <w:p w14:paraId="4BEE6ACF" w14:textId="56E3BED8" w:rsidR="00FF16B4" w:rsidRPr="00FE359B" w:rsidRDefault="002236C3" w:rsidP="00FF16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19" w:history="1">
        <w:r w:rsidR="002D10AE" w:rsidRPr="00FE359B">
          <w:rPr>
            <w:rStyle w:val="Hyperlink"/>
            <w:rFonts w:ascii="Times New Roman" w:hAnsi="Times New Roman" w:cs="Times New Roman"/>
          </w:rPr>
          <w:t>RESTORING PUNCTUATION AND CAPITALIZATION IN TRANSCRIBED SPEECH (googleusercontent.com)</w:t>
        </w:r>
      </w:hyperlink>
      <w:r w:rsidR="002D10AE" w:rsidRPr="00FE359B">
        <w:rPr>
          <w:rFonts w:ascii="Times New Roman" w:hAnsi="Times New Roman" w:cs="Times New Roman"/>
        </w:rPr>
        <w:t xml:space="preserve"> 200</w:t>
      </w:r>
      <w:r w:rsidR="00FF16B4" w:rsidRPr="00FE359B">
        <w:rPr>
          <w:rFonts w:ascii="Times New Roman" w:hAnsi="Times New Roman" w:cs="Times New Roman"/>
        </w:rPr>
        <w:t>9</w:t>
      </w:r>
    </w:p>
    <w:p w14:paraId="7A1D5336" w14:textId="065AC283" w:rsidR="00FD22C6" w:rsidRPr="00FE359B" w:rsidRDefault="002236C3" w:rsidP="00FF16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20" w:history="1">
        <w:r w:rsidR="00FD22C6" w:rsidRPr="00FE359B">
          <w:rPr>
            <w:rStyle w:val="Hyperlink"/>
            <w:rFonts w:ascii="Times New Roman" w:hAnsi="Times New Roman" w:cs="Times New Roman"/>
          </w:rPr>
          <w:t>1908.02404.pdf (arxiv.org)</w:t>
        </w:r>
      </w:hyperlink>
      <w:r w:rsidR="00FD22C6" w:rsidRPr="00FE359B">
        <w:rPr>
          <w:rFonts w:ascii="Times New Roman" w:hAnsi="Times New Roman" w:cs="Times New Roman"/>
        </w:rPr>
        <w:t xml:space="preserve"> Fast and Accurate Capitalization and Punctuation for Automatic Speech Recognition Using Transformer and Chunk Merging 2019</w:t>
      </w:r>
    </w:p>
    <w:p w14:paraId="62E4BDC1" w14:textId="505E2D18" w:rsidR="00FD22C6" w:rsidRPr="00FE359B" w:rsidRDefault="00FD22C6" w:rsidP="00FD22C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Overlap </w:t>
      </w:r>
      <w:r w:rsidR="009E159C" w:rsidRPr="00FE359B">
        <w:rPr>
          <w:rFonts w:ascii="Times New Roman" w:hAnsi="Times New Roman" w:cs="Times New Roman"/>
        </w:rPr>
        <w:t>c</w:t>
      </w:r>
      <w:r w:rsidRPr="00FE359B">
        <w:rPr>
          <w:rFonts w:ascii="Times New Roman" w:hAnsi="Times New Roman" w:cs="Times New Roman"/>
        </w:rPr>
        <w:t xml:space="preserve">hunk split, </w:t>
      </w:r>
      <w:r w:rsidR="009E159C" w:rsidRPr="00FE359B">
        <w:rPr>
          <w:rFonts w:ascii="Times New Roman" w:hAnsi="Times New Roman" w:cs="Times New Roman"/>
        </w:rPr>
        <w:t>Transform, Overlap chunk merge (0.5 overlap)</w:t>
      </w:r>
    </w:p>
    <w:p w14:paraId="47F4C99C" w14:textId="69CBD73D" w:rsidR="009E159C" w:rsidRPr="00FE359B" w:rsidRDefault="009E159C" w:rsidP="00FD22C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Utilised on </w:t>
      </w:r>
      <w:proofErr w:type="spellStart"/>
      <w:r w:rsidRPr="00FE359B">
        <w:rPr>
          <w:rFonts w:ascii="Times New Roman" w:hAnsi="Times New Roman" w:cs="Times New Roman"/>
        </w:rPr>
        <w:t>on</w:t>
      </w:r>
      <w:proofErr w:type="spellEnd"/>
      <w:r w:rsidRPr="00FE359B">
        <w:rPr>
          <w:rFonts w:ascii="Times New Roman" w:hAnsi="Times New Roman" w:cs="Times New Roman"/>
        </w:rPr>
        <w:t xml:space="preserve"> </w:t>
      </w:r>
    </w:p>
    <w:p w14:paraId="71593899" w14:textId="150D293A" w:rsidR="00FD22C6" w:rsidRPr="00FE359B" w:rsidRDefault="002236C3" w:rsidP="00FF16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21" w:history="1">
        <w:r w:rsidR="00FD22C6" w:rsidRPr="00FE359B">
          <w:rPr>
            <w:rStyle w:val="Hyperlink"/>
            <w:rFonts w:ascii="Times New Roman" w:hAnsi="Times New Roman" w:cs="Times New Roman"/>
          </w:rPr>
          <w:t>CMSY9 (iwslt.org)</w:t>
        </w:r>
      </w:hyperlink>
      <w:r w:rsidR="00FD22C6" w:rsidRPr="00FE359B">
        <w:rPr>
          <w:rFonts w:ascii="Times New Roman" w:hAnsi="Times New Roman" w:cs="Times New Roman"/>
        </w:rPr>
        <w:t xml:space="preserve"> Punctuation Insertion for Real-time Spoken Language Translation 20</w:t>
      </w:r>
      <w:r w:rsidR="00072E6A" w:rsidRPr="00FE359B">
        <w:rPr>
          <w:rFonts w:ascii="Times New Roman" w:hAnsi="Times New Roman" w:cs="Times New Roman"/>
        </w:rPr>
        <w:t>15</w:t>
      </w:r>
    </w:p>
    <w:p w14:paraId="0D6539A5" w14:textId="67768F58" w:rsidR="00603E04" w:rsidRPr="00FE359B" w:rsidRDefault="003D2ABE" w:rsidP="0007406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FE359B">
        <w:rPr>
          <w:rFonts w:ascii="Times New Roman" w:hAnsi="Times New Roman" w:cs="Times New Roman"/>
        </w:rPr>
        <w:t>Fastpunct</w:t>
      </w:r>
      <w:proofErr w:type="spellEnd"/>
      <w:r w:rsidRPr="00FE359B">
        <w:rPr>
          <w:rFonts w:ascii="Times New Roman" w:hAnsi="Times New Roman" w:cs="Times New Roman"/>
        </w:rPr>
        <w:t>?</w:t>
      </w:r>
      <w:r w:rsidR="0027405C" w:rsidRPr="00FE359B">
        <w:rPr>
          <w:rFonts w:ascii="Times New Roman" w:hAnsi="Times New Roman" w:cs="Times New Roman"/>
        </w:rPr>
        <w:t xml:space="preserve"> (no as lacking model or paper) Or </w:t>
      </w:r>
      <w:proofErr w:type="spellStart"/>
      <w:r w:rsidR="0027405C" w:rsidRPr="00FE359B">
        <w:rPr>
          <w:rFonts w:ascii="Times New Roman" w:hAnsi="Times New Roman" w:cs="Times New Roman"/>
        </w:rPr>
        <w:t>bertpunc</w:t>
      </w:r>
      <w:proofErr w:type="spellEnd"/>
      <w:r w:rsidR="007E53BA" w:rsidRPr="00FE359B">
        <w:rPr>
          <w:rFonts w:ascii="Times New Roman" w:hAnsi="Times New Roman" w:cs="Times New Roman"/>
        </w:rPr>
        <w:t xml:space="preserve"> </w:t>
      </w:r>
    </w:p>
    <w:p w14:paraId="5AF01ED3" w14:textId="53CCA04C" w:rsidR="00ED486B" w:rsidRPr="00FE359B" w:rsidRDefault="002236C3" w:rsidP="00FF16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22" w:history="1">
        <w:r w:rsidR="00ED486B" w:rsidRPr="00FE359B">
          <w:rPr>
            <w:rStyle w:val="Hyperlink"/>
            <w:rFonts w:ascii="Times New Roman" w:hAnsi="Times New Roman" w:cs="Times New Roman"/>
          </w:rPr>
          <w:t>Leveraging a Character, Word and Prosody Triplet for an ASR Error Robust and Agglutination Friendly Punctuation Approach (isca-speech.org)</w:t>
        </w:r>
      </w:hyperlink>
      <w:r w:rsidR="0027405C" w:rsidRPr="00FE359B">
        <w:rPr>
          <w:rFonts w:ascii="Times New Roman" w:hAnsi="Times New Roman" w:cs="Times New Roman"/>
        </w:rPr>
        <w:t xml:space="preserve"> 2019 </w:t>
      </w:r>
      <w:proofErr w:type="spellStart"/>
      <w:r w:rsidR="0027405C" w:rsidRPr="00FE359B">
        <w:rPr>
          <w:rFonts w:ascii="Times New Roman" w:hAnsi="Times New Roman" w:cs="Times New Roman"/>
        </w:rPr>
        <w:t>interspeech</w:t>
      </w:r>
      <w:proofErr w:type="spellEnd"/>
    </w:p>
    <w:p w14:paraId="6C2E7413" w14:textId="53A9D877" w:rsidR="0027405C" w:rsidRPr="00FE359B" w:rsidRDefault="002236C3" w:rsidP="00FF16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23" w:history="1">
        <w:r w:rsidR="009C281B" w:rsidRPr="00FE359B">
          <w:rPr>
            <w:rStyle w:val="Hyperlink"/>
            <w:rFonts w:ascii="Times New Roman" w:hAnsi="Times New Roman" w:cs="Times New Roman"/>
          </w:rPr>
          <w:t>Evaluating an automatic speech recognition service | AWS Machine Learning Blog (amazon.com)</w:t>
        </w:r>
      </w:hyperlink>
      <w:r w:rsidR="009C281B" w:rsidRPr="00FE359B">
        <w:rPr>
          <w:rFonts w:ascii="Times New Roman" w:hAnsi="Times New Roman" w:cs="Times New Roman"/>
        </w:rPr>
        <w:t xml:space="preserve"> For end 2 end </w:t>
      </w:r>
      <w:proofErr w:type="spellStart"/>
      <w:r w:rsidR="00671F5D" w:rsidRPr="00FE359B">
        <w:rPr>
          <w:rFonts w:ascii="Times New Roman" w:hAnsi="Times New Roman" w:cs="Times New Roman"/>
        </w:rPr>
        <w:t>asr</w:t>
      </w:r>
      <w:proofErr w:type="spellEnd"/>
      <w:r w:rsidR="009C281B" w:rsidRPr="00FE359B">
        <w:rPr>
          <w:rFonts w:ascii="Times New Roman" w:hAnsi="Times New Roman" w:cs="Times New Roman"/>
        </w:rPr>
        <w:t xml:space="preserve">, talks about </w:t>
      </w:r>
      <w:r w:rsidR="00671F5D" w:rsidRPr="00FE359B">
        <w:rPr>
          <w:rFonts w:ascii="Times New Roman" w:hAnsi="Times New Roman" w:cs="Times New Roman"/>
        </w:rPr>
        <w:t>evaluation.</w:t>
      </w:r>
    </w:p>
    <w:p w14:paraId="35E23CCD" w14:textId="5F79FD92" w:rsidR="00074062" w:rsidRPr="00FE359B" w:rsidRDefault="002236C3" w:rsidP="00FF16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24" w:history="1">
        <w:r w:rsidR="00074062" w:rsidRPr="00FE359B">
          <w:rPr>
            <w:rStyle w:val="Hyperlink"/>
            <w:rFonts w:ascii="Times New Roman" w:hAnsi="Times New Roman" w:cs="Times New Roman"/>
          </w:rPr>
          <w:t>1805.04699.pdf (arxiv.org)</w:t>
        </w:r>
      </w:hyperlink>
      <w:r w:rsidR="00074062" w:rsidRPr="00FE359B">
        <w:rPr>
          <w:rFonts w:ascii="Times New Roman" w:hAnsi="Times New Roman" w:cs="Times New Roman"/>
        </w:rPr>
        <w:t xml:space="preserve"> TEDLIUM3</w:t>
      </w:r>
    </w:p>
    <w:p w14:paraId="6601A3E0" w14:textId="7744A852" w:rsidR="00A16EA6" w:rsidRDefault="002236C3" w:rsidP="00FF16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25" w:history="1">
        <w:r w:rsidR="00A16EA6" w:rsidRPr="00FE359B">
          <w:rPr>
            <w:rStyle w:val="Hyperlink"/>
            <w:rFonts w:ascii="Times New Roman" w:hAnsi="Times New Roman" w:cs="Times New Roman"/>
          </w:rPr>
          <w:t>2012.02012.pdf (arxiv.org)</w:t>
        </w:r>
      </w:hyperlink>
      <w:r w:rsidR="00A16EA6" w:rsidRPr="00FE359B">
        <w:rPr>
          <w:rFonts w:ascii="Times New Roman" w:hAnsi="Times New Roman" w:cs="Times New Roman"/>
        </w:rPr>
        <w:t xml:space="preserve"> end 2 end ASR</w:t>
      </w:r>
    </w:p>
    <w:p w14:paraId="1FFA501F" w14:textId="38019C74" w:rsidR="00D07232" w:rsidRPr="00D07232" w:rsidRDefault="002236C3" w:rsidP="00FF16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hyperlink r:id="rId26" w:history="1">
        <w:r w:rsidR="00D07232">
          <w:rPr>
            <w:rStyle w:val="Hyperlink"/>
          </w:rPr>
          <w:t>5.3: Proofreading for Punctuation – Communication at Work (pressbooks.pub)</w:t>
        </w:r>
      </w:hyperlink>
    </w:p>
    <w:p w14:paraId="30DBE895" w14:textId="0910A09A" w:rsidR="00D07232" w:rsidRPr="002236C3" w:rsidRDefault="002236C3" w:rsidP="00FF16B4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27" w:history="1">
        <w:r w:rsidR="00D07232">
          <w:rPr>
            <w:rStyle w:val="Hyperlink"/>
          </w:rPr>
          <w:t xml:space="preserve">Visualizing Models, Data, and Training with </w:t>
        </w:r>
        <w:proofErr w:type="spellStart"/>
        <w:r w:rsidR="00D07232">
          <w:rPr>
            <w:rStyle w:val="Hyperlink"/>
          </w:rPr>
          <w:t>TensorBoard</w:t>
        </w:r>
        <w:proofErr w:type="spellEnd"/>
        <w:r w:rsidR="00D07232">
          <w:rPr>
            <w:rStyle w:val="Hyperlink"/>
          </w:rPr>
          <w:t xml:space="preserve"> — </w:t>
        </w:r>
        <w:proofErr w:type="spellStart"/>
        <w:r w:rsidR="00D07232">
          <w:rPr>
            <w:rStyle w:val="Hyperlink"/>
          </w:rPr>
          <w:t>PyTorch</w:t>
        </w:r>
        <w:proofErr w:type="spellEnd"/>
        <w:r w:rsidR="00D07232">
          <w:rPr>
            <w:rStyle w:val="Hyperlink"/>
          </w:rPr>
          <w:t xml:space="preserve"> Tutorials 1.7.1 documentation</w:t>
        </w:r>
      </w:hyperlink>
    </w:p>
    <w:p w14:paraId="5DEDF86E" w14:textId="350AAEE9" w:rsidR="002236C3" w:rsidRPr="002236C3" w:rsidRDefault="002236C3" w:rsidP="002236C3">
      <w:pPr>
        <w:spacing w:line="240" w:lineRule="auto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arxiv.org/pdf/1905.06791.pdf" </w:instrText>
      </w:r>
      <w:r>
        <w:fldChar w:fldCharType="separate"/>
      </w:r>
      <w:r>
        <w:rPr>
          <w:rStyle w:val="Hyperlink"/>
        </w:rPr>
        <w:t>https://arxiv.org/pdf/1905.06791.pdf</w:t>
      </w:r>
      <w:r>
        <w:fldChar w:fldCharType="end"/>
      </w:r>
      <w:r>
        <w:t xml:space="preserve"> unsupervised </w:t>
      </w:r>
      <w:proofErr w:type="spellStart"/>
      <w:r>
        <w:t>asr</w:t>
      </w:r>
      <w:proofErr w:type="spellEnd"/>
      <w:r>
        <w:t xml:space="preserve"> and tts</w:t>
      </w:r>
      <w:bookmarkStart w:id="2" w:name="_GoBack"/>
      <w:bookmarkEnd w:id="2"/>
    </w:p>
    <w:p w14:paraId="2529686D" w14:textId="160B628E" w:rsidR="00CE0E9F" w:rsidRPr="00FE359B" w:rsidRDefault="00CE0E9F" w:rsidP="00CE0E9F">
      <w:pPr>
        <w:spacing w:line="240" w:lineRule="auto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Implement HMM</w:t>
      </w:r>
    </w:p>
    <w:p w14:paraId="4097E168" w14:textId="77777777" w:rsidR="00CE0E9F" w:rsidRPr="00FE359B" w:rsidRDefault="00CE0E9F" w:rsidP="00CE0E9F">
      <w:pPr>
        <w:spacing w:line="240" w:lineRule="auto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Does pretrained wiki </w:t>
      </w:r>
      <w:proofErr w:type="spellStart"/>
      <w:r w:rsidRPr="00FE359B">
        <w:rPr>
          <w:rFonts w:ascii="Times New Roman" w:hAnsi="Times New Roman" w:cs="Times New Roman"/>
        </w:rPr>
        <w:t>bert</w:t>
      </w:r>
      <w:proofErr w:type="spellEnd"/>
      <w:r w:rsidRPr="00FE359B">
        <w:rPr>
          <w:rFonts w:ascii="Times New Roman" w:hAnsi="Times New Roman" w:cs="Times New Roman"/>
        </w:rPr>
        <w:t xml:space="preserve"> perform on speech</w:t>
      </w:r>
      <w:r w:rsidR="0085736A" w:rsidRPr="00FE359B">
        <w:rPr>
          <w:rFonts w:ascii="Times New Roman" w:hAnsi="Times New Roman" w:cs="Times New Roman"/>
        </w:rPr>
        <w:t xml:space="preserve"> tasks</w:t>
      </w:r>
      <w:r w:rsidRPr="00FE359B">
        <w:rPr>
          <w:rFonts w:ascii="Times New Roman" w:hAnsi="Times New Roman" w:cs="Times New Roman"/>
        </w:rPr>
        <w:t>?</w:t>
      </w:r>
    </w:p>
    <w:p w14:paraId="1DAF3B62" w14:textId="77777777" w:rsidR="000531B7" w:rsidRPr="00FE359B" w:rsidRDefault="000531B7" w:rsidP="00CE0E9F">
      <w:pPr>
        <w:spacing w:line="240" w:lineRule="auto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Importance of punctuation in </w:t>
      </w:r>
      <w:proofErr w:type="spellStart"/>
      <w:r w:rsidRPr="00FE359B">
        <w:rPr>
          <w:rFonts w:ascii="Times New Roman" w:hAnsi="Times New Roman" w:cs="Times New Roman"/>
        </w:rPr>
        <w:t>bert</w:t>
      </w:r>
      <w:proofErr w:type="spellEnd"/>
    </w:p>
    <w:p w14:paraId="6685E7F4" w14:textId="53AA2097" w:rsidR="0085736A" w:rsidRPr="00FE359B" w:rsidRDefault="0085736A">
      <w:pPr>
        <w:rPr>
          <w:rFonts w:ascii="Times New Roman" w:hAnsi="Times New Roman" w:cs="Times New Roman"/>
          <w:u w:val="single"/>
        </w:rPr>
      </w:pPr>
      <w:r w:rsidRPr="00FE359B">
        <w:rPr>
          <w:rFonts w:ascii="Times New Roman" w:hAnsi="Times New Roman" w:cs="Times New Roman"/>
          <w:u w:val="single"/>
        </w:rPr>
        <w:t>Different types of punctuation, various uses of comma etc. (1 pg. 40)</w:t>
      </w:r>
    </w:p>
    <w:p w14:paraId="40B1348C" w14:textId="72BE618F" w:rsidR="00C3146D" w:rsidRPr="00FE359B" w:rsidRDefault="00C3146D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Sentence punctuation (</w:t>
      </w:r>
      <w:proofErr w:type="gramStart"/>
      <w:r w:rsidR="00D15C37" w:rsidRPr="00FE359B">
        <w:rPr>
          <w:rFonts w:ascii="Times New Roman" w:hAnsi="Times New Roman" w:cs="Times New Roman"/>
        </w:rPr>
        <w:t>, .</w:t>
      </w:r>
      <w:proofErr w:type="gramEnd"/>
      <w:r w:rsidR="00D15C37" w:rsidRPr="00FE359B">
        <w:rPr>
          <w:rFonts w:ascii="Times New Roman" w:hAnsi="Times New Roman" w:cs="Times New Roman"/>
        </w:rPr>
        <w:t xml:space="preserve"> ! ?</w:t>
      </w:r>
      <w:r w:rsidR="003D2ABE" w:rsidRPr="00FE359B">
        <w:rPr>
          <w:rFonts w:ascii="Times New Roman" w:hAnsi="Times New Roman" w:cs="Times New Roman"/>
        </w:rPr>
        <w:t xml:space="preserve"> ellipsis</w:t>
      </w:r>
      <w:r w:rsidR="00D15C37" w:rsidRPr="00FE359B">
        <w:rPr>
          <w:rFonts w:ascii="Times New Roman" w:hAnsi="Times New Roman" w:cs="Times New Roman"/>
        </w:rPr>
        <w:t>) used as part of phrasing</w:t>
      </w:r>
      <w:r w:rsidR="003D2ABE" w:rsidRPr="00FE359B">
        <w:rPr>
          <w:rFonts w:ascii="Times New Roman" w:hAnsi="Times New Roman" w:cs="Times New Roman"/>
        </w:rPr>
        <w:t xml:space="preserve"> (generally succeeded by a space or quote)</w:t>
      </w:r>
    </w:p>
    <w:p w14:paraId="47E06FB5" w14:textId="5008AE43" w:rsidR="00D15C37" w:rsidRPr="00FE359B" w:rsidRDefault="00D15C37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Quotation marks or brackets</w:t>
      </w:r>
    </w:p>
    <w:p w14:paraId="78122C9C" w14:textId="0ACF87A7" w:rsidR="00681578" w:rsidRPr="00FE359B" w:rsidRDefault="00681578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Sentence punctuation before quotation marks</w:t>
      </w:r>
    </w:p>
    <w:p w14:paraId="5693BD6D" w14:textId="7CD6DB6E" w:rsidR="00681578" w:rsidRPr="00FE359B" w:rsidRDefault="00681578">
      <w:pPr>
        <w:rPr>
          <w:rFonts w:ascii="Times New Roman" w:hAnsi="Times New Roman" w:cs="Times New Roman"/>
        </w:rPr>
      </w:pPr>
    </w:p>
    <w:p w14:paraId="71FE5714" w14:textId="77777777" w:rsidR="00681578" w:rsidRPr="00FE359B" w:rsidRDefault="00681578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To train sentence </w:t>
      </w:r>
      <w:proofErr w:type="spellStart"/>
      <w:r w:rsidRPr="00FE359B">
        <w:rPr>
          <w:rFonts w:ascii="Times New Roman" w:hAnsi="Times New Roman" w:cs="Times New Roman"/>
        </w:rPr>
        <w:t>punct</w:t>
      </w:r>
      <w:proofErr w:type="spellEnd"/>
      <w:r w:rsidRPr="00FE359B">
        <w:rPr>
          <w:rFonts w:ascii="Times New Roman" w:hAnsi="Times New Roman" w:cs="Times New Roman"/>
        </w:rPr>
        <w:t xml:space="preserve"> classifier: </w:t>
      </w:r>
    </w:p>
    <w:p w14:paraId="00007BFB" w14:textId="77777777" w:rsidR="00681578" w:rsidRPr="00FE359B" w:rsidRDefault="00681578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Strip all non-sentence or word punctuation (brackets, quotation marks), </w:t>
      </w:r>
    </w:p>
    <w:p w14:paraId="16A78F1C" w14:textId="77777777" w:rsidR="00681578" w:rsidRPr="00FE359B" w:rsidRDefault="00681578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Tokenize, </w:t>
      </w:r>
    </w:p>
    <w:p w14:paraId="59AD0D2F" w14:textId="24F2A13E" w:rsidR="00681578" w:rsidRPr="00FE359B" w:rsidRDefault="00681578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assign word level sentence punctuation classes,</w:t>
      </w:r>
    </w:p>
    <w:p w14:paraId="0B2080C6" w14:textId="6D85696C" w:rsidR="00681578" w:rsidRPr="00FE359B" w:rsidRDefault="00681578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try to implement a </w:t>
      </w:r>
      <w:proofErr w:type="spellStart"/>
      <w:r w:rsidRPr="00FE359B">
        <w:rPr>
          <w:rFonts w:ascii="Times New Roman" w:hAnsi="Times New Roman" w:cs="Times New Roman"/>
        </w:rPr>
        <w:t>cnn</w:t>
      </w:r>
      <w:proofErr w:type="spellEnd"/>
      <w:r w:rsidRPr="00FE359B">
        <w:rPr>
          <w:rFonts w:ascii="Times New Roman" w:hAnsi="Times New Roman" w:cs="Times New Roman"/>
        </w:rPr>
        <w:t xml:space="preserve"> classifier over glove embedding of the sentence</w:t>
      </w:r>
    </w:p>
    <w:p w14:paraId="322A4EAB" w14:textId="778E8B97" w:rsidR="00681578" w:rsidRPr="00FE359B" w:rsidRDefault="00681578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Else, train a seq2seq</w:t>
      </w:r>
    </w:p>
    <w:p w14:paraId="3A20752D" w14:textId="77777777" w:rsidR="00E72377" w:rsidRPr="00FE359B" w:rsidRDefault="00E72377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br w:type="page"/>
      </w:r>
    </w:p>
    <w:p w14:paraId="0A3C0AA7" w14:textId="77777777" w:rsidR="00FC62A1" w:rsidRPr="00FE359B" w:rsidRDefault="00FC62A1" w:rsidP="00CE0E9F">
      <w:pPr>
        <w:spacing w:line="240" w:lineRule="auto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lastRenderedPageBreak/>
        <w:t>TODO:</w:t>
      </w:r>
    </w:p>
    <w:p w14:paraId="3C717133" w14:textId="77777777" w:rsidR="00FC62A1" w:rsidRPr="00FE359B" w:rsidRDefault="00FC62A1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Bert finetune punctuation classifier</w:t>
      </w:r>
    </w:p>
    <w:p w14:paraId="671084C5" w14:textId="090F6C72" w:rsidR="00E72377" w:rsidRPr="00FE359B" w:rsidRDefault="002236C3">
      <w:pPr>
        <w:rPr>
          <w:rFonts w:ascii="Times New Roman" w:hAnsi="Times New Roman" w:cs="Times New Roman"/>
        </w:rPr>
      </w:pPr>
      <w:hyperlink r:id="rId28" w:history="1">
        <w:r w:rsidR="00643DC8" w:rsidRPr="00FE359B">
          <w:rPr>
            <w:rStyle w:val="Hyperlink"/>
            <w:rFonts w:ascii="Times New Roman" w:hAnsi="Times New Roman" w:cs="Times New Roman"/>
          </w:rPr>
          <w:t>1910.13461.pdf (arxiv.org)</w:t>
        </w:r>
      </w:hyperlink>
      <w:r w:rsidR="00643DC8" w:rsidRPr="00FE359B">
        <w:rPr>
          <w:rFonts w:ascii="Times New Roman" w:hAnsi="Times New Roman" w:cs="Times New Roman"/>
        </w:rPr>
        <w:t xml:space="preserve"> train encoder</w:t>
      </w:r>
      <w:r w:rsidR="00FF16B4" w:rsidRPr="00FE359B">
        <w:rPr>
          <w:rFonts w:ascii="Times New Roman" w:hAnsi="Times New Roman" w:cs="Times New Roman"/>
        </w:rPr>
        <w:t>?</w:t>
      </w:r>
    </w:p>
    <w:p w14:paraId="2FC01946" w14:textId="0F5A71D7" w:rsidR="00FF16B4" w:rsidRPr="00FE359B" w:rsidRDefault="00FF16B4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Perhaps modify </w:t>
      </w:r>
      <w:proofErr w:type="spellStart"/>
      <w:r w:rsidRPr="00FE359B">
        <w:rPr>
          <w:rFonts w:ascii="Times New Roman" w:hAnsi="Times New Roman" w:cs="Times New Roman"/>
        </w:rPr>
        <w:t>bert</w:t>
      </w:r>
      <w:proofErr w:type="spellEnd"/>
      <w:r w:rsidRPr="00FE359B">
        <w:rPr>
          <w:rFonts w:ascii="Times New Roman" w:hAnsi="Times New Roman" w:cs="Times New Roman"/>
        </w:rPr>
        <w:t xml:space="preserve"> inputs, </w:t>
      </w:r>
      <w:proofErr w:type="spellStart"/>
      <w:r w:rsidRPr="00FE359B">
        <w:rPr>
          <w:rFonts w:ascii="Times New Roman" w:hAnsi="Times New Roman" w:cs="Times New Roman"/>
        </w:rPr>
        <w:t>cls</w:t>
      </w:r>
      <w:proofErr w:type="spellEnd"/>
      <w:r w:rsidRPr="00FE359B">
        <w:rPr>
          <w:rFonts w:ascii="Times New Roman" w:hAnsi="Times New Roman" w:cs="Times New Roman"/>
        </w:rPr>
        <w:t xml:space="preserve"> for valid punctuation, mask punctuations</w:t>
      </w:r>
    </w:p>
    <w:p w14:paraId="1BCDF48A" w14:textId="19AD6F58" w:rsidR="003A7970" w:rsidRPr="00FE359B" w:rsidRDefault="003A797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Randomly replace words with homonyms and recover the original word (if using encoder)</w:t>
      </w:r>
    </w:p>
    <w:p w14:paraId="2D953E9D" w14:textId="013DECEF" w:rsidR="003A7970" w:rsidRPr="00FE359B" w:rsidRDefault="003A797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Randomly replace words with homonyms or synonyms to expand dataset (Is this necessary?)</w:t>
      </w:r>
    </w:p>
    <w:p w14:paraId="3FB74864" w14:textId="3031261F" w:rsidR="003A7970" w:rsidRPr="00FE359B" w:rsidRDefault="003A797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Bert understands context of punctuation, it might be very useful?</w:t>
      </w:r>
    </w:p>
    <w:p w14:paraId="68904B00" w14:textId="67A7FFF2" w:rsidR="003A7970" w:rsidRPr="00FE359B" w:rsidRDefault="00D03D83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Mask and return probability of all punctuation tokens, return token if above threshold.</w:t>
      </w:r>
    </w:p>
    <w:p w14:paraId="3312DA74" w14:textId="523A3311" w:rsidR="00D03D83" w:rsidRPr="00FE359B" w:rsidRDefault="0016717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Dealing with quotation marks: </w:t>
      </w:r>
      <w:r w:rsidR="0081489D" w:rsidRPr="00FE359B">
        <w:rPr>
          <w:rFonts w:ascii="Times New Roman" w:hAnsi="Times New Roman" w:cs="Times New Roman"/>
        </w:rPr>
        <w:t xml:space="preserve">Perhaps </w:t>
      </w:r>
      <w:r w:rsidR="00EB49DE" w:rsidRPr="00FE359B">
        <w:rPr>
          <w:rFonts w:ascii="Times New Roman" w:hAnsi="Times New Roman" w:cs="Times New Roman"/>
        </w:rPr>
        <w:t>simply</w:t>
      </w:r>
      <w:r w:rsidR="0081489D" w:rsidRPr="00FE359B">
        <w:rPr>
          <w:rFonts w:ascii="Times New Roman" w:hAnsi="Times New Roman" w:cs="Times New Roman"/>
        </w:rPr>
        <w:t xml:space="preserve"> </w:t>
      </w:r>
      <w:r w:rsidR="00EB49DE" w:rsidRPr="00FE359B">
        <w:rPr>
          <w:rFonts w:ascii="Times New Roman" w:hAnsi="Times New Roman" w:cs="Times New Roman"/>
        </w:rPr>
        <w:t>ignore or insert in a 2</w:t>
      </w:r>
      <w:r w:rsidR="00EB49DE" w:rsidRPr="00FE359B">
        <w:rPr>
          <w:rFonts w:ascii="Times New Roman" w:hAnsi="Times New Roman" w:cs="Times New Roman"/>
          <w:vertAlign w:val="superscript"/>
        </w:rPr>
        <w:t>nd</w:t>
      </w:r>
      <w:r w:rsidR="00EB49DE" w:rsidRPr="00FE359B">
        <w:rPr>
          <w:rFonts w:ascii="Times New Roman" w:hAnsi="Times New Roman" w:cs="Times New Roman"/>
        </w:rPr>
        <w:t xml:space="preserve"> pass.</w:t>
      </w:r>
    </w:p>
    <w:p w14:paraId="1DC6028F" w14:textId="278EA2AB" w:rsidR="0081489D" w:rsidRPr="00FE359B" w:rsidRDefault="0081489D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Does differentiating open and close quote matter?</w:t>
      </w:r>
    </w:p>
    <w:p w14:paraId="1EDAEE56" w14:textId="7950D6D3" w:rsidR="009C281B" w:rsidRPr="00FE359B" w:rsidRDefault="009C281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Check how </w:t>
      </w:r>
      <w:proofErr w:type="spellStart"/>
      <w:r w:rsidRPr="00FE359B">
        <w:rPr>
          <w:rFonts w:ascii="Times New Roman" w:hAnsi="Times New Roman" w:cs="Times New Roman"/>
        </w:rPr>
        <w:t>bert</w:t>
      </w:r>
      <w:proofErr w:type="spellEnd"/>
      <w:r w:rsidRPr="00FE359B">
        <w:rPr>
          <w:rFonts w:ascii="Times New Roman" w:hAnsi="Times New Roman" w:cs="Times New Roman"/>
        </w:rPr>
        <w:t xml:space="preserve"> input is represented (If I’m not wrong, just tokens and labels)</w:t>
      </w:r>
    </w:p>
    <w:p w14:paraId="2D4E5A62" w14:textId="3D9AC8A2" w:rsidR="00671F5D" w:rsidRPr="00FE359B" w:rsidRDefault="00671F5D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Which </w:t>
      </w:r>
      <w:proofErr w:type="spellStart"/>
      <w:r w:rsidRPr="00FE359B">
        <w:rPr>
          <w:rFonts w:ascii="Times New Roman" w:hAnsi="Times New Roman" w:cs="Times New Roman"/>
        </w:rPr>
        <w:t>bert</w:t>
      </w:r>
      <w:proofErr w:type="spellEnd"/>
      <w:r w:rsidRPr="00FE359B">
        <w:rPr>
          <w:rFonts w:ascii="Times New Roman" w:hAnsi="Times New Roman" w:cs="Times New Roman"/>
        </w:rPr>
        <w:t xml:space="preserve"> model? Try to find the smallest that performs.</w:t>
      </w:r>
    </w:p>
    <w:p w14:paraId="0923E6B3" w14:textId="789DD84F" w:rsidR="004241B1" w:rsidRPr="00FE359B" w:rsidRDefault="004241B1">
      <w:pPr>
        <w:pBdr>
          <w:bottom w:val="single" w:sz="6" w:space="1" w:color="auto"/>
        </w:pBdr>
        <w:rPr>
          <w:rFonts w:ascii="Times New Roman" w:hAnsi="Times New Roman" w:cs="Times New Roman"/>
          <w:highlight w:val="yellow"/>
        </w:rPr>
      </w:pPr>
      <w:r w:rsidRPr="00FE359B">
        <w:rPr>
          <w:rFonts w:ascii="Times New Roman" w:hAnsi="Times New Roman" w:cs="Times New Roman"/>
          <w:highlight w:val="yellow"/>
        </w:rPr>
        <w:t xml:space="preserve">Should there be a </w:t>
      </w:r>
      <w:proofErr w:type="spellStart"/>
      <w:r w:rsidRPr="00FE359B">
        <w:rPr>
          <w:rFonts w:ascii="Times New Roman" w:hAnsi="Times New Roman" w:cs="Times New Roman"/>
          <w:highlight w:val="yellow"/>
        </w:rPr>
        <w:t>nospace</w:t>
      </w:r>
      <w:proofErr w:type="spellEnd"/>
      <w:r w:rsidRPr="00FE359B">
        <w:rPr>
          <w:rFonts w:ascii="Times New Roman" w:hAnsi="Times New Roman" w:cs="Times New Roman"/>
          <w:highlight w:val="yellow"/>
        </w:rPr>
        <w:t xml:space="preserve"> class?</w:t>
      </w:r>
      <w:r w:rsidR="004C6BE9" w:rsidRPr="00FE359B">
        <w:rPr>
          <w:rFonts w:ascii="Times New Roman" w:hAnsi="Times New Roman" w:cs="Times New Roman"/>
          <w:highlight w:val="yellow"/>
        </w:rPr>
        <w:t xml:space="preserve"> No. no training data for it.</w:t>
      </w:r>
    </w:p>
    <w:p w14:paraId="04F78A76" w14:textId="2FA2870E" w:rsidR="009C281B" w:rsidRPr="00FE359B" w:rsidRDefault="009C281B">
      <w:pPr>
        <w:pBdr>
          <w:bottom w:val="single" w:sz="6" w:space="1" w:color="auto"/>
        </w:pBdr>
        <w:rPr>
          <w:rFonts w:ascii="Times New Roman" w:hAnsi="Times New Roman" w:cs="Times New Roman"/>
          <w:highlight w:val="yellow"/>
        </w:rPr>
      </w:pPr>
      <w:r w:rsidRPr="00FE359B">
        <w:rPr>
          <w:rFonts w:ascii="Times New Roman" w:hAnsi="Times New Roman" w:cs="Times New Roman"/>
          <w:highlight w:val="yellow"/>
        </w:rPr>
        <w:t xml:space="preserve">Create </w:t>
      </w:r>
      <w:proofErr w:type="spellStart"/>
      <w:r w:rsidRPr="00FE359B">
        <w:rPr>
          <w:rFonts w:ascii="Times New Roman" w:hAnsi="Times New Roman" w:cs="Times New Roman"/>
          <w:highlight w:val="yellow"/>
        </w:rPr>
        <w:t>punct</w:t>
      </w:r>
      <w:proofErr w:type="spellEnd"/>
      <w:r w:rsidRPr="00FE359B">
        <w:rPr>
          <w:rFonts w:ascii="Times New Roman" w:hAnsi="Times New Roman" w:cs="Times New Roman"/>
          <w:highlight w:val="yellow"/>
        </w:rPr>
        <w:t xml:space="preserve"> importance function</w:t>
      </w:r>
    </w:p>
    <w:p w14:paraId="5741DC61" w14:textId="469CF126" w:rsidR="009C281B" w:rsidRPr="00FE359B" w:rsidRDefault="009C281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  <w:highlight w:val="yellow"/>
        </w:rPr>
        <w:t>Randomly mask punctuation to be classified? Or start from 0 or start from max? How to do this efficiently?</w:t>
      </w:r>
    </w:p>
    <w:p w14:paraId="03B328CA" w14:textId="60301500" w:rsidR="00B52DB0" w:rsidRPr="00FE359B" w:rsidRDefault="00B52DB0">
      <w:pPr>
        <w:pBdr>
          <w:bottom w:val="single" w:sz="6" w:space="1" w:color="auto"/>
        </w:pBdr>
        <w:rPr>
          <w:rFonts w:ascii="Times New Roman" w:hAnsi="Times New Roman" w:cs="Times New Roman"/>
        </w:rPr>
      </w:pPr>
      <w:proofErr w:type="spellStart"/>
      <w:r w:rsidRPr="00FE359B">
        <w:rPr>
          <w:rFonts w:ascii="Times New Roman" w:hAnsi="Times New Roman" w:cs="Times New Roman"/>
        </w:rPr>
        <w:t>Preprocess</w:t>
      </w:r>
      <w:proofErr w:type="spellEnd"/>
      <w:r w:rsidRPr="00FE359B">
        <w:rPr>
          <w:rFonts w:ascii="Times New Roman" w:hAnsi="Times New Roman" w:cs="Times New Roman"/>
        </w:rPr>
        <w:t xml:space="preserve"> </w:t>
      </w:r>
      <w:proofErr w:type="spellStart"/>
      <w:r w:rsidRPr="00FE359B">
        <w:rPr>
          <w:rFonts w:ascii="Times New Roman" w:hAnsi="Times New Roman" w:cs="Times New Roman"/>
        </w:rPr>
        <w:t>tedlium</w:t>
      </w:r>
      <w:proofErr w:type="spellEnd"/>
      <w:r w:rsidRPr="00FE359B">
        <w:rPr>
          <w:rFonts w:ascii="Times New Roman" w:hAnsi="Times New Roman" w:cs="Times New Roman"/>
        </w:rPr>
        <w:t xml:space="preserve"> with some pipeline</w:t>
      </w:r>
      <w:r w:rsidR="009C281B" w:rsidRPr="00FE359B">
        <w:rPr>
          <w:rFonts w:ascii="Times New Roman" w:hAnsi="Times New Roman" w:cs="Times New Roman"/>
        </w:rPr>
        <w:t>: merge lines, split into xx length sequences, (Determine xx), if sequence contains repeated non-</w:t>
      </w:r>
      <w:proofErr w:type="spellStart"/>
      <w:r w:rsidR="009C281B" w:rsidRPr="00FE359B">
        <w:rPr>
          <w:rFonts w:ascii="Times New Roman" w:hAnsi="Times New Roman" w:cs="Times New Roman"/>
        </w:rPr>
        <w:t>apos</w:t>
      </w:r>
      <w:proofErr w:type="spellEnd"/>
      <w:r w:rsidR="009C281B" w:rsidRPr="00FE359B">
        <w:rPr>
          <w:rFonts w:ascii="Times New Roman" w:hAnsi="Times New Roman" w:cs="Times New Roman"/>
        </w:rPr>
        <w:t xml:space="preserve"> </w:t>
      </w:r>
      <w:proofErr w:type="spellStart"/>
      <w:r w:rsidR="009C281B" w:rsidRPr="00FE359B">
        <w:rPr>
          <w:rFonts w:ascii="Times New Roman" w:hAnsi="Times New Roman" w:cs="Times New Roman"/>
        </w:rPr>
        <w:t>punct</w:t>
      </w:r>
      <w:proofErr w:type="spellEnd"/>
      <w:r w:rsidR="009C281B" w:rsidRPr="00FE359B">
        <w:rPr>
          <w:rFonts w:ascii="Times New Roman" w:hAnsi="Times New Roman" w:cs="Times New Roman"/>
        </w:rPr>
        <w:t>, pop</w:t>
      </w:r>
      <w:r w:rsidR="004241B1" w:rsidRPr="00FE359B">
        <w:rPr>
          <w:rFonts w:ascii="Times New Roman" w:hAnsi="Times New Roman" w:cs="Times New Roman"/>
        </w:rPr>
        <w:t xml:space="preserve">. Is it true that a smaller </w:t>
      </w:r>
      <w:proofErr w:type="gramStart"/>
      <w:r w:rsidR="004241B1" w:rsidRPr="00FE359B">
        <w:rPr>
          <w:rFonts w:ascii="Times New Roman" w:hAnsi="Times New Roman" w:cs="Times New Roman"/>
        </w:rPr>
        <w:t>length</w:t>
      </w:r>
      <w:proofErr w:type="gramEnd"/>
    </w:p>
    <w:p w14:paraId="3B86F273" w14:textId="4CF37C64" w:rsidR="00B52DB0" w:rsidRPr="00FE359B" w:rsidRDefault="00B52DB0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Try to run some trained </w:t>
      </w:r>
      <w:proofErr w:type="spellStart"/>
      <w:r w:rsidRPr="00FE359B">
        <w:rPr>
          <w:rFonts w:ascii="Times New Roman" w:hAnsi="Times New Roman" w:cs="Times New Roman"/>
        </w:rPr>
        <w:t>bert</w:t>
      </w:r>
      <w:proofErr w:type="spellEnd"/>
      <w:r w:rsidRPr="00FE359B">
        <w:rPr>
          <w:rFonts w:ascii="Times New Roman" w:hAnsi="Times New Roman" w:cs="Times New Roman"/>
        </w:rPr>
        <w:t xml:space="preserve"> </w:t>
      </w:r>
      <w:proofErr w:type="spellStart"/>
      <w:r w:rsidRPr="00FE359B">
        <w:rPr>
          <w:rFonts w:ascii="Times New Roman" w:hAnsi="Times New Roman" w:cs="Times New Roman"/>
        </w:rPr>
        <w:t>punct</w:t>
      </w:r>
      <w:proofErr w:type="spellEnd"/>
      <w:r w:rsidRPr="00FE359B">
        <w:rPr>
          <w:rFonts w:ascii="Times New Roman" w:hAnsi="Times New Roman" w:cs="Times New Roman"/>
        </w:rPr>
        <w:t xml:space="preserve"> and create evaluation metric and evaluate using the </w:t>
      </w:r>
      <w:proofErr w:type="spellStart"/>
      <w:r w:rsidRPr="00FE359B">
        <w:rPr>
          <w:rFonts w:ascii="Times New Roman" w:hAnsi="Times New Roman" w:cs="Times New Roman"/>
        </w:rPr>
        <w:t>nsc</w:t>
      </w:r>
      <w:proofErr w:type="spellEnd"/>
      <w:r w:rsidRPr="00FE359B">
        <w:rPr>
          <w:rFonts w:ascii="Times New Roman" w:hAnsi="Times New Roman" w:cs="Times New Roman"/>
        </w:rPr>
        <w:t xml:space="preserve"> or </w:t>
      </w:r>
      <w:proofErr w:type="spellStart"/>
      <w:r w:rsidRPr="00FE359B">
        <w:rPr>
          <w:rFonts w:ascii="Times New Roman" w:hAnsi="Times New Roman" w:cs="Times New Roman"/>
        </w:rPr>
        <w:t>tedlium</w:t>
      </w:r>
      <w:proofErr w:type="spellEnd"/>
    </w:p>
    <w:p w14:paraId="39EF1AC0" w14:textId="58574627" w:rsidR="00165C3E" w:rsidRPr="00FE359B" w:rsidRDefault="00165C3E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Bert final model: Input: string with apostrophes, tokenize, classify by all </w:t>
      </w:r>
      <w:proofErr w:type="spellStart"/>
      <w:r w:rsidRPr="00FE359B">
        <w:rPr>
          <w:rFonts w:ascii="Times New Roman" w:hAnsi="Times New Roman" w:cs="Times New Roman"/>
        </w:rPr>
        <w:t>punct</w:t>
      </w:r>
      <w:proofErr w:type="spellEnd"/>
      <w:r w:rsidRPr="00FE359B">
        <w:rPr>
          <w:rFonts w:ascii="Times New Roman" w:hAnsi="Times New Roman" w:cs="Times New Roman"/>
        </w:rPr>
        <w:t xml:space="preserve"> tokens, </w:t>
      </w:r>
      <w:r w:rsidR="007A7B9A" w:rsidRPr="00FE359B">
        <w:rPr>
          <w:rFonts w:ascii="Times New Roman" w:hAnsi="Times New Roman" w:cs="Times New Roman"/>
        </w:rPr>
        <w:t xml:space="preserve">loop through model </w:t>
      </w:r>
      <w:r w:rsidRPr="00FE359B">
        <w:rPr>
          <w:rFonts w:ascii="Times New Roman" w:hAnsi="Times New Roman" w:cs="Times New Roman"/>
        </w:rPr>
        <w:t xml:space="preserve">until all </w:t>
      </w:r>
      <w:r w:rsidR="007A7B9A" w:rsidRPr="00FE359B">
        <w:rPr>
          <w:rFonts w:ascii="Times New Roman" w:hAnsi="Times New Roman" w:cs="Times New Roman"/>
        </w:rPr>
        <w:t xml:space="preserve">classes are </w:t>
      </w:r>
      <w:r w:rsidRPr="00FE359B">
        <w:rPr>
          <w:rFonts w:ascii="Times New Roman" w:hAnsi="Times New Roman" w:cs="Times New Roman"/>
        </w:rPr>
        <w:t>zeros.</w:t>
      </w:r>
    </w:p>
    <w:p w14:paraId="272B31FE" w14:textId="7BC56529" w:rsidR="007A7B9A" w:rsidRPr="00FE359B" w:rsidRDefault="007A7B9A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Drawbacks: Will need to run each classifier +1 time. Perhaps using the chunk overlap/merging can help to double check and build the subsequent punctuations? What about a 2/3 overlap – 1</w:t>
      </w:r>
      <w:r w:rsidRPr="00FE359B">
        <w:rPr>
          <w:rFonts w:ascii="Times New Roman" w:hAnsi="Times New Roman" w:cs="Times New Roman"/>
          <w:vertAlign w:val="superscript"/>
        </w:rPr>
        <w:t>st</w:t>
      </w:r>
      <w:r w:rsidRPr="00FE359B">
        <w:rPr>
          <w:rFonts w:ascii="Times New Roman" w:hAnsi="Times New Roman" w:cs="Times New Roman"/>
        </w:rPr>
        <w:t xml:space="preserve"> 1/3 to predict base </w:t>
      </w:r>
      <w:proofErr w:type="spellStart"/>
      <w:r w:rsidRPr="00FE359B">
        <w:rPr>
          <w:rFonts w:ascii="Times New Roman" w:hAnsi="Times New Roman" w:cs="Times New Roman"/>
        </w:rPr>
        <w:t>punct</w:t>
      </w:r>
      <w:proofErr w:type="spellEnd"/>
      <w:r w:rsidRPr="00FE359B">
        <w:rPr>
          <w:rFonts w:ascii="Times New Roman" w:hAnsi="Times New Roman" w:cs="Times New Roman"/>
        </w:rPr>
        <w:t>, 2</w:t>
      </w:r>
      <w:r w:rsidRPr="00FE359B">
        <w:rPr>
          <w:rFonts w:ascii="Times New Roman" w:hAnsi="Times New Roman" w:cs="Times New Roman"/>
          <w:vertAlign w:val="superscript"/>
        </w:rPr>
        <w:t>nd</w:t>
      </w:r>
      <w:r w:rsidRPr="00FE359B">
        <w:rPr>
          <w:rFonts w:ascii="Times New Roman" w:hAnsi="Times New Roman" w:cs="Times New Roman"/>
        </w:rPr>
        <w:t xml:space="preserve"> 1/3 to double check and last 1/3 to add.</w:t>
      </w:r>
    </w:p>
    <w:p w14:paraId="0335D5A3" w14:textId="7A1EAD4B" w:rsidR="007A7B9A" w:rsidRPr="00FE359B" w:rsidRDefault="00165C3E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Training (Input: String strip </w:t>
      </w:r>
      <w:proofErr w:type="spellStart"/>
      <w:r w:rsidRPr="00FE359B">
        <w:rPr>
          <w:rFonts w:ascii="Times New Roman" w:hAnsi="Times New Roman" w:cs="Times New Roman"/>
        </w:rPr>
        <w:t>punct</w:t>
      </w:r>
      <w:proofErr w:type="spellEnd"/>
      <w:r w:rsidRPr="00FE359B">
        <w:rPr>
          <w:rFonts w:ascii="Times New Roman" w:hAnsi="Times New Roman" w:cs="Times New Roman"/>
        </w:rPr>
        <w:t xml:space="preserve">, layer with most </w:t>
      </w:r>
      <w:proofErr w:type="spellStart"/>
      <w:r w:rsidRPr="00FE359B">
        <w:rPr>
          <w:rFonts w:ascii="Times New Roman" w:hAnsi="Times New Roman" w:cs="Times New Roman"/>
        </w:rPr>
        <w:t>impt</w:t>
      </w:r>
      <w:proofErr w:type="spellEnd"/>
      <w:r w:rsidRPr="00FE359B">
        <w:rPr>
          <w:rFonts w:ascii="Times New Roman" w:hAnsi="Times New Roman" w:cs="Times New Roman"/>
        </w:rPr>
        <w:t xml:space="preserve"> </w:t>
      </w:r>
      <w:proofErr w:type="spellStart"/>
      <w:r w:rsidRPr="00FE359B">
        <w:rPr>
          <w:rFonts w:ascii="Times New Roman" w:hAnsi="Times New Roman" w:cs="Times New Roman"/>
        </w:rPr>
        <w:t>punct</w:t>
      </w:r>
      <w:proofErr w:type="spellEnd"/>
      <w:r w:rsidRPr="00FE359B">
        <w:rPr>
          <w:rFonts w:ascii="Times New Roman" w:hAnsi="Times New Roman" w:cs="Times New Roman"/>
        </w:rPr>
        <w:t>, or</w:t>
      </w:r>
      <w:r w:rsidR="007A7B9A" w:rsidRPr="00FE359B">
        <w:rPr>
          <w:rFonts w:ascii="Times New Roman" w:hAnsi="Times New Roman" w:cs="Times New Roman"/>
        </w:rPr>
        <w:t xml:space="preserve"> keep most </w:t>
      </w:r>
      <w:proofErr w:type="spellStart"/>
      <w:r w:rsidR="007A7B9A" w:rsidRPr="00FE359B">
        <w:rPr>
          <w:rFonts w:ascii="Times New Roman" w:hAnsi="Times New Roman" w:cs="Times New Roman"/>
        </w:rPr>
        <w:t>impt</w:t>
      </w:r>
      <w:proofErr w:type="spellEnd"/>
      <w:r w:rsidR="007A7B9A" w:rsidRPr="00FE359B">
        <w:rPr>
          <w:rFonts w:ascii="Times New Roman" w:hAnsi="Times New Roman" w:cs="Times New Roman"/>
        </w:rPr>
        <w:t xml:space="preserve"> </w:t>
      </w:r>
      <w:proofErr w:type="spellStart"/>
      <w:r w:rsidR="007A7B9A" w:rsidRPr="00FE359B">
        <w:rPr>
          <w:rFonts w:ascii="Times New Roman" w:hAnsi="Times New Roman" w:cs="Times New Roman"/>
        </w:rPr>
        <w:t>punct</w:t>
      </w:r>
      <w:proofErr w:type="spellEnd"/>
      <w:r w:rsidR="007A7B9A" w:rsidRPr="00FE359B">
        <w:rPr>
          <w:rFonts w:ascii="Times New Roman" w:hAnsi="Times New Roman" w:cs="Times New Roman"/>
        </w:rPr>
        <w:t xml:space="preserve"> and classify 2</w:t>
      </w:r>
      <w:r w:rsidR="007A7B9A" w:rsidRPr="00FE359B">
        <w:rPr>
          <w:rFonts w:ascii="Times New Roman" w:hAnsi="Times New Roman" w:cs="Times New Roman"/>
          <w:vertAlign w:val="superscript"/>
        </w:rPr>
        <w:t>nd</w:t>
      </w:r>
      <w:r w:rsidR="007A7B9A" w:rsidRPr="00FE359B">
        <w:rPr>
          <w:rFonts w:ascii="Times New Roman" w:hAnsi="Times New Roman" w:cs="Times New Roman"/>
        </w:rPr>
        <w:t xml:space="preserve"> most </w:t>
      </w:r>
      <w:proofErr w:type="spellStart"/>
      <w:r w:rsidR="007A7B9A" w:rsidRPr="00FE359B">
        <w:rPr>
          <w:rFonts w:ascii="Times New Roman" w:hAnsi="Times New Roman" w:cs="Times New Roman"/>
        </w:rPr>
        <w:t>impt</w:t>
      </w:r>
      <w:proofErr w:type="spellEnd"/>
      <w:r w:rsidR="007A7B9A" w:rsidRPr="00FE359B">
        <w:rPr>
          <w:rFonts w:ascii="Times New Roman" w:hAnsi="Times New Roman" w:cs="Times New Roman"/>
        </w:rPr>
        <w:t xml:space="preserve"> </w:t>
      </w:r>
      <w:proofErr w:type="spellStart"/>
      <w:r w:rsidR="007A7B9A" w:rsidRPr="00FE359B">
        <w:rPr>
          <w:rFonts w:ascii="Times New Roman" w:hAnsi="Times New Roman" w:cs="Times New Roman"/>
        </w:rPr>
        <w:t>punct</w:t>
      </w:r>
      <w:proofErr w:type="spellEnd"/>
      <w:r w:rsidR="007A7B9A" w:rsidRPr="00FE359B">
        <w:rPr>
          <w:rFonts w:ascii="Times New Roman" w:hAnsi="Times New Roman" w:cs="Times New Roman"/>
        </w:rPr>
        <w:t xml:space="preserve"> </w:t>
      </w:r>
      <w:r w:rsidR="00B52DB0" w:rsidRPr="00FE359B">
        <w:rPr>
          <w:rFonts w:ascii="Times New Roman" w:hAnsi="Times New Roman" w:cs="Times New Roman"/>
        </w:rPr>
        <w:t xml:space="preserve">(or if really common, </w:t>
      </w:r>
      <w:r w:rsidR="007A7B9A" w:rsidRPr="00FE359B">
        <w:rPr>
          <w:rFonts w:ascii="Times New Roman" w:hAnsi="Times New Roman" w:cs="Times New Roman"/>
        </w:rPr>
        <w:t>keep 1</w:t>
      </w:r>
      <w:r w:rsidR="007A7B9A" w:rsidRPr="00FE359B">
        <w:rPr>
          <w:rFonts w:ascii="Times New Roman" w:hAnsi="Times New Roman" w:cs="Times New Roman"/>
          <w:vertAlign w:val="superscript"/>
        </w:rPr>
        <w:t>st</w:t>
      </w:r>
      <w:r w:rsidR="007A7B9A" w:rsidRPr="00FE359B">
        <w:rPr>
          <w:rFonts w:ascii="Times New Roman" w:hAnsi="Times New Roman" w:cs="Times New Roman"/>
        </w:rPr>
        <w:t xml:space="preserve"> 2 </w:t>
      </w:r>
      <w:proofErr w:type="spellStart"/>
      <w:r w:rsidR="007A7B9A" w:rsidRPr="00FE359B">
        <w:rPr>
          <w:rFonts w:ascii="Times New Roman" w:hAnsi="Times New Roman" w:cs="Times New Roman"/>
        </w:rPr>
        <w:t>punct</w:t>
      </w:r>
      <w:proofErr w:type="spellEnd"/>
      <w:r w:rsidR="007A7B9A" w:rsidRPr="00FE359B">
        <w:rPr>
          <w:rFonts w:ascii="Times New Roman" w:hAnsi="Times New Roman" w:cs="Times New Roman"/>
        </w:rPr>
        <w:t xml:space="preserve"> and classify 3</w:t>
      </w:r>
      <w:r w:rsidR="007A7B9A" w:rsidRPr="00FE359B">
        <w:rPr>
          <w:rFonts w:ascii="Times New Roman" w:hAnsi="Times New Roman" w:cs="Times New Roman"/>
          <w:vertAlign w:val="superscript"/>
        </w:rPr>
        <w:t>rd</w:t>
      </w:r>
      <w:r w:rsidR="007A7B9A" w:rsidRPr="00FE359B">
        <w:rPr>
          <w:rFonts w:ascii="Times New Roman" w:hAnsi="Times New Roman" w:cs="Times New Roman"/>
        </w:rPr>
        <w:t xml:space="preserve"> </w:t>
      </w:r>
      <w:proofErr w:type="spellStart"/>
      <w:r w:rsidR="007A7B9A" w:rsidRPr="00FE359B">
        <w:rPr>
          <w:rFonts w:ascii="Times New Roman" w:hAnsi="Times New Roman" w:cs="Times New Roman"/>
        </w:rPr>
        <w:t>punct</w:t>
      </w:r>
      <w:proofErr w:type="spellEnd"/>
      <w:r w:rsidR="007A7B9A" w:rsidRPr="00FE359B">
        <w:rPr>
          <w:rFonts w:ascii="Times New Roman" w:hAnsi="Times New Roman" w:cs="Times New Roman"/>
        </w:rPr>
        <w:t>?!)</w:t>
      </w:r>
    </w:p>
    <w:p w14:paraId="7A382E5B" w14:textId="7AE3DF8E" w:rsidR="007A7B9A" w:rsidRPr="00FE359B" w:rsidRDefault="00B52DB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Pros: the position of all punctuation marks relative to the entire sub-word space is already defined during the </w:t>
      </w:r>
      <w:proofErr w:type="spellStart"/>
      <w:r w:rsidRPr="00FE359B">
        <w:rPr>
          <w:rFonts w:ascii="Times New Roman" w:hAnsi="Times New Roman" w:cs="Times New Roman"/>
        </w:rPr>
        <w:t>bert</w:t>
      </w:r>
      <w:proofErr w:type="spellEnd"/>
      <w:r w:rsidRPr="00FE359B">
        <w:rPr>
          <w:rFonts w:ascii="Times New Roman" w:hAnsi="Times New Roman" w:cs="Times New Roman"/>
        </w:rPr>
        <w:t xml:space="preserve"> pre-training process.</w:t>
      </w:r>
    </w:p>
    <w:p w14:paraId="13045236" w14:textId="29EA1F5E" w:rsidR="00B52DB0" w:rsidRPr="00FE359B" w:rsidRDefault="00B52DB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Considerations:</w:t>
      </w:r>
    </w:p>
    <w:p w14:paraId="2D7A684B" w14:textId="77777777" w:rsidR="00671F5D" w:rsidRPr="00FE359B" w:rsidRDefault="00B52DB0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-Do I have to normalize the pre-trained embedding to fix the context of spoken words? Perhaps look into </w:t>
      </w:r>
      <w:r w:rsidRPr="00FE359B">
        <w:rPr>
          <w:rFonts w:ascii="Times New Roman" w:hAnsi="Times New Roman" w:cs="Times New Roman"/>
          <w:u w:val="single"/>
        </w:rPr>
        <w:t>Robust Prediction of Punctuation and Truecasing for Medical ASR</w:t>
      </w:r>
      <w:r w:rsidRPr="00FE359B">
        <w:rPr>
          <w:rFonts w:ascii="Times New Roman" w:hAnsi="Times New Roman" w:cs="Times New Roman"/>
        </w:rPr>
        <w:t xml:space="preserve"> to see how they perform transfer learning?</w:t>
      </w:r>
      <w:r w:rsidR="00671F5D" w:rsidRPr="00FE359B">
        <w:rPr>
          <w:rFonts w:ascii="Times New Roman" w:hAnsi="Times New Roman" w:cs="Times New Roman"/>
        </w:rPr>
        <w:t xml:space="preserve"> </w:t>
      </w:r>
    </w:p>
    <w:p w14:paraId="2B18CA50" w14:textId="77777777" w:rsidR="00671F5D" w:rsidRPr="00FE359B" w:rsidRDefault="00671F5D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Their Approach: </w:t>
      </w:r>
    </w:p>
    <w:p w14:paraId="15C218CE" w14:textId="71161C80" w:rsidR="00B52DB0" w:rsidRPr="00FE359B" w:rsidRDefault="00671F5D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Perform some Masked Language Model Finetuning on domain specific data.</w:t>
      </w:r>
    </w:p>
    <w:p w14:paraId="764FC9F1" w14:textId="0EDC3840" w:rsidR="00671F5D" w:rsidRPr="00FE359B" w:rsidRDefault="00671F5D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</w:t>
      </w:r>
      <w:proofErr w:type="spellStart"/>
      <w:r w:rsidRPr="00FE359B">
        <w:rPr>
          <w:rFonts w:ascii="Times New Roman" w:hAnsi="Times New Roman" w:cs="Times New Roman"/>
        </w:rPr>
        <w:t>Domain+Task</w:t>
      </w:r>
      <w:proofErr w:type="spellEnd"/>
      <w:r w:rsidRPr="00FE359B">
        <w:rPr>
          <w:rFonts w:ascii="Times New Roman" w:hAnsi="Times New Roman" w:cs="Times New Roman"/>
        </w:rPr>
        <w:t xml:space="preserve"> Adaptation: 50% of mask being punctuation – not very useful since punctuation is so little</w:t>
      </w:r>
      <w:r w:rsidR="00F10281" w:rsidRPr="00FE359B">
        <w:rPr>
          <w:rFonts w:ascii="Times New Roman" w:hAnsi="Times New Roman" w:cs="Times New Roman"/>
        </w:rPr>
        <w:t>, and it might reduce the amount of fit of the data to the new domain??</w:t>
      </w:r>
    </w:p>
    <w:p w14:paraId="3166A25A" w14:textId="675FDF5F" w:rsidR="00F10281" w:rsidRPr="00FE359B" w:rsidRDefault="00F10281">
      <w:pPr>
        <w:pBdr>
          <w:bottom w:val="single" w:sz="6" w:space="1" w:color="auto"/>
        </w:pBdr>
        <w:rPr>
          <w:rFonts w:ascii="Times New Roman" w:hAnsi="Times New Roman" w:cs="Times New Roman"/>
        </w:rPr>
      </w:pPr>
      <w:proofErr w:type="spellStart"/>
      <w:r w:rsidRPr="00FE359B">
        <w:rPr>
          <w:rFonts w:ascii="Times New Roman" w:hAnsi="Times New Roman" w:cs="Times New Roman"/>
        </w:rPr>
        <w:t>Truecase</w:t>
      </w:r>
      <w:proofErr w:type="spellEnd"/>
      <w:r w:rsidRPr="00FE359B">
        <w:rPr>
          <w:rFonts w:ascii="Times New Roman" w:hAnsi="Times New Roman" w:cs="Times New Roman"/>
        </w:rPr>
        <w:t xml:space="preserve"> and </w:t>
      </w:r>
      <w:proofErr w:type="spellStart"/>
      <w:r w:rsidRPr="00FE359B">
        <w:rPr>
          <w:rFonts w:ascii="Times New Roman" w:hAnsi="Times New Roman" w:cs="Times New Roman"/>
        </w:rPr>
        <w:t>punct</w:t>
      </w:r>
      <w:proofErr w:type="spellEnd"/>
      <w:r w:rsidRPr="00FE359B">
        <w:rPr>
          <w:rFonts w:ascii="Times New Roman" w:hAnsi="Times New Roman" w:cs="Times New Roman"/>
        </w:rPr>
        <w:t xml:space="preserve"> predict simultaneously?</w:t>
      </w:r>
    </w:p>
    <w:p w14:paraId="5A9C2047" w14:textId="77777777" w:rsidR="00B52DB0" w:rsidRPr="00FE359B" w:rsidRDefault="00B52DB0">
      <w:pPr>
        <w:rPr>
          <w:rFonts w:ascii="Times New Roman" w:hAnsi="Times New Roman" w:cs="Times New Roman"/>
        </w:rPr>
      </w:pPr>
    </w:p>
    <w:p w14:paraId="5031EDEE" w14:textId="38C546B1" w:rsidR="00EB49DE" w:rsidRPr="00FE359B" w:rsidRDefault="00165C3E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 </w:t>
      </w:r>
    </w:p>
    <w:p w14:paraId="7FC27233" w14:textId="77777777" w:rsidR="00FC62A1" w:rsidRPr="00FE359B" w:rsidRDefault="00FC62A1" w:rsidP="00FC62A1">
      <w:pPr>
        <w:spacing w:line="240" w:lineRule="auto"/>
        <w:rPr>
          <w:rFonts w:ascii="Times New Roman" w:hAnsi="Times New Roman" w:cs="Times New Roman"/>
        </w:rPr>
      </w:pPr>
    </w:p>
    <w:p w14:paraId="61A3F94C" w14:textId="77777777" w:rsidR="00975377" w:rsidRPr="00FE359B" w:rsidRDefault="00975377">
      <w:pPr>
        <w:rPr>
          <w:rFonts w:ascii="Times New Roman" w:hAnsi="Times New Roman" w:cs="Times New Roman"/>
          <w:u w:val="single"/>
        </w:rPr>
      </w:pPr>
      <w:r w:rsidRPr="00FE359B">
        <w:rPr>
          <w:rFonts w:ascii="Times New Roman" w:hAnsi="Times New Roman" w:cs="Times New Roman"/>
          <w:u w:val="single"/>
        </w:rPr>
        <w:lastRenderedPageBreak/>
        <w:t>Data format:</w:t>
      </w:r>
    </w:p>
    <w:p w14:paraId="6A9FD2AA" w14:textId="77777777" w:rsidR="00975377" w:rsidRPr="00FE359B" w:rsidRDefault="00975377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Punctuation mask (assign classes to words with ending with none, full-stop, comma, close quote, </w:t>
      </w:r>
      <w:proofErr w:type="spellStart"/>
      <w:r w:rsidRPr="00FE359B">
        <w:rPr>
          <w:rFonts w:ascii="Times New Roman" w:hAnsi="Times New Roman" w:cs="Times New Roman"/>
        </w:rPr>
        <w:t>openquote</w:t>
      </w:r>
      <w:proofErr w:type="spellEnd"/>
      <w:r w:rsidRPr="00FE359B">
        <w:rPr>
          <w:rFonts w:ascii="Times New Roman" w:hAnsi="Times New Roman" w:cs="Times New Roman"/>
        </w:rPr>
        <w:t xml:space="preserve">, semicolon, colon, </w:t>
      </w:r>
      <w:proofErr w:type="spellStart"/>
      <w:r w:rsidRPr="00FE359B">
        <w:rPr>
          <w:rFonts w:ascii="Times New Roman" w:hAnsi="Times New Roman" w:cs="Times New Roman"/>
        </w:rPr>
        <w:t>qmark</w:t>
      </w:r>
      <w:proofErr w:type="spellEnd"/>
      <w:r w:rsidRPr="00FE359B">
        <w:rPr>
          <w:rFonts w:ascii="Times New Roman" w:hAnsi="Times New Roman" w:cs="Times New Roman"/>
        </w:rPr>
        <w:t xml:space="preserve">, </w:t>
      </w:r>
      <w:proofErr w:type="spellStart"/>
      <w:r w:rsidRPr="00FE359B">
        <w:rPr>
          <w:rFonts w:ascii="Times New Roman" w:hAnsi="Times New Roman" w:cs="Times New Roman"/>
        </w:rPr>
        <w:t>xmark</w:t>
      </w:r>
      <w:proofErr w:type="spellEnd"/>
      <w:r w:rsidRPr="00FE359B">
        <w:rPr>
          <w:rFonts w:ascii="Times New Roman" w:hAnsi="Times New Roman" w:cs="Times New Roman"/>
        </w:rPr>
        <w:t>.</w:t>
      </w:r>
    </w:p>
    <w:p w14:paraId="1061BFD8" w14:textId="77777777" w:rsidR="00975377" w:rsidRPr="00FE359B" w:rsidRDefault="00975377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Issue: double punctuation i.e. Titles with </w:t>
      </w:r>
      <w:proofErr w:type="spellStart"/>
      <w:r w:rsidRPr="00FE359B">
        <w:rPr>
          <w:rFonts w:ascii="Times New Roman" w:hAnsi="Times New Roman" w:cs="Times New Roman"/>
        </w:rPr>
        <w:t>punct</w:t>
      </w:r>
      <w:proofErr w:type="spellEnd"/>
      <w:r w:rsidRPr="00FE359B">
        <w:rPr>
          <w:rFonts w:ascii="Times New Roman" w:hAnsi="Times New Roman" w:cs="Times New Roman"/>
        </w:rPr>
        <w:t xml:space="preserve">, abbreviations op. cit.? </w:t>
      </w:r>
    </w:p>
    <w:p w14:paraId="11096D28" w14:textId="77777777" w:rsidR="00975377" w:rsidRPr="00FE359B" w:rsidRDefault="00975377" w:rsidP="00975377">
      <w:pPr>
        <w:pStyle w:val="NormalWeb"/>
        <w:shd w:val="clear" w:color="auto" w:fill="FFFFFF"/>
        <w:spacing w:before="0" w:beforeAutospacing="0" w:after="0" w:afterAutospacing="0"/>
        <w:ind w:firstLine="240"/>
        <w:rPr>
          <w:color w:val="000000"/>
          <w:sz w:val="20"/>
          <w:szCs w:val="20"/>
        </w:rPr>
      </w:pPr>
      <w:r w:rsidRPr="00FE359B">
        <w:rPr>
          <w:rStyle w:val="Emphasis"/>
          <w:color w:val="00BF00"/>
          <w:sz w:val="20"/>
          <w:szCs w:val="20"/>
        </w:rPr>
        <w:t>Periods (</w:t>
      </w:r>
      <w:r w:rsidRPr="00FE359B">
        <w:rPr>
          <w:rStyle w:val="Strong"/>
          <w:i/>
          <w:iCs/>
          <w:color w:val="00BF00"/>
          <w:sz w:val="20"/>
          <w:szCs w:val="20"/>
        </w:rPr>
        <w:t>..</w:t>
      </w:r>
      <w:r w:rsidRPr="00FE359B">
        <w:rPr>
          <w:rStyle w:val="Emphasis"/>
          <w:color w:val="00BF00"/>
          <w:sz w:val="20"/>
          <w:szCs w:val="20"/>
        </w:rPr>
        <w:t>), question marks (</w:t>
      </w:r>
      <w:r w:rsidRPr="00FE359B">
        <w:rPr>
          <w:rStyle w:val="Strong"/>
          <w:i/>
          <w:iCs/>
          <w:color w:val="00BF00"/>
          <w:sz w:val="20"/>
          <w:szCs w:val="20"/>
        </w:rPr>
        <w:t>??</w:t>
      </w:r>
      <w:r w:rsidRPr="00FE359B">
        <w:rPr>
          <w:rStyle w:val="Emphasis"/>
          <w:color w:val="00BF00"/>
          <w:sz w:val="20"/>
          <w:szCs w:val="20"/>
        </w:rPr>
        <w:t>), and exclamation marks (</w:t>
      </w:r>
      <w:r w:rsidRPr="00FE359B">
        <w:rPr>
          <w:rStyle w:val="Strong"/>
          <w:i/>
          <w:iCs/>
          <w:color w:val="00BF00"/>
          <w:sz w:val="20"/>
          <w:szCs w:val="20"/>
        </w:rPr>
        <w:t>!!</w:t>
      </w:r>
      <w:r w:rsidRPr="00FE359B">
        <w:rPr>
          <w:rStyle w:val="Emphasis"/>
          <w:color w:val="00BF00"/>
          <w:sz w:val="20"/>
          <w:szCs w:val="20"/>
        </w:rPr>
        <w:t>) do not double up.</w:t>
      </w:r>
      <w:r w:rsidRPr="00FE359B">
        <w:rPr>
          <w:color w:val="000000"/>
          <w:sz w:val="20"/>
          <w:szCs w:val="20"/>
        </w:rPr>
        <w:t> Why? Because that would look weird.</w:t>
      </w:r>
    </w:p>
    <w:p w14:paraId="31AD4709" w14:textId="77777777" w:rsidR="00975377" w:rsidRPr="00FE359B" w:rsidRDefault="00975377" w:rsidP="00975377">
      <w:pPr>
        <w:pStyle w:val="NormalWeb"/>
        <w:shd w:val="clear" w:color="auto" w:fill="FFFFFF"/>
        <w:spacing w:before="0" w:beforeAutospacing="0" w:after="0" w:afterAutospacing="0"/>
        <w:ind w:firstLine="240"/>
        <w:rPr>
          <w:color w:val="000000"/>
          <w:sz w:val="20"/>
          <w:szCs w:val="20"/>
        </w:rPr>
      </w:pPr>
      <w:r w:rsidRPr="00FE359B">
        <w:rPr>
          <w:color w:val="000000"/>
          <w:sz w:val="20"/>
          <w:szCs w:val="20"/>
        </w:rPr>
        <w:t>—</w:t>
      </w:r>
      <w:r w:rsidRPr="00FE359B">
        <w:rPr>
          <w:rStyle w:val="Emphasis"/>
          <w:color w:val="00BF00"/>
          <w:sz w:val="20"/>
          <w:szCs w:val="20"/>
        </w:rPr>
        <w:t>A period never follows an exclamation mark or question mark.</w:t>
      </w:r>
    </w:p>
    <w:p w14:paraId="5F8B0440" w14:textId="77777777" w:rsidR="00975377" w:rsidRPr="00FE359B" w:rsidRDefault="00975377" w:rsidP="0097537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6"/>
          <w:szCs w:val="16"/>
          <w:shd w:val="clear" w:color="auto" w:fill="FFFFFF"/>
        </w:rPr>
      </w:pPr>
    </w:p>
    <w:p w14:paraId="732EFF3C" w14:textId="77777777" w:rsidR="00975377" w:rsidRPr="00FE359B" w:rsidRDefault="00975377" w:rsidP="0097537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E359B">
        <w:rPr>
          <w:color w:val="000000"/>
          <w:sz w:val="16"/>
          <w:szCs w:val="16"/>
          <w:shd w:val="clear" w:color="auto" w:fill="FFFFFF"/>
        </w:rPr>
        <w:t>“Don’t be absurd!” said Henry</w:t>
      </w:r>
      <w:proofErr w:type="gramStart"/>
      <w:r w:rsidRPr="00FE359B">
        <w:rPr>
          <w:color w:val="000000"/>
          <w:sz w:val="16"/>
          <w:szCs w:val="16"/>
          <w:shd w:val="clear" w:color="auto" w:fill="FFFFFF"/>
        </w:rPr>
        <w:t>. . . .</w:t>
      </w:r>
      <w:proofErr w:type="gramEnd"/>
      <w:r w:rsidRPr="00FE359B">
        <w:rPr>
          <w:color w:val="000000"/>
          <w:sz w:val="16"/>
          <w:szCs w:val="16"/>
          <w:shd w:val="clear" w:color="auto" w:fill="FFFFFF"/>
        </w:rPr>
        <w:t xml:space="preserve"> “You remember what the Hatter said to her: ‘Not the same thing a bit! Why you might just as well say that “I see what I eat” is the same thing as “I eat what I see”!</w:t>
      </w:r>
      <w:proofErr w:type="gramStart"/>
      <w:r w:rsidRPr="00FE359B">
        <w:rPr>
          <w:color w:val="000000"/>
          <w:sz w:val="16"/>
          <w:szCs w:val="16"/>
          <w:shd w:val="clear" w:color="auto" w:fill="FFFFFF"/>
        </w:rPr>
        <w:t>’ ”</w:t>
      </w:r>
      <w:proofErr w:type="gramEnd"/>
      <w:r w:rsidRPr="00FE359B">
        <w:rPr>
          <w:color w:val="000000"/>
          <w:sz w:val="16"/>
          <w:szCs w:val="16"/>
          <w:shd w:val="clear" w:color="auto" w:fill="FFFFFF"/>
        </w:rPr>
        <w:t> </w:t>
      </w:r>
    </w:p>
    <w:p w14:paraId="6D02A7E4" w14:textId="77777777" w:rsidR="00975377" w:rsidRPr="00FE359B" w:rsidRDefault="00975377">
      <w:pPr>
        <w:rPr>
          <w:rFonts w:ascii="Times New Roman" w:hAnsi="Times New Roman" w:cs="Times New Roman"/>
        </w:rPr>
      </w:pPr>
    </w:p>
    <w:p w14:paraId="19EFC2DA" w14:textId="77777777" w:rsidR="00CE0E9F" w:rsidRPr="00FE359B" w:rsidRDefault="00CE0E9F">
      <w:pPr>
        <w:rPr>
          <w:rFonts w:ascii="Times New Roman" w:hAnsi="Times New Roman" w:cs="Times New Roman"/>
        </w:rPr>
      </w:pPr>
    </w:p>
    <w:p w14:paraId="1E12E3C3" w14:textId="77777777" w:rsidR="00CE0E9F" w:rsidRPr="00FE359B" w:rsidRDefault="00CE0E9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Evaluation</w:t>
      </w:r>
    </w:p>
    <w:p w14:paraId="55B87D04" w14:textId="27D9AE7F" w:rsidR="00CE0E9F" w:rsidRPr="00FE359B" w:rsidRDefault="00CE0E9F" w:rsidP="00ED27EB">
      <w:pPr>
        <w:spacing w:line="240" w:lineRule="auto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Precision, Recall</w:t>
      </w:r>
      <w:r w:rsidR="00ED27EB" w:rsidRPr="00FE359B">
        <w:rPr>
          <w:rFonts w:ascii="Times New Roman" w:hAnsi="Times New Roman" w:cs="Times New Roman"/>
        </w:rPr>
        <w:t xml:space="preserve">, </w:t>
      </w:r>
      <w:r w:rsidRPr="00FE359B">
        <w:rPr>
          <w:rFonts w:ascii="Times New Roman" w:hAnsi="Times New Roman" w:cs="Times New Roman"/>
        </w:rPr>
        <w:t xml:space="preserve">SER </w:t>
      </w:r>
      <w:proofErr w:type="gramStart"/>
      <w:r w:rsidRPr="00FE359B">
        <w:rPr>
          <w:rFonts w:ascii="Times New Roman" w:hAnsi="Times New Roman" w:cs="Times New Roman"/>
        </w:rPr>
        <w:t>( S</w:t>
      </w:r>
      <w:proofErr w:type="gramEnd"/>
      <w:r w:rsidRPr="00FE359B">
        <w:rPr>
          <w:rFonts w:ascii="Times New Roman" w:hAnsi="Times New Roman" w:cs="Times New Roman"/>
        </w:rPr>
        <w:t xml:space="preserve"> + D + I + H?) / N</w:t>
      </w:r>
      <w:r w:rsidR="00D75820" w:rsidRPr="00FE359B">
        <w:rPr>
          <w:rFonts w:ascii="Times New Roman" w:hAnsi="Times New Roman" w:cs="Times New Roman"/>
        </w:rPr>
        <w:t xml:space="preserve"> or </w:t>
      </w:r>
      <w:r w:rsidR="00603E04" w:rsidRPr="00FE359B">
        <w:rPr>
          <w:rFonts w:ascii="Times New Roman" w:hAnsi="Times New Roman" w:cs="Times New Roman"/>
        </w:rPr>
        <w:t xml:space="preserve">normalised </w:t>
      </w:r>
      <w:r w:rsidR="00D75820" w:rsidRPr="00FE359B">
        <w:rPr>
          <w:rFonts w:ascii="Times New Roman" w:hAnsi="Times New Roman" w:cs="Times New Roman"/>
        </w:rPr>
        <w:t>Lev</w:t>
      </w:r>
      <w:r w:rsidR="00603E04" w:rsidRPr="00FE359B">
        <w:rPr>
          <w:rFonts w:ascii="Times New Roman" w:hAnsi="Times New Roman" w:cs="Times New Roman"/>
        </w:rPr>
        <w:t xml:space="preserve">enshtein edit </w:t>
      </w:r>
      <w:proofErr w:type="gramStart"/>
      <w:r w:rsidR="00603E04" w:rsidRPr="00FE359B">
        <w:rPr>
          <w:rFonts w:ascii="Times New Roman" w:hAnsi="Times New Roman" w:cs="Times New Roman"/>
        </w:rPr>
        <w:t xml:space="preserve">distance </w:t>
      </w:r>
      <w:r w:rsidR="00ED27EB" w:rsidRPr="00FE359B">
        <w:rPr>
          <w:rFonts w:ascii="Times New Roman" w:hAnsi="Times New Roman" w:cs="Times New Roman"/>
        </w:rPr>
        <w:t>,</w:t>
      </w:r>
      <w:proofErr w:type="gramEnd"/>
      <w:r w:rsidR="00ED27EB" w:rsidRPr="00FE359B">
        <w:rPr>
          <w:rFonts w:ascii="Times New Roman" w:hAnsi="Times New Roman" w:cs="Times New Roman"/>
        </w:rPr>
        <w:t xml:space="preserve"> F Score, AUC</w:t>
      </w:r>
    </w:p>
    <w:p w14:paraId="21A0DFBE" w14:textId="65080BD6" w:rsidR="00ED27EB" w:rsidRPr="00FE359B" w:rsidRDefault="00ED27EB">
      <w:pPr>
        <w:rPr>
          <w:rFonts w:ascii="Times New Roman" w:hAnsi="Times New Roman" w:cs="Times New Roman"/>
        </w:rPr>
      </w:pPr>
    </w:p>
    <w:p w14:paraId="2360E9BC" w14:textId="63E97EFF" w:rsidR="00ED27EB" w:rsidRPr="00FE359B" w:rsidRDefault="000D181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Ted </w:t>
      </w:r>
      <w:proofErr w:type="spellStart"/>
      <w:r w:rsidRPr="00FE359B">
        <w:rPr>
          <w:rFonts w:ascii="Times New Roman" w:hAnsi="Times New Roman" w:cs="Times New Roman"/>
        </w:rPr>
        <w:t>datasource</w:t>
      </w:r>
      <w:proofErr w:type="spellEnd"/>
      <w:r w:rsidRPr="00FE359B">
        <w:rPr>
          <w:rFonts w:ascii="Times New Roman" w:hAnsi="Times New Roman" w:cs="Times New Roman"/>
        </w:rPr>
        <w:t xml:space="preserve"> analysis:</w:t>
      </w:r>
    </w:p>
    <w:p w14:paraId="0FB9F4AD" w14:textId="22101F15" w:rsidR="000D1810" w:rsidRPr="00FE359B" w:rsidRDefault="000D181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Contains many speaker tags and </w:t>
      </w:r>
    </w:p>
    <w:p w14:paraId="7789A41A" w14:textId="0E4461E4" w:rsidR="003F0503" w:rsidRPr="00FE359B" w:rsidRDefault="003F0503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br w:type="page"/>
      </w:r>
    </w:p>
    <w:p w14:paraId="757A5026" w14:textId="36135B32" w:rsidR="00D42A9D" w:rsidRPr="00F96BB0" w:rsidRDefault="00211660" w:rsidP="00F96BB0">
      <w:pPr>
        <w:pStyle w:val="Heading1"/>
      </w:pPr>
      <w:r w:rsidRPr="00F96BB0">
        <w:lastRenderedPageBreak/>
        <w:t>Research papers</w:t>
      </w:r>
    </w:p>
    <w:p w14:paraId="1FCB7569" w14:textId="5A9BE622" w:rsidR="00B86BBC" w:rsidRPr="00101871" w:rsidRDefault="002236C3" w:rsidP="00101871">
      <w:pPr>
        <w:pStyle w:val="Heading2"/>
        <w:rPr>
          <w:rStyle w:val="Hyperlink"/>
          <w:rFonts w:ascii="Times New Roman" w:hAnsi="Times New Roman" w:cs="Times New Roman"/>
        </w:rPr>
      </w:pPr>
      <w:hyperlink r:id="rId29" w:history="1">
        <w:bookmarkStart w:id="3" w:name="_Ref59433592"/>
        <w:r w:rsidR="00B86BBC" w:rsidRPr="00101871">
          <w:rPr>
            <w:rStyle w:val="Hyperlink"/>
            <w:rFonts w:ascii="Times New Roman" w:hAnsi="Times New Roman" w:cs="Times New Roman"/>
          </w:rPr>
          <w:t>Bidirectional Recurrent Neural Network with Attention Mechanism for Punctuation Restoration (isca-speech.org)</w:t>
        </w:r>
        <w:bookmarkEnd w:id="3"/>
      </w:hyperlink>
    </w:p>
    <w:p w14:paraId="29D8903A" w14:textId="6D921F83" w:rsidR="00B86BBC" w:rsidRPr="00FE359B" w:rsidRDefault="00BF1EFE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Code: </w:t>
      </w:r>
      <w:hyperlink r:id="rId30" w:history="1">
        <w:proofErr w:type="spellStart"/>
        <w:r w:rsidRPr="00FE359B">
          <w:rPr>
            <w:rStyle w:val="Hyperlink"/>
            <w:rFonts w:ascii="Times New Roman" w:hAnsi="Times New Roman" w:cs="Times New Roman"/>
          </w:rPr>
          <w:t>ottokart</w:t>
        </w:r>
        <w:proofErr w:type="spellEnd"/>
        <w:r w:rsidRPr="00FE359B">
          <w:rPr>
            <w:rStyle w:val="Hyperlink"/>
            <w:rFonts w:ascii="Times New Roman" w:hAnsi="Times New Roman" w:cs="Times New Roman"/>
          </w:rPr>
          <w:t>/punctuator2</w:t>
        </w:r>
      </w:hyperlink>
    </w:p>
    <w:p w14:paraId="19CFCF24" w14:textId="000EF20C" w:rsidR="00BF1EFE" w:rsidRPr="00FE359B" w:rsidRDefault="00BF1EFE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8 Sep 2016</w:t>
      </w:r>
    </w:p>
    <w:p w14:paraId="586863D7" w14:textId="782306EB" w:rsidR="0065175A" w:rsidRPr="00CE30BE" w:rsidRDefault="00B3617E" w:rsidP="00CE30BE">
      <w:pPr>
        <w:pStyle w:val="Heading3"/>
      </w:pPr>
      <w:r w:rsidRPr="00CE30BE">
        <w:t>Ideas</w:t>
      </w:r>
    </w:p>
    <w:p w14:paraId="6E1D1D22" w14:textId="6D11F4F9" w:rsidR="00C430CD" w:rsidRPr="00FE359B" w:rsidRDefault="00B3617E" w:rsidP="00CE30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Use of Attention Mechanism within Bidirectional RNN</w:t>
      </w:r>
      <w:r w:rsidR="00C430CD" w:rsidRPr="00FE359B">
        <w:rPr>
          <w:rFonts w:ascii="Times New Roman" w:hAnsi="Times New Roman" w:cs="Times New Roman"/>
        </w:rPr>
        <w:t xml:space="preserve"> increases capacity to take context into consideration.</w:t>
      </w:r>
    </w:p>
    <w:p w14:paraId="169E5FE1" w14:textId="4218CB49" w:rsidR="00C430CD" w:rsidRDefault="00C430CD" w:rsidP="00B11D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U</w:t>
      </w:r>
      <w:r w:rsidR="00B3617E" w:rsidRPr="00FE359B">
        <w:rPr>
          <w:rFonts w:ascii="Times New Roman" w:hAnsi="Times New Roman" w:cs="Times New Roman"/>
        </w:rPr>
        <w:t>se GRUs within recurrent layers</w:t>
      </w:r>
      <w:r w:rsidR="006D46DF" w:rsidRPr="00FE359B">
        <w:rPr>
          <w:rFonts w:ascii="Times New Roman" w:hAnsi="Times New Roman" w:cs="Times New Roman"/>
        </w:rPr>
        <w:t>.</w:t>
      </w:r>
    </w:p>
    <w:p w14:paraId="4C3B872F" w14:textId="091EBB3E" w:rsidR="00101871" w:rsidRPr="00101871" w:rsidRDefault="00101871" w:rsidP="00101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: </w:t>
      </w:r>
      <w:r w:rsidR="003F5C4A">
        <w:rPr>
          <w:rFonts w:ascii="Times New Roman" w:hAnsi="Times New Roman" w:cs="Times New Roman"/>
        </w:rPr>
        <w:t xml:space="preserve">Glove Embeddings-&gt; Bidirectional GRU -&gt; Attention with GRU -&gt; Late fused attention and state -&gt; </w:t>
      </w:r>
      <w:proofErr w:type="spellStart"/>
      <w:r w:rsidR="003F5C4A">
        <w:rPr>
          <w:rFonts w:ascii="Times New Roman" w:hAnsi="Times New Roman" w:cs="Times New Roman"/>
        </w:rPr>
        <w:t>softmax</w:t>
      </w:r>
      <w:proofErr w:type="spellEnd"/>
    </w:p>
    <w:p w14:paraId="2D96FD26" w14:textId="7B01E8CD" w:rsidR="00BF1EFE" w:rsidRDefault="0046443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  <w:noProof/>
        </w:rPr>
        <w:drawing>
          <wp:inline distT="0" distB="0" distL="0" distR="0" wp14:anchorId="02D8EBE0" wp14:editId="27B6BD36">
            <wp:extent cx="1733384" cy="1995777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6232" t="17061" r="17682" b="26584"/>
                    <a:stretch/>
                  </pic:blipFill>
                  <pic:spPr bwMode="auto">
                    <a:xfrm>
                      <a:off x="0" y="0"/>
                      <a:ext cx="1733680" cy="199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CF1EB" w14:textId="260D1FE4" w:rsidR="003F5C4A" w:rsidRDefault="003F5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2 stage (with pause duration), the fusion state output is fed into a GRU layer which produces the outputs.</w:t>
      </w:r>
    </w:p>
    <w:p w14:paraId="608D22A7" w14:textId="184DA5FC" w:rsidR="003F5C4A" w:rsidRDefault="003F5C4A" w:rsidP="003F5C4A">
      <w:pPr>
        <w:pStyle w:val="Heading3"/>
      </w:pPr>
      <w:r>
        <w:t>Training details</w:t>
      </w:r>
    </w:p>
    <w:p w14:paraId="75E578E1" w14:textId="4E2F62CE" w:rsidR="009E2936" w:rsidRPr="009E2936" w:rsidRDefault="009E2936" w:rsidP="009E2936">
      <w:r>
        <w:t>, . ? None</w:t>
      </w:r>
    </w:p>
    <w:p w14:paraId="677F98A3" w14:textId="4E40DBF6" w:rsidR="003F5C4A" w:rsidRDefault="003F5C4A" w:rsidP="003F5C4A">
      <w:r>
        <w:t xml:space="preserve">Optimiser: </w:t>
      </w:r>
      <w:proofErr w:type="spellStart"/>
      <w:r>
        <w:t>AdaGrad</w:t>
      </w:r>
      <w:proofErr w:type="spellEnd"/>
      <w:r>
        <w:t>(</w:t>
      </w:r>
      <w:proofErr w:type="spellStart"/>
      <w:r>
        <w:t>lr</w:t>
      </w:r>
      <w:proofErr w:type="spellEnd"/>
      <w:r>
        <w:t>=0.02), Gradient clipped to 2</w:t>
      </w:r>
    </w:p>
    <w:p w14:paraId="29433AE5" w14:textId="77DE10A5" w:rsidR="003F5C4A" w:rsidRDefault="003F5C4A" w:rsidP="003F5C4A">
      <w:r>
        <w:t>Loss: Negative log-likelihood</w:t>
      </w:r>
    </w:p>
    <w:p w14:paraId="1D317E15" w14:textId="6B0DEB9B" w:rsidR="003F5C4A" w:rsidRDefault="003F5C4A" w:rsidP="003F5C4A">
      <w:r>
        <w:t>Beam-search found to accumulate mistakes, ineffective.</w:t>
      </w:r>
    </w:p>
    <w:p w14:paraId="10148788" w14:textId="48B9A6D4" w:rsidR="003F5C4A" w:rsidRDefault="003F5C4A" w:rsidP="003F5C4A">
      <w:r>
        <w:t xml:space="preserve">Stage-1: Early-stopping with patience 0, </w:t>
      </w:r>
      <w:r w:rsidR="007219DC">
        <w:t>stage-2: patience 5</w:t>
      </w:r>
    </w:p>
    <w:p w14:paraId="6FD3D697" w14:textId="4E57BB92" w:rsidR="007219DC" w:rsidRDefault="007219DC" w:rsidP="003F5C4A">
      <w:r>
        <w:t>Input length: 200, starts with beginning of sentence. Output sequence: 2</w:t>
      </w:r>
      <w:r w:rsidRPr="007219DC">
        <w:rPr>
          <w:vertAlign w:val="superscript"/>
        </w:rPr>
        <w:t>nd</w:t>
      </w:r>
      <w:r>
        <w:t xml:space="preserve"> word onwards.</w:t>
      </w:r>
    </w:p>
    <w:p w14:paraId="39B47F5A" w14:textId="0FAF2E50" w:rsidR="007219DC" w:rsidRDefault="007219DC" w:rsidP="003F5C4A">
      <w:r>
        <w:t>Shuffled every epoch batch-size 128</w:t>
      </w:r>
    </w:p>
    <w:p w14:paraId="4E9073CD" w14:textId="4C6F244A" w:rsidR="007219DC" w:rsidRDefault="007219DC" w:rsidP="003F5C4A">
      <w:r>
        <w:t>Dataset: Estonian (334M word – newspapers and WWW, 1M word pause annotated transcripts.)</w:t>
      </w:r>
    </w:p>
    <w:p w14:paraId="5ED00C83" w14:textId="46EF30FB" w:rsidR="007219DC" w:rsidRPr="003F5C4A" w:rsidRDefault="007219DC" w:rsidP="003F5C4A">
      <w:r>
        <w:t>English (IWSLT dataset 2012 train 2.1M dev 296K words, IWSLT 2011 reference and ASR 13M word for test.)</w:t>
      </w:r>
    </w:p>
    <w:p w14:paraId="2F713F71" w14:textId="32B3CDCB" w:rsidR="003F5C4A" w:rsidRDefault="00721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: Precision, Recall, F1-score</w:t>
      </w:r>
    </w:p>
    <w:p w14:paraId="36EAB61E" w14:textId="17CEB2D9" w:rsidR="007219DC" w:rsidRDefault="007219DC" w:rsidP="007219DC">
      <w:pPr>
        <w:pStyle w:val="Heading3"/>
      </w:pPr>
      <w:r>
        <w:t>Result</w:t>
      </w:r>
    </w:p>
    <w:p w14:paraId="6FAFE53A" w14:textId="2A6CACFF" w:rsidR="007219DC" w:rsidRPr="007219DC" w:rsidRDefault="007219DC" w:rsidP="007219DC">
      <w:r>
        <w:t>The proposed model demonstrated improvement in all metrics for all classes compared to the previous DNN and CNN models.</w:t>
      </w:r>
    </w:p>
    <w:p w14:paraId="2C931A2F" w14:textId="26356AD6" w:rsidR="007219DC" w:rsidRDefault="007219DC" w:rsidP="007219DC">
      <w:r>
        <w:t>Bidirectionality found to be most important factor in model. Attention is less critical and only affected the question mark class.</w:t>
      </w:r>
    </w:p>
    <w:p w14:paraId="6A50500F" w14:textId="261C31C2" w:rsidR="007219DC" w:rsidRDefault="007219DC" w:rsidP="007219DC"/>
    <w:p w14:paraId="22AD9EF1" w14:textId="79B7579E" w:rsidR="007219DC" w:rsidRDefault="007219DC" w:rsidP="007219DC"/>
    <w:p w14:paraId="09A940F6" w14:textId="77777777" w:rsidR="007219DC" w:rsidRPr="007219DC" w:rsidRDefault="007219DC" w:rsidP="007219DC"/>
    <w:p w14:paraId="62D671F0" w14:textId="59CAD401" w:rsidR="00B86BBC" w:rsidRPr="00101871" w:rsidRDefault="002236C3" w:rsidP="00101871">
      <w:pPr>
        <w:pStyle w:val="Heading2"/>
      </w:pPr>
      <w:hyperlink r:id="rId32" w:history="1">
        <w:r w:rsidR="00B86BBC" w:rsidRPr="00FE359B">
          <w:rPr>
            <w:rStyle w:val="Hyperlink"/>
            <w:rFonts w:ascii="Times New Roman" w:hAnsi="Times New Roman" w:cs="Times New Roman"/>
          </w:rPr>
          <w:t>Joint Learning of Correlated S</w:t>
        </w:r>
        <w:r w:rsidR="00B86BBC" w:rsidRPr="00FE359B">
          <w:rPr>
            <w:rStyle w:val="Hyperlink"/>
            <w:rFonts w:ascii="Times New Roman" w:hAnsi="Times New Roman" w:cs="Times New Roman"/>
          </w:rPr>
          <w:t>e</w:t>
        </w:r>
        <w:r w:rsidR="00B86BBC" w:rsidRPr="00FE359B">
          <w:rPr>
            <w:rStyle w:val="Hyperlink"/>
            <w:rFonts w:ascii="Times New Roman" w:hAnsi="Times New Roman" w:cs="Times New Roman"/>
          </w:rPr>
          <w:t>quence Labelling Tasks Using Bidirectional Recurrent Neural Networks (</w:t>
        </w:r>
        <w:r w:rsidR="00B86BBC" w:rsidRPr="00FE359B">
          <w:rPr>
            <w:rStyle w:val="Hyperlink"/>
            <w:rFonts w:ascii="Times New Roman" w:hAnsi="Times New Roman" w:cs="Times New Roman"/>
          </w:rPr>
          <w:t>a</w:t>
        </w:r>
        <w:r w:rsidR="00B86BBC" w:rsidRPr="00FE359B">
          <w:rPr>
            <w:rStyle w:val="Hyperlink"/>
            <w:rFonts w:ascii="Times New Roman" w:hAnsi="Times New Roman" w:cs="Times New Roman"/>
          </w:rPr>
          <w:t>rxiv.org)</w:t>
        </w:r>
      </w:hyperlink>
    </w:p>
    <w:p w14:paraId="57DDE418" w14:textId="77777777" w:rsidR="00B86BBC" w:rsidRPr="00FE359B" w:rsidRDefault="00B86BBC" w:rsidP="00B86BBC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18 Jul 2017</w:t>
      </w:r>
    </w:p>
    <w:p w14:paraId="768459BD" w14:textId="16132945" w:rsidR="00B86BBC" w:rsidRPr="00FE359B" w:rsidRDefault="00B86BBC" w:rsidP="00CE30BE">
      <w:pPr>
        <w:pStyle w:val="Heading3"/>
      </w:pPr>
      <w:r w:rsidRPr="00FE359B">
        <w:t>Ideas</w:t>
      </w:r>
    </w:p>
    <w:p w14:paraId="4E738C83" w14:textId="77777777" w:rsidR="00B86BBC" w:rsidRPr="00FE359B" w:rsidRDefault="00B86BBC" w:rsidP="00B86B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Treating punctuation and capitalization as correlated tasks (Both tasks can benefit from each other’s output)</w:t>
      </w:r>
    </w:p>
    <w:p w14:paraId="41E26A50" w14:textId="77777777" w:rsidR="00B86BBC" w:rsidRPr="00FE359B" w:rsidRDefault="00B86BBC" w:rsidP="00B86B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An RNN (</w:t>
      </w:r>
      <w:proofErr w:type="spellStart"/>
      <w:r w:rsidRPr="00FE359B">
        <w:rPr>
          <w:rFonts w:ascii="Times New Roman" w:hAnsi="Times New Roman" w:cs="Times New Roman"/>
        </w:rPr>
        <w:t>BiRNN</w:t>
      </w:r>
      <w:proofErr w:type="spellEnd"/>
      <w:r w:rsidRPr="00FE359B">
        <w:rPr>
          <w:rFonts w:ascii="Times New Roman" w:hAnsi="Times New Roman" w:cs="Times New Roman"/>
        </w:rPr>
        <w:t xml:space="preserve">)-based joint learning framework for multiple correlated sequence </w:t>
      </w:r>
      <w:proofErr w:type="spellStart"/>
      <w:r w:rsidRPr="00FE359B">
        <w:rPr>
          <w:rFonts w:ascii="Times New Roman" w:hAnsi="Times New Roman" w:cs="Times New Roman"/>
        </w:rPr>
        <w:t>labeling</w:t>
      </w:r>
      <w:proofErr w:type="spellEnd"/>
      <w:r w:rsidRPr="00FE359B">
        <w:rPr>
          <w:rFonts w:ascii="Times New Roman" w:hAnsi="Times New Roman" w:cs="Times New Roman"/>
        </w:rPr>
        <w:t xml:space="preserve"> tasks, with no feature engineering.</w:t>
      </w:r>
    </w:p>
    <w:p w14:paraId="2615480B" w14:textId="77777777" w:rsidR="00B86BBC" w:rsidRPr="00FE359B" w:rsidRDefault="00B86BBC" w:rsidP="00B86B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Improvement in both punctuation and capitalisation prediction on speech transcripts by jointly training both punctuation and capitalization, without using any prosodic features. </w:t>
      </w:r>
    </w:p>
    <w:p w14:paraId="1979A4B1" w14:textId="1A3AA09B" w:rsidR="00B86BBC" w:rsidRPr="00FE359B" w:rsidRDefault="00B86BBC" w:rsidP="00B86B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Joint training loss function (Weighted average of losses across all tasks)</w:t>
      </w:r>
    </w:p>
    <w:p w14:paraId="6AAFD3D8" w14:textId="72990064" w:rsidR="00B86BBC" w:rsidRPr="00FE359B" w:rsidRDefault="00B86BBC" w:rsidP="00CE30BE">
      <w:pPr>
        <w:pStyle w:val="Heading3"/>
      </w:pPr>
      <w:r w:rsidRPr="00FE359B">
        <w:t>Datasets</w:t>
      </w:r>
    </w:p>
    <w:p w14:paraId="765EF27D" w14:textId="77777777" w:rsidR="00B86BBC" w:rsidRPr="00FE359B" w:rsidRDefault="00B86BBC" w:rsidP="00B86B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60:30:10 train-validation-test split</w:t>
      </w:r>
    </w:p>
    <w:p w14:paraId="33898A44" w14:textId="00178C1B" w:rsidR="00B86BBC" w:rsidRPr="00FE359B" w:rsidRDefault="00B86BBC" w:rsidP="00B86B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Intelligence squared debate transcripts (45 debates featuring 4 speakers each)</w:t>
      </w:r>
    </w:p>
    <w:p w14:paraId="3E8A1910" w14:textId="77777777" w:rsidR="00B86BBC" w:rsidRPr="00FE359B" w:rsidRDefault="00B86BBC" w:rsidP="00B86B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IWSLT TED Talks (English transcript from English to French MT task)</w:t>
      </w:r>
    </w:p>
    <w:p w14:paraId="52F043CB" w14:textId="7E09DB94" w:rsidR="00B86BBC" w:rsidRPr="00FE359B" w:rsidRDefault="00CE30BE" w:rsidP="00CE30BE">
      <w:pPr>
        <w:pStyle w:val="Heading3"/>
      </w:pPr>
      <w:r w:rsidRPr="00FE35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B9919CD" wp14:editId="1C6B2CAE">
            <wp:simplePos x="0" y="0"/>
            <wp:positionH relativeFrom="column">
              <wp:posOffset>4488208</wp:posOffset>
            </wp:positionH>
            <wp:positionV relativeFrom="paragraph">
              <wp:posOffset>6985</wp:posOffset>
            </wp:positionV>
            <wp:extent cx="2419350" cy="2162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2" t="22320" r="51414" b="16637"/>
                    <a:stretch/>
                  </pic:blipFill>
                  <pic:spPr bwMode="auto">
                    <a:xfrm>
                      <a:off x="0" y="0"/>
                      <a:ext cx="24193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BBC" w:rsidRPr="00FE359B">
        <w:t>Model comparison:</w:t>
      </w:r>
    </w:p>
    <w:p w14:paraId="66659970" w14:textId="5264BF40" w:rsidR="00B86BBC" w:rsidRPr="00FE359B" w:rsidRDefault="00B86BBC" w:rsidP="00B86BBC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Single-</w:t>
      </w:r>
      <w:proofErr w:type="spellStart"/>
      <w:r w:rsidRPr="00FE359B">
        <w:rPr>
          <w:rFonts w:ascii="Times New Roman" w:hAnsi="Times New Roman" w:cs="Times New Roman"/>
        </w:rPr>
        <w:t>BiRNN</w:t>
      </w:r>
      <w:proofErr w:type="spellEnd"/>
      <w:r w:rsidRPr="00FE359B">
        <w:rPr>
          <w:rFonts w:ascii="Times New Roman" w:hAnsi="Times New Roman" w:cs="Times New Roman"/>
        </w:rPr>
        <w:t xml:space="preserve"> vs </w:t>
      </w:r>
      <w:proofErr w:type="spellStart"/>
      <w:r w:rsidRPr="00FE359B">
        <w:rPr>
          <w:rFonts w:ascii="Times New Roman" w:hAnsi="Times New Roman" w:cs="Times New Roman"/>
        </w:rPr>
        <w:t>Corr-BiRNN</w:t>
      </w:r>
      <w:proofErr w:type="spellEnd"/>
      <w:r w:rsidRPr="00FE359B">
        <w:rPr>
          <w:rFonts w:ascii="Times New Roman" w:hAnsi="Times New Roman" w:cs="Times New Roman"/>
        </w:rPr>
        <w:t xml:space="preserve"> </w:t>
      </w:r>
    </w:p>
    <w:p w14:paraId="62BC3D98" w14:textId="77777777" w:rsidR="00B86BBC" w:rsidRPr="00FE359B" w:rsidRDefault="00B86BBC" w:rsidP="00B86BBC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Punctuation Labels: (Period, Comma</w:t>
      </w:r>
      <w:proofErr w:type="gramStart"/>
      <w:r w:rsidRPr="00FE359B">
        <w:rPr>
          <w:rFonts w:ascii="Times New Roman" w:hAnsi="Times New Roman" w:cs="Times New Roman"/>
        </w:rPr>
        <w:t>, ?</w:t>
      </w:r>
      <w:proofErr w:type="gramEnd"/>
      <w:r w:rsidRPr="00FE359B">
        <w:rPr>
          <w:rFonts w:ascii="Times New Roman" w:hAnsi="Times New Roman" w:cs="Times New Roman"/>
        </w:rPr>
        <w:t xml:space="preserve"> mark, None); Caps labels: (Upper (merged with </w:t>
      </w:r>
      <w:proofErr w:type="spellStart"/>
      <w:r w:rsidRPr="00FE359B">
        <w:rPr>
          <w:rFonts w:ascii="Times New Roman" w:hAnsi="Times New Roman" w:cs="Times New Roman"/>
        </w:rPr>
        <w:t>MixedCase</w:t>
      </w:r>
      <w:proofErr w:type="spellEnd"/>
      <w:r w:rsidRPr="00FE359B">
        <w:rPr>
          <w:rFonts w:ascii="Times New Roman" w:hAnsi="Times New Roman" w:cs="Times New Roman"/>
        </w:rPr>
        <w:t>), lower, CAPS)</w:t>
      </w:r>
    </w:p>
    <w:p w14:paraId="6A93DD3D" w14:textId="77777777" w:rsidR="00B86BBC" w:rsidRPr="00FE359B" w:rsidRDefault="00B86BBC" w:rsidP="00CE30BE">
      <w:pPr>
        <w:pStyle w:val="Heading3"/>
      </w:pPr>
      <w:r w:rsidRPr="00FE359B">
        <w:t>Data Pre-processing:</w:t>
      </w:r>
    </w:p>
    <w:p w14:paraId="459B5203" w14:textId="77777777" w:rsidR="00B86BBC" w:rsidRPr="00FE359B" w:rsidRDefault="00B86BBC" w:rsidP="00B86B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Training example: 40-70 tokens, each example begins with new sentence, sentence need not be complete.</w:t>
      </w:r>
    </w:p>
    <w:p w14:paraId="714C7CA0" w14:textId="38C38DD7" w:rsidR="00B86BBC" w:rsidRPr="00FE359B" w:rsidRDefault="00B86BBC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Evaluation: Levenshtein alignment of ASR output to transcript</w:t>
      </w:r>
    </w:p>
    <w:p w14:paraId="41254327" w14:textId="4D8E0509" w:rsidR="00DF63C2" w:rsidRPr="00FE359B" w:rsidRDefault="00DF63C2">
      <w:pPr>
        <w:rPr>
          <w:rFonts w:ascii="Times New Roman" w:hAnsi="Times New Roman" w:cs="Times New Roman"/>
        </w:rPr>
      </w:pPr>
    </w:p>
    <w:p w14:paraId="7C9ED2FA" w14:textId="77777777" w:rsidR="00CE30BE" w:rsidRDefault="00CE30BE" w:rsidP="00DF63C2"/>
    <w:p w14:paraId="04EA2D3E" w14:textId="569DBE6A" w:rsidR="00DF63C2" w:rsidRPr="00FE359B" w:rsidRDefault="002236C3" w:rsidP="00CE30BE">
      <w:pPr>
        <w:pStyle w:val="Heading2"/>
      </w:pPr>
      <w:hyperlink r:id="rId34" w:history="1">
        <w:r w:rsidR="00DF63C2" w:rsidRPr="00FE359B">
          <w:rPr>
            <w:rStyle w:val="Hyperlink"/>
            <w:rFonts w:ascii="Times New Roman" w:hAnsi="Times New Roman" w:cs="Times New Roman"/>
          </w:rPr>
          <w:t>Deep Recurrent Neural Networks with Layer-wise Multi-head Attentions for punctuation restoration</w:t>
        </w:r>
      </w:hyperlink>
    </w:p>
    <w:p w14:paraId="26D65DE5" w14:textId="77777777" w:rsidR="00DF63C2" w:rsidRPr="00FE359B" w:rsidRDefault="00DF63C2" w:rsidP="00DF63C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0C1C141" wp14:editId="1EA8E1C6">
            <wp:simplePos x="0" y="0"/>
            <wp:positionH relativeFrom="margin">
              <wp:posOffset>3554233</wp:posOffset>
            </wp:positionH>
            <wp:positionV relativeFrom="paragraph">
              <wp:posOffset>50717</wp:posOffset>
            </wp:positionV>
            <wp:extent cx="3251835" cy="235712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t="9237" r="30167" b="12265"/>
                    <a:stretch/>
                  </pic:blipFill>
                  <pic:spPr bwMode="auto">
                    <a:xfrm>
                      <a:off x="0" y="0"/>
                      <a:ext cx="3251835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59B">
        <w:rPr>
          <w:rFonts w:ascii="Times New Roman" w:hAnsi="Times New Roman" w:cs="Times New Roman"/>
        </w:rPr>
        <w:t>Apr 2019</w:t>
      </w:r>
    </w:p>
    <w:p w14:paraId="08DCE0C7" w14:textId="77777777" w:rsidR="00DF63C2" w:rsidRPr="00FE359B" w:rsidRDefault="00DF63C2" w:rsidP="00DF63C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Utilises multiple recurrent layers to learn more hierarchical contexts</w:t>
      </w:r>
    </w:p>
    <w:p w14:paraId="1CA7E9D1" w14:textId="77777777" w:rsidR="00DF63C2" w:rsidRPr="00FE359B" w:rsidRDefault="00DF63C2" w:rsidP="00DF63C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Multi-head attention applied on each layer</w:t>
      </w:r>
    </w:p>
    <w:p w14:paraId="61376ABE" w14:textId="0F11E296" w:rsidR="00F1210B" w:rsidRDefault="00F12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Showed improvement in comparison to the baseline model T-BRNN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59433592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101871">
        <w:rPr>
          <w:rStyle w:val="Hyperlink"/>
          <w:rFonts w:ascii="Times New Roman" w:hAnsi="Times New Roman" w:cs="Times New Roman"/>
        </w:rPr>
        <w:t>Bidirectional Recurrent Neural Network with Attention Mechanism for Punctuation Restoration (isca-speech.org)</w:t>
      </w:r>
      <w:r>
        <w:rPr>
          <w:rFonts w:ascii="Times New Roman" w:hAnsi="Times New Roman" w:cs="Times New Roman"/>
        </w:rPr>
        <w:fldChar w:fldCharType="end"/>
      </w:r>
    </w:p>
    <w:p w14:paraId="5C640A40" w14:textId="0A8D13A6" w:rsidR="00DF63C2" w:rsidRDefault="00DF63C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Dataset: IWSLT</w:t>
      </w:r>
    </w:p>
    <w:p w14:paraId="704E6532" w14:textId="77777777" w:rsidR="00F1210B" w:rsidRPr="00FE359B" w:rsidRDefault="00F1210B">
      <w:pPr>
        <w:rPr>
          <w:rFonts w:ascii="Times New Roman" w:hAnsi="Times New Roman" w:cs="Times New Roman"/>
        </w:rPr>
      </w:pPr>
    </w:p>
    <w:p w14:paraId="0BE97554" w14:textId="1646DF3A" w:rsidR="00DF63C2" w:rsidRPr="00FE359B" w:rsidRDefault="00DF63C2">
      <w:pPr>
        <w:rPr>
          <w:rFonts w:ascii="Times New Roman" w:hAnsi="Times New Roman" w:cs="Times New Roman"/>
        </w:rPr>
      </w:pPr>
    </w:p>
    <w:p w14:paraId="37EE6107" w14:textId="4F0D22C8" w:rsidR="00DF63C2" w:rsidRPr="00FE359B" w:rsidRDefault="00DF63C2">
      <w:pPr>
        <w:rPr>
          <w:rFonts w:ascii="Times New Roman" w:hAnsi="Times New Roman" w:cs="Times New Roman"/>
        </w:rPr>
      </w:pPr>
    </w:p>
    <w:p w14:paraId="45FC394F" w14:textId="782F5FB1" w:rsidR="00DF63C2" w:rsidRPr="00FE359B" w:rsidRDefault="00DF63C2">
      <w:pPr>
        <w:rPr>
          <w:rFonts w:ascii="Times New Roman" w:hAnsi="Times New Roman" w:cs="Times New Roman"/>
        </w:rPr>
      </w:pPr>
    </w:p>
    <w:p w14:paraId="4C76FAE4" w14:textId="0B83E4C2" w:rsidR="00DF63C2" w:rsidRPr="00FE359B" w:rsidRDefault="00DF63C2">
      <w:pPr>
        <w:rPr>
          <w:rFonts w:ascii="Times New Roman" w:hAnsi="Times New Roman" w:cs="Times New Roman"/>
        </w:rPr>
      </w:pPr>
    </w:p>
    <w:p w14:paraId="5DEB977A" w14:textId="321F1B95" w:rsidR="00DF63C2" w:rsidRPr="00FE359B" w:rsidRDefault="00DF63C2">
      <w:pPr>
        <w:rPr>
          <w:rFonts w:ascii="Times New Roman" w:hAnsi="Times New Roman" w:cs="Times New Roman"/>
        </w:rPr>
      </w:pPr>
    </w:p>
    <w:p w14:paraId="6E71EB0F" w14:textId="235386AD" w:rsidR="00DF63C2" w:rsidRPr="00FE359B" w:rsidRDefault="00DF63C2">
      <w:pPr>
        <w:rPr>
          <w:rFonts w:ascii="Times New Roman" w:hAnsi="Times New Roman" w:cs="Times New Roman"/>
        </w:rPr>
      </w:pPr>
    </w:p>
    <w:p w14:paraId="566267CC" w14:textId="77777777" w:rsidR="00DF63C2" w:rsidRPr="00FE359B" w:rsidRDefault="00DF63C2">
      <w:pPr>
        <w:rPr>
          <w:rFonts w:ascii="Times New Roman" w:hAnsi="Times New Roman" w:cs="Times New Roman"/>
        </w:rPr>
      </w:pPr>
    </w:p>
    <w:p w14:paraId="5AA18FB8" w14:textId="0D0FF8AC" w:rsidR="00DF63C2" w:rsidRPr="00FE359B" w:rsidRDefault="002236C3" w:rsidP="00CE30BE">
      <w:pPr>
        <w:pStyle w:val="Heading2"/>
      </w:pPr>
      <w:hyperlink r:id="rId36" w:history="1">
        <w:r w:rsidR="00A11C76" w:rsidRPr="00FE359B">
          <w:rPr>
            <w:rStyle w:val="Hyperlink"/>
            <w:rFonts w:ascii="Times New Roman" w:hAnsi="Times New Roman" w:cs="Times New Roman"/>
          </w:rPr>
          <w:t>Fast and Accurate Capitalization and Punctuation for Automatic Speech Recognition Using Transformer and Chunk Merging (arxiv.org)</w:t>
        </w:r>
      </w:hyperlink>
    </w:p>
    <w:p w14:paraId="1EA5C31F" w14:textId="76BB05F4" w:rsidR="00A11C76" w:rsidRDefault="00A11C7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7 Aug 2019</w:t>
      </w:r>
    </w:p>
    <w:p w14:paraId="7FE049A3" w14:textId="5899CF19" w:rsidR="00710333" w:rsidRPr="00FE359B" w:rsidRDefault="00710333" w:rsidP="00710333">
      <w:pPr>
        <w:pStyle w:val="Heading3"/>
      </w:pPr>
      <w:r>
        <w:t xml:space="preserve">Overview: Boundary words may be less accurate than words in the </w:t>
      </w:r>
      <w:r w:rsidR="00F1210B">
        <w:t>centre</w:t>
      </w:r>
      <w:r>
        <w:t xml:space="preserve"> of sequence, so cut off the ends of classification output and join the middle portions together.</w:t>
      </w:r>
    </w:p>
    <w:p w14:paraId="63D3E390" w14:textId="662D9279" w:rsidR="00E423EF" w:rsidRPr="00FE359B" w:rsidRDefault="00E423EF" w:rsidP="00CE30BE">
      <w:pPr>
        <w:pStyle w:val="Heading3"/>
      </w:pPr>
      <w:r w:rsidRPr="00FE359B">
        <w:t>Ideas featured</w:t>
      </w:r>
    </w:p>
    <w:p w14:paraId="3BB75CDA" w14:textId="6C8F31C5" w:rsidR="00E423EF" w:rsidRPr="00FE359B" w:rsidRDefault="00E423EF" w:rsidP="00E423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For inference, split input into overlapping chunks, process, then merge chunks to obtain output. This reduces the error rate near the boundaries of each chunk.</w:t>
      </w:r>
    </w:p>
    <w:p w14:paraId="4C7555D7" w14:textId="3BD862BD" w:rsidR="00B84F47" w:rsidRPr="00FE359B" w:rsidRDefault="00B84F47" w:rsidP="00E423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Chunk merging demonstrated </w:t>
      </w:r>
    </w:p>
    <w:p w14:paraId="69E6B974" w14:textId="03D0473D" w:rsidR="00B84F47" w:rsidRPr="00FE359B" w:rsidRDefault="00B84F47" w:rsidP="00B84F47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Dataset: British National Corpus with 100M spoken and written words.</w:t>
      </w:r>
    </w:p>
    <w:p w14:paraId="5131D0AF" w14:textId="1FAAD896" w:rsidR="00E423EF" w:rsidRPr="00FE359B" w:rsidRDefault="00E423EF" w:rsidP="00E423E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Pre</w:t>
      </w:r>
      <w:r w:rsidR="00F1210B">
        <w:rPr>
          <w:rFonts w:ascii="Times New Roman" w:hAnsi="Times New Roman" w:cs="Times New Roman"/>
        </w:rPr>
        <w:t>-</w:t>
      </w:r>
      <w:r w:rsidRPr="00FE359B">
        <w:rPr>
          <w:rFonts w:ascii="Times New Roman" w:hAnsi="Times New Roman" w:cs="Times New Roman"/>
        </w:rPr>
        <w:t>processing steps</w:t>
      </w:r>
    </w:p>
    <w:p w14:paraId="0718533F" w14:textId="5A20C113" w:rsidR="00E423EF" w:rsidRPr="00FE359B" w:rsidRDefault="00E423EF" w:rsidP="00E423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Strip all characters not in [A-z</w:t>
      </w:r>
      <w:r w:rsidR="00FE359B" w:rsidRPr="00FE359B">
        <w:rPr>
          <w:rFonts w:ascii="Times New Roman" w:hAnsi="Times New Roman" w:cs="Times New Roman"/>
        </w:rPr>
        <w:t xml:space="preserve"> comma period question</w:t>
      </w:r>
      <w:r w:rsidRPr="00FE359B">
        <w:rPr>
          <w:rFonts w:ascii="Times New Roman" w:hAnsi="Times New Roman" w:cs="Times New Roman"/>
        </w:rPr>
        <w:t>]</w:t>
      </w:r>
    </w:p>
    <w:p w14:paraId="78659FF3" w14:textId="0DD46D6C" w:rsidR="00E423EF" w:rsidRPr="00FE359B" w:rsidRDefault="00E423EF" w:rsidP="00E423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Join </w:t>
      </w:r>
      <w:r w:rsidR="00FE359B" w:rsidRPr="00FE359B">
        <w:rPr>
          <w:rFonts w:ascii="Times New Roman" w:hAnsi="Times New Roman" w:cs="Times New Roman"/>
        </w:rPr>
        <w:t>punctuation</w:t>
      </w:r>
      <w:r w:rsidRPr="00FE359B">
        <w:rPr>
          <w:rFonts w:ascii="Times New Roman" w:hAnsi="Times New Roman" w:cs="Times New Roman"/>
        </w:rPr>
        <w:t xml:space="preserve"> to the preceding word.</w:t>
      </w:r>
    </w:p>
    <w:p w14:paraId="0B08964D" w14:textId="6620B229" w:rsidR="00E423EF" w:rsidRDefault="00B84F47" w:rsidP="00E423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Split text into chunks</w:t>
      </w:r>
      <w:r w:rsidR="00710333">
        <w:rPr>
          <w:rFonts w:ascii="Times New Roman" w:hAnsi="Times New Roman" w:cs="Times New Roman"/>
        </w:rPr>
        <w:t xml:space="preserve"> with ½ stride</w:t>
      </w:r>
      <w:r w:rsidRPr="00FE359B">
        <w:rPr>
          <w:rFonts w:ascii="Times New Roman" w:hAnsi="Times New Roman" w:cs="Times New Roman"/>
        </w:rPr>
        <w:t>.</w:t>
      </w:r>
    </w:p>
    <w:p w14:paraId="288448BD" w14:textId="4D005F7B" w:rsidR="00710333" w:rsidRPr="00710333" w:rsidRDefault="00710333" w:rsidP="00710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 by cutting tail of first sequence and head of 2</w:t>
      </w:r>
      <w:r w:rsidRPr="00710333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sequence and joining the 2 sequences</w:t>
      </w:r>
    </w:p>
    <w:p w14:paraId="06D2B6ED" w14:textId="252A1A12" w:rsidR="009D13B8" w:rsidRPr="009D13B8" w:rsidRDefault="009D13B8" w:rsidP="009D1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: </w:t>
      </w:r>
      <w:r w:rsidR="00710333">
        <w:rPr>
          <w:rFonts w:ascii="Times New Roman" w:hAnsi="Times New Roman" w:cs="Times New Roman"/>
        </w:rPr>
        <w:t>Other methods of merging can be explored, perhaps do a 1/3 stride and perform voting or merge using some other algorithm? This doubles the inference time, perhaps can merge this with the double punctuation prediction to make the process more efficient?</w:t>
      </w:r>
    </w:p>
    <w:p w14:paraId="6F6CD27D" w14:textId="77777777" w:rsidR="00B84F47" w:rsidRPr="00FE359B" w:rsidRDefault="00B84F47" w:rsidP="00B84F47">
      <w:pPr>
        <w:rPr>
          <w:rFonts w:ascii="Times New Roman" w:hAnsi="Times New Roman" w:cs="Times New Roman"/>
        </w:rPr>
      </w:pPr>
    </w:p>
    <w:p w14:paraId="5A778D5D" w14:textId="1B57DE71" w:rsidR="00E423EF" w:rsidRPr="00FE359B" w:rsidRDefault="002236C3" w:rsidP="00CE30BE">
      <w:pPr>
        <w:pStyle w:val="Heading2"/>
      </w:pPr>
      <w:hyperlink r:id="rId37" w:history="1">
        <w:r w:rsidR="0046446F" w:rsidRPr="00FE359B">
          <w:rPr>
            <w:rStyle w:val="Hyperlink"/>
            <w:rFonts w:ascii="Times New Roman" w:hAnsi="Times New Roman" w:cs="Times New Roman"/>
          </w:rPr>
          <w:t>Adversarial Transfer Learning for Punctuation Restoration (arxiv.org)</w:t>
        </w:r>
      </w:hyperlink>
    </w:p>
    <w:p w14:paraId="14FD521F" w14:textId="6DE80834" w:rsidR="0046446F" w:rsidRDefault="0046446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1 Apr 2020</w:t>
      </w:r>
    </w:p>
    <w:p w14:paraId="798FA993" w14:textId="59CB814F" w:rsidR="00022A6A" w:rsidRPr="00FE359B" w:rsidRDefault="00022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 . ?</w:t>
      </w:r>
    </w:p>
    <w:p w14:paraId="6EC15900" w14:textId="43363277" w:rsidR="0046446F" w:rsidRPr="00FE359B" w:rsidRDefault="008E1B9C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Model: Pretrained-BERT </w:t>
      </w:r>
      <w:r w:rsidRPr="00FE359B">
        <w:rPr>
          <w:rFonts w:ascii="Times New Roman" w:hAnsi="Times New Roman" w:cs="Times New Roman"/>
        </w:rPr>
        <w:sym w:font="Wingdings" w:char="F0E0"/>
      </w:r>
      <w:r w:rsidRPr="00FE359B">
        <w:rPr>
          <w:rFonts w:ascii="Times New Roman" w:hAnsi="Times New Roman" w:cs="Times New Roman"/>
        </w:rPr>
        <w:t xml:space="preserve"> BLSTM Layer </w:t>
      </w:r>
      <w:r w:rsidRPr="00FE359B">
        <w:rPr>
          <w:rFonts w:ascii="Times New Roman" w:hAnsi="Times New Roman" w:cs="Times New Roman"/>
        </w:rPr>
        <w:sym w:font="Wingdings" w:char="F0E0"/>
      </w:r>
      <w:r w:rsidRPr="00FE359B">
        <w:rPr>
          <w:rFonts w:ascii="Times New Roman" w:hAnsi="Times New Roman" w:cs="Times New Roman"/>
        </w:rPr>
        <w:t xml:space="preserve"> CRF Layer</w:t>
      </w:r>
    </w:p>
    <w:p w14:paraId="113AE19D" w14:textId="2DFCFF11" w:rsidR="008E1B9C" w:rsidRPr="00FE359B" w:rsidRDefault="008E1B9C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Uses Multi-task learning, with POS Tagging as an auxiliary task to improve performance on punctuation prediction</w:t>
      </w:r>
    </w:p>
    <w:p w14:paraId="73733235" w14:textId="3B177D51" w:rsidR="00F74166" w:rsidRPr="00FE359B" w:rsidRDefault="001E7E61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A</w:t>
      </w:r>
      <w:r w:rsidR="00F74166" w:rsidRPr="00FE359B">
        <w:rPr>
          <w:rFonts w:ascii="Times New Roman" w:hAnsi="Times New Roman" w:cs="Times New Roman"/>
        </w:rPr>
        <w:t>dversarial discriminator used to prevent learning of task specific information in shared layers, allow for generalization across tasks.</w:t>
      </w:r>
    </w:p>
    <w:p w14:paraId="0F2F56E8" w14:textId="66CCE529" w:rsidR="00F74166" w:rsidRPr="00FE359B" w:rsidRDefault="00F7416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Minimize negative log likelihood across all tasks.</w:t>
      </w:r>
    </w:p>
    <w:p w14:paraId="5D804C48" w14:textId="590BCCB1" w:rsidR="00F74166" w:rsidRPr="00FE359B" w:rsidRDefault="00F7416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Datasets used: IWSLT for punctuation, Penn </w:t>
      </w:r>
      <w:r w:rsidR="00F1210B" w:rsidRPr="00FE359B">
        <w:rPr>
          <w:rFonts w:ascii="Times New Roman" w:hAnsi="Times New Roman" w:cs="Times New Roman"/>
        </w:rPr>
        <w:t>Treebank</w:t>
      </w:r>
      <w:r w:rsidRPr="00FE359B">
        <w:rPr>
          <w:rFonts w:ascii="Times New Roman" w:hAnsi="Times New Roman" w:cs="Times New Roman"/>
        </w:rPr>
        <w:t xml:space="preserve"> for POS tagging task.</w:t>
      </w:r>
    </w:p>
    <w:p w14:paraId="49CF336C" w14:textId="32C5A215" w:rsidR="00770AFF" w:rsidRPr="00FE359B" w:rsidRDefault="00770AF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Evaluated with Precision, Recall, F1 Score.</w:t>
      </w:r>
    </w:p>
    <w:p w14:paraId="62E7C59C" w14:textId="38670E85" w:rsidR="00770AFF" w:rsidRDefault="00770AF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Optimizer: </w:t>
      </w:r>
      <w:r w:rsidR="0083787B" w:rsidRPr="00FE359B">
        <w:rPr>
          <w:rFonts w:ascii="Times New Roman" w:hAnsi="Times New Roman" w:cs="Times New Roman"/>
        </w:rPr>
        <w:t>For both BERT-CRF and BERT-BLSTM-CRF</w:t>
      </w:r>
      <w:r w:rsidR="00F1210B">
        <w:rPr>
          <w:rFonts w:ascii="Times New Roman" w:hAnsi="Times New Roman" w:cs="Times New Roman"/>
        </w:rPr>
        <w:t xml:space="preserve"> </w:t>
      </w:r>
      <w:r w:rsidRPr="00FE359B">
        <w:rPr>
          <w:rFonts w:ascii="Times New Roman" w:hAnsi="Times New Roman" w:cs="Times New Roman"/>
        </w:rPr>
        <w:t xml:space="preserve">Adam with gradient clipping and warmup. The warmup steps = 4,000. The batch size = 32, dropout rate = 0.1. The initial learning rate </w:t>
      </w:r>
      <w:r w:rsidR="0083787B" w:rsidRPr="00FE359B">
        <w:rPr>
          <w:rFonts w:ascii="Times New Roman" w:hAnsi="Times New Roman" w:cs="Times New Roman"/>
        </w:rPr>
        <w:t>=</w:t>
      </w:r>
      <w:r w:rsidRPr="00FE359B">
        <w:rPr>
          <w:rFonts w:ascii="Times New Roman" w:hAnsi="Times New Roman" w:cs="Times New Roman"/>
        </w:rPr>
        <w:t xml:space="preserve"> 5e-4.</w:t>
      </w:r>
    </w:p>
    <w:p w14:paraId="64A4CAAC" w14:textId="4DCFB978" w:rsidR="00B06FFE" w:rsidRPr="00FE359B" w:rsidRDefault="00F43C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: Addition of POS Tagging task improved on the model’s ability to classify punctuations. </w:t>
      </w:r>
    </w:p>
    <w:p w14:paraId="05837346" w14:textId="1EE9F908" w:rsidR="00E7616D" w:rsidRPr="00FE359B" w:rsidRDefault="00E7616D">
      <w:pPr>
        <w:rPr>
          <w:rFonts w:ascii="Times New Roman" w:hAnsi="Times New Roman" w:cs="Times New Roman"/>
        </w:rPr>
      </w:pPr>
    </w:p>
    <w:p w14:paraId="2A85F80D" w14:textId="246AC363" w:rsidR="00D65C01" w:rsidRPr="00FE359B" w:rsidRDefault="002236C3" w:rsidP="00CE30BE">
      <w:pPr>
        <w:pStyle w:val="Heading2"/>
        <w:rPr>
          <w:rFonts w:ascii="Times New Roman" w:hAnsi="Times New Roman" w:cs="Times New Roman"/>
        </w:rPr>
      </w:pPr>
      <w:hyperlink r:id="rId38" w:history="1">
        <w:r w:rsidR="00D65C01" w:rsidRPr="00FE359B">
          <w:rPr>
            <w:rStyle w:val="Hyperlink"/>
            <w:rFonts w:ascii="Times New Roman" w:hAnsi="Times New Roman" w:cs="Times New Roman"/>
          </w:rPr>
          <w:t>Transfer Learning for Punctuation Prediction</w:t>
        </w:r>
      </w:hyperlink>
    </w:p>
    <w:p w14:paraId="2ED66C0E" w14:textId="5A5E9124" w:rsidR="00D65C01" w:rsidRPr="00CE30BE" w:rsidRDefault="00CE30BE" w:rsidP="00CE30BE">
      <w:pPr>
        <w:rPr>
          <w:rFonts w:ascii="Times New Roman" w:hAnsi="Times New Roman" w:cs="Times New Roman"/>
        </w:rPr>
      </w:pPr>
      <w:r>
        <w:t xml:space="preserve">Code: </w:t>
      </w:r>
      <w:hyperlink r:id="rId39" w:history="1">
        <w:r w:rsidR="00D65C01" w:rsidRPr="00CE30BE">
          <w:rPr>
            <w:rStyle w:val="Hyperlink"/>
            <w:rFonts w:ascii="Times New Roman" w:hAnsi="Times New Roman" w:cs="Times New Roman"/>
          </w:rPr>
          <w:t>panda-baba/</w:t>
        </w:r>
        <w:proofErr w:type="spellStart"/>
        <w:r w:rsidR="00D65C01" w:rsidRPr="00CE30BE">
          <w:rPr>
            <w:rStyle w:val="Hyperlink"/>
            <w:rFonts w:ascii="Times New Roman" w:hAnsi="Times New Roman" w:cs="Times New Roman"/>
          </w:rPr>
          <w:t>bert_punct</w:t>
        </w:r>
        <w:proofErr w:type="spellEnd"/>
        <w:r w:rsidR="00D65C01" w:rsidRPr="00CE30BE">
          <w:rPr>
            <w:rStyle w:val="Hyperlink"/>
            <w:rFonts w:ascii="Times New Roman" w:hAnsi="Times New Roman" w:cs="Times New Roman"/>
          </w:rPr>
          <w:t>: Punctuation restoration in ASR text (github.com)</w:t>
        </w:r>
      </w:hyperlink>
    </w:p>
    <w:p w14:paraId="638DBC8C" w14:textId="05B9FA49" w:rsidR="00D65C01" w:rsidRPr="00FE359B" w:rsidRDefault="00D65C01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Treats punctuation prediction as sequence labelling task. Uses a 2-layer model. First layer: pre-trained BERT, 2</w:t>
      </w:r>
      <w:r w:rsidRPr="00FE359B">
        <w:rPr>
          <w:rFonts w:ascii="Times New Roman" w:hAnsi="Times New Roman" w:cs="Times New Roman"/>
          <w:vertAlign w:val="superscript"/>
        </w:rPr>
        <w:t>nd</w:t>
      </w:r>
      <w:r w:rsidRPr="00FE359B">
        <w:rPr>
          <w:rFonts w:ascii="Times New Roman" w:hAnsi="Times New Roman" w:cs="Times New Roman"/>
        </w:rPr>
        <w:t xml:space="preserve"> layer: BLSTM with </w:t>
      </w:r>
      <w:r w:rsidR="00CD1D0A" w:rsidRPr="00FE359B">
        <w:rPr>
          <w:rFonts w:ascii="Times New Roman" w:hAnsi="Times New Roman" w:cs="Times New Roman"/>
        </w:rPr>
        <w:t xml:space="preserve">linear-chain </w:t>
      </w:r>
      <w:r w:rsidRPr="00FE359B">
        <w:rPr>
          <w:rFonts w:ascii="Times New Roman" w:hAnsi="Times New Roman" w:cs="Times New Roman"/>
        </w:rPr>
        <w:t>CRF classifier.</w:t>
      </w:r>
    </w:p>
    <w:p w14:paraId="12388252" w14:textId="34ED11E3" w:rsidR="00D65C01" w:rsidRPr="00FE359B" w:rsidRDefault="00CD1D0A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lastRenderedPageBreak/>
        <w:t>Uses IWSLT 2012 (TED talks) dataset</w:t>
      </w:r>
    </w:p>
    <w:p w14:paraId="572466C7" w14:textId="0BA54D65" w:rsidR="001A7455" w:rsidRPr="00FE359B" w:rsidRDefault="00F0733A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Tokens: </w:t>
      </w:r>
      <w:r w:rsidR="00FE359B" w:rsidRPr="00FE359B">
        <w:rPr>
          <w:rFonts w:ascii="Times New Roman" w:hAnsi="Times New Roman" w:cs="Times New Roman"/>
        </w:rPr>
        <w:t xml:space="preserve">[ comma period </w:t>
      </w:r>
      <w:proofErr w:type="gramStart"/>
      <w:r w:rsidR="00FE359B" w:rsidRPr="00FE359B">
        <w:rPr>
          <w:rFonts w:ascii="Times New Roman" w:hAnsi="Times New Roman" w:cs="Times New Roman"/>
        </w:rPr>
        <w:t>question ]</w:t>
      </w:r>
      <w:proofErr w:type="gramEnd"/>
    </w:p>
    <w:p w14:paraId="6328B513" w14:textId="03C3B1B6" w:rsidR="00F0733A" w:rsidRPr="00FE359B" w:rsidRDefault="00F0733A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Optimizer: Adam, </w:t>
      </w:r>
      <w:proofErr w:type="spellStart"/>
      <w:r w:rsidRPr="00FE359B">
        <w:rPr>
          <w:rFonts w:ascii="Times New Roman" w:hAnsi="Times New Roman" w:cs="Times New Roman"/>
        </w:rPr>
        <w:t>lr</w:t>
      </w:r>
      <w:proofErr w:type="spellEnd"/>
      <w:r w:rsidRPr="00FE359B">
        <w:rPr>
          <w:rFonts w:ascii="Times New Roman" w:hAnsi="Times New Roman" w:cs="Times New Roman"/>
        </w:rPr>
        <w:t xml:space="preserve"> 2e-5 beta_1 0.9 beta_2 0.999, </w:t>
      </w:r>
      <w:proofErr w:type="spellStart"/>
      <w:r w:rsidRPr="00FE359B">
        <w:rPr>
          <w:rFonts w:ascii="Times New Roman" w:hAnsi="Times New Roman" w:cs="Times New Roman"/>
        </w:rPr>
        <w:t>weight_decay</w:t>
      </w:r>
      <w:proofErr w:type="spellEnd"/>
      <w:r w:rsidRPr="00FE359B">
        <w:rPr>
          <w:rFonts w:ascii="Times New Roman" w:hAnsi="Times New Roman" w:cs="Times New Roman"/>
        </w:rPr>
        <w:t xml:space="preserve"> 0.01, warmup 0.1%, exponential decay rate 0.9</w:t>
      </w:r>
    </w:p>
    <w:p w14:paraId="5503526B" w14:textId="4AAFF528" w:rsidR="00F0733A" w:rsidRPr="00FE359B" w:rsidRDefault="00F0733A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Gradient clipping with threshold = 2, 5 epoch, batch size 8, </w:t>
      </w:r>
    </w:p>
    <w:p w14:paraId="5B5CCD75" w14:textId="060C7FE8" w:rsidR="00F0733A" w:rsidRPr="00FE359B" w:rsidRDefault="00F0733A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LSTM 200 dim, 6 output classes, sequence length 128, dropout 0.1.</w:t>
      </w:r>
    </w:p>
    <w:p w14:paraId="2893A373" w14:textId="098E3567" w:rsidR="00F0733A" w:rsidRPr="00FE359B" w:rsidRDefault="003B13DA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Result: Model performs better than SAPR (model treating task as Machine Translation) overall, performs better on less common punctuation classes.</w:t>
      </w:r>
    </w:p>
    <w:p w14:paraId="12BD4046" w14:textId="77777777" w:rsidR="00DF601F" w:rsidRPr="00FE359B" w:rsidRDefault="00DF601F" w:rsidP="00DF601F">
      <w:pPr>
        <w:rPr>
          <w:rFonts w:ascii="Times New Roman" w:hAnsi="Times New Roman" w:cs="Times New Roman"/>
        </w:rPr>
      </w:pPr>
    </w:p>
    <w:p w14:paraId="01576898" w14:textId="77777777" w:rsidR="00DF601F" w:rsidRPr="00FE359B" w:rsidRDefault="002236C3" w:rsidP="00CE30BE">
      <w:pPr>
        <w:pStyle w:val="Heading2"/>
      </w:pPr>
      <w:hyperlink r:id="rId40" w:history="1">
        <w:r w:rsidR="00DF601F" w:rsidRPr="00FE359B">
          <w:rPr>
            <w:rStyle w:val="Hyperlink"/>
            <w:rFonts w:ascii="Times New Roman" w:hAnsi="Times New Roman" w:cs="Times New Roman"/>
          </w:rPr>
          <w:t>Adaptive Name Entity Reco</w:t>
        </w:r>
        <w:r w:rsidR="00DF601F" w:rsidRPr="00FE359B">
          <w:rPr>
            <w:rStyle w:val="Hyperlink"/>
            <w:rFonts w:ascii="Times New Roman" w:hAnsi="Times New Roman" w:cs="Times New Roman"/>
          </w:rPr>
          <w:t>g</w:t>
        </w:r>
        <w:r w:rsidR="00DF601F" w:rsidRPr="00FE359B">
          <w:rPr>
            <w:rStyle w:val="Hyperlink"/>
            <w:rFonts w:ascii="Times New Roman" w:hAnsi="Times New Roman" w:cs="Times New Roman"/>
          </w:rPr>
          <w:t>nition under Highly Unbalanced Data (arxiv.org)</w:t>
        </w:r>
      </w:hyperlink>
    </w:p>
    <w:p w14:paraId="11543450" w14:textId="731E16D3" w:rsidR="00DF601F" w:rsidRDefault="00DF601F" w:rsidP="00DF601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10 Mar 2020</w:t>
      </w:r>
    </w:p>
    <w:p w14:paraId="645E8147" w14:textId="6B1D3602" w:rsidR="00264545" w:rsidRPr="00FE359B" w:rsidRDefault="00264545" w:rsidP="00264545">
      <w:pPr>
        <w:pStyle w:val="Heading3"/>
      </w:pPr>
      <w:r>
        <w:t>Overview: Attempt to improve the classification of weaker classes in NER by training a separate weak classifier.</w:t>
      </w:r>
    </w:p>
    <w:p w14:paraId="55ABC638" w14:textId="59615BD7" w:rsidR="00063D3E" w:rsidRPr="00FE359B" w:rsidRDefault="00063D3E" w:rsidP="00DF601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Models implemented: CRF, BERT, BLSTM-CRF</w:t>
      </w:r>
    </w:p>
    <w:p w14:paraId="070D33D5" w14:textId="06CCB244" w:rsidR="00063D3E" w:rsidRPr="00FE359B" w:rsidRDefault="00063D3E" w:rsidP="00DF601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Proposed framework: Divide classes into Strong and Weak (Fewer data) class, identify weak classes using </w:t>
      </w:r>
      <w:proofErr w:type="gramStart"/>
      <w:r w:rsidRPr="00FE359B">
        <w:rPr>
          <w:rFonts w:ascii="Times New Roman" w:hAnsi="Times New Roman" w:cs="Times New Roman"/>
        </w:rPr>
        <w:t>a</w:t>
      </w:r>
      <w:proofErr w:type="gramEnd"/>
      <w:r w:rsidRPr="00FE359B">
        <w:rPr>
          <w:rFonts w:ascii="Times New Roman" w:hAnsi="Times New Roman" w:cs="Times New Roman"/>
        </w:rPr>
        <w:t xml:space="preserve"> RNN-CNN </w:t>
      </w:r>
      <w:r w:rsidR="006C0227" w:rsidRPr="00FE359B">
        <w:rPr>
          <w:rFonts w:ascii="Times New Roman" w:hAnsi="Times New Roman" w:cs="Times New Roman"/>
        </w:rPr>
        <w:t>network with weighted cross entropy loss, train a weak and strong classifier, and combine the outputs of the three classifiers using majority voting.</w:t>
      </w:r>
    </w:p>
    <w:p w14:paraId="75DF9BBD" w14:textId="5DB955CE" w:rsidR="006C0227" w:rsidRDefault="006C0227" w:rsidP="00DF601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Result: </w:t>
      </w:r>
      <w:r w:rsidR="00264545">
        <w:rPr>
          <w:rFonts w:ascii="Times New Roman" w:hAnsi="Times New Roman" w:cs="Times New Roman"/>
        </w:rPr>
        <w:t>M</w:t>
      </w:r>
      <w:r w:rsidRPr="00FE359B">
        <w:rPr>
          <w:rFonts w:ascii="Times New Roman" w:hAnsi="Times New Roman" w:cs="Times New Roman"/>
        </w:rPr>
        <w:t>ethod produced some improvement over the baseline versions</w:t>
      </w:r>
      <w:r w:rsidR="00264545">
        <w:rPr>
          <w:rFonts w:ascii="Times New Roman" w:hAnsi="Times New Roman" w:cs="Times New Roman"/>
        </w:rPr>
        <w:t xml:space="preserve"> (for BLSTM and BERT respectively) for weak classes.</w:t>
      </w:r>
    </w:p>
    <w:p w14:paraId="2A1DB8C6" w14:textId="571CA74B" w:rsidR="00264545" w:rsidRDefault="00264545" w:rsidP="00DF60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 This approach helps to deal with inadequacies in the training process due to highly imbalanced data</w:t>
      </w:r>
      <w:r w:rsidR="00EA6A6D">
        <w:rPr>
          <w:rFonts w:ascii="Times New Roman" w:hAnsi="Times New Roman" w:cs="Times New Roman"/>
        </w:rPr>
        <w:t xml:space="preserve">, but the </w:t>
      </w:r>
      <w:r w:rsidR="00EA6A6D">
        <w:rPr>
          <w:rFonts w:ascii="Times New Roman" w:hAnsi="Times New Roman" w:cs="Times New Roman"/>
        </w:rPr>
        <w:fldChar w:fldCharType="begin"/>
      </w:r>
      <w:r w:rsidR="00EA6A6D">
        <w:rPr>
          <w:rFonts w:ascii="Times New Roman" w:hAnsi="Times New Roman" w:cs="Times New Roman"/>
        </w:rPr>
        <w:instrText xml:space="preserve"> REF _Ref59195418 \h </w:instrText>
      </w:r>
      <w:r w:rsidR="00EA6A6D">
        <w:rPr>
          <w:rFonts w:ascii="Times New Roman" w:hAnsi="Times New Roman" w:cs="Times New Roman"/>
        </w:rPr>
      </w:r>
      <w:r w:rsidR="00EA6A6D">
        <w:rPr>
          <w:rFonts w:ascii="Times New Roman" w:hAnsi="Times New Roman" w:cs="Times New Roman"/>
        </w:rPr>
        <w:fldChar w:fldCharType="separate"/>
      </w:r>
      <w:r w:rsidR="00EA6A6D" w:rsidRPr="00FE359B">
        <w:rPr>
          <w:rStyle w:val="Hyperlink"/>
          <w:rFonts w:ascii="Times New Roman" w:hAnsi="Times New Roman" w:cs="Times New Roman"/>
        </w:rPr>
        <w:t>Dice Loss for Data-imbalanced NLP Tasks (arxiv.org)</w:t>
      </w:r>
      <w:r w:rsidR="00EA6A6D">
        <w:rPr>
          <w:rFonts w:ascii="Times New Roman" w:hAnsi="Times New Roman" w:cs="Times New Roman"/>
        </w:rPr>
        <w:fldChar w:fldCharType="end"/>
      </w:r>
      <w:r w:rsidR="00EA6A6D">
        <w:rPr>
          <w:rFonts w:ascii="Times New Roman" w:hAnsi="Times New Roman" w:cs="Times New Roman"/>
        </w:rPr>
        <w:t xml:space="preserve"> approach seems better with a less complicated architecture and might deal with the issue of imbalance as well?</w:t>
      </w:r>
    </w:p>
    <w:p w14:paraId="586054BA" w14:textId="77777777" w:rsidR="00264545" w:rsidRDefault="00264545" w:rsidP="00DF601F">
      <w:pPr>
        <w:rPr>
          <w:rFonts w:ascii="Times New Roman" w:hAnsi="Times New Roman" w:cs="Times New Roman"/>
        </w:rPr>
      </w:pPr>
    </w:p>
    <w:p w14:paraId="57543E87" w14:textId="77777777" w:rsidR="00264545" w:rsidRPr="00FE359B" w:rsidRDefault="00264545" w:rsidP="00DF601F">
      <w:pPr>
        <w:rPr>
          <w:rFonts w:ascii="Times New Roman" w:hAnsi="Times New Roman" w:cs="Times New Roman"/>
        </w:rPr>
      </w:pPr>
    </w:p>
    <w:p w14:paraId="62068ECC" w14:textId="77777777" w:rsidR="00B73360" w:rsidRPr="00FE359B" w:rsidRDefault="00B73360">
      <w:pPr>
        <w:rPr>
          <w:rFonts w:ascii="Times New Roman" w:hAnsi="Times New Roman" w:cs="Times New Roman"/>
        </w:rPr>
      </w:pPr>
    </w:p>
    <w:p w14:paraId="1ED06BF8" w14:textId="248E9C03" w:rsidR="0083787B" w:rsidRPr="00FE359B" w:rsidRDefault="002236C3" w:rsidP="00CE30BE">
      <w:pPr>
        <w:pStyle w:val="Heading2"/>
        <w:rPr>
          <w:rStyle w:val="Hyperlink"/>
          <w:rFonts w:ascii="Times New Roman" w:hAnsi="Times New Roman" w:cs="Times New Roman"/>
        </w:rPr>
      </w:pPr>
      <w:hyperlink r:id="rId41" w:history="1">
        <w:r w:rsidR="00436046" w:rsidRPr="00FE359B">
          <w:rPr>
            <w:rStyle w:val="Hyperlink"/>
            <w:rFonts w:ascii="Times New Roman" w:hAnsi="Times New Roman" w:cs="Times New Roman"/>
          </w:rPr>
          <w:t>Efficient Automatic Punctuation Restoration Using Bidirectional Transformers with Robust Inference (aclweb.org)</w:t>
        </w:r>
      </w:hyperlink>
    </w:p>
    <w:p w14:paraId="0E03DBDC" w14:textId="7720203E" w:rsidR="00DF601F" w:rsidRDefault="00DF601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May 2020</w:t>
      </w:r>
    </w:p>
    <w:p w14:paraId="2681DDD7" w14:textId="125ABEAA" w:rsidR="00022A6A" w:rsidRPr="00FE359B" w:rsidRDefault="00022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 . ?</w:t>
      </w:r>
    </w:p>
    <w:p w14:paraId="7EE48102" w14:textId="5306CEF7" w:rsidR="00F74166" w:rsidRDefault="0043604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RoBERTa pretrained model followed by 2 linear models.</w:t>
      </w:r>
    </w:p>
    <w:p w14:paraId="4AC981BB" w14:textId="77777777" w:rsidR="00F43C76" w:rsidRDefault="00F43C76" w:rsidP="00F43C76">
      <w:pPr>
        <w:pStyle w:val="Heading3"/>
      </w:pPr>
      <w:r>
        <w:t>Training Process</w:t>
      </w:r>
    </w:p>
    <w:p w14:paraId="473EAEEC" w14:textId="438B60E1" w:rsidR="00F43C76" w:rsidRPr="00F43C76" w:rsidRDefault="00F43C76">
      <w:r>
        <w:t>Trained with sliding window of 1 token.</w:t>
      </w:r>
    </w:p>
    <w:p w14:paraId="3EBE6674" w14:textId="55107E04" w:rsidR="00436046" w:rsidRDefault="0043604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Optimizer: </w:t>
      </w:r>
      <w:proofErr w:type="spellStart"/>
      <w:r w:rsidRPr="00FE359B">
        <w:rPr>
          <w:rFonts w:ascii="Times New Roman" w:hAnsi="Times New Roman" w:cs="Times New Roman"/>
        </w:rPr>
        <w:t>LookAhead</w:t>
      </w:r>
      <w:proofErr w:type="spellEnd"/>
      <w:r w:rsidRPr="00FE359B">
        <w:rPr>
          <w:rFonts w:ascii="Times New Roman" w:hAnsi="Times New Roman" w:cs="Times New Roman"/>
        </w:rPr>
        <w:t xml:space="preserve"> with </w:t>
      </w:r>
      <w:proofErr w:type="spellStart"/>
      <w:r w:rsidRPr="00FE359B">
        <w:rPr>
          <w:rFonts w:ascii="Times New Roman" w:hAnsi="Times New Roman" w:cs="Times New Roman"/>
        </w:rPr>
        <w:t>RAdam</w:t>
      </w:r>
      <w:proofErr w:type="spellEnd"/>
      <w:r w:rsidRPr="00FE359B">
        <w:rPr>
          <w:rFonts w:ascii="Times New Roman" w:hAnsi="Times New Roman" w:cs="Times New Roman"/>
        </w:rPr>
        <w:t>, Cross-entropy loss</w:t>
      </w:r>
    </w:p>
    <w:p w14:paraId="1EC342BD" w14:textId="24DBECC1" w:rsidR="00436046" w:rsidRDefault="00F43C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model: </w:t>
      </w:r>
      <w:r w:rsidR="00436046" w:rsidRPr="00FE359B">
        <w:rPr>
          <w:rFonts w:ascii="Times New Roman" w:hAnsi="Times New Roman" w:cs="Times New Roman"/>
        </w:rPr>
        <w:t xml:space="preserve">Prediction window size of 100, </w:t>
      </w:r>
      <w:r w:rsidR="00805FB4" w:rsidRPr="00FE359B">
        <w:rPr>
          <w:rFonts w:ascii="Times New Roman" w:hAnsi="Times New Roman" w:cs="Times New Roman"/>
        </w:rPr>
        <w:t xml:space="preserve">final layer dropout 0.2, </w:t>
      </w:r>
      <w:r>
        <w:rPr>
          <w:rFonts w:ascii="Times New Roman" w:hAnsi="Times New Roman" w:cs="Times New Roman"/>
        </w:rPr>
        <w:t>1500 hidden units.</w:t>
      </w:r>
    </w:p>
    <w:p w14:paraId="24166F26" w14:textId="5909C958" w:rsidR="00F43C76" w:rsidRDefault="00F43C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 the head for 9 epochs with batch-size 1000, before unfreezing the </w:t>
      </w:r>
      <w:proofErr w:type="spellStart"/>
      <w:r>
        <w:rPr>
          <w:rFonts w:ascii="Times New Roman" w:hAnsi="Times New Roman" w:cs="Times New Roman"/>
        </w:rPr>
        <w:t>roberta</w:t>
      </w:r>
      <w:proofErr w:type="spellEnd"/>
      <w:r>
        <w:rPr>
          <w:rFonts w:ascii="Times New Roman" w:hAnsi="Times New Roman" w:cs="Times New Roman"/>
        </w:rPr>
        <w:t xml:space="preserve"> layer and finetuning for 3 epoch, batch-size 250. (Managed to train a </w:t>
      </w:r>
      <w:r w:rsidR="00142026">
        <w:rPr>
          <w:rFonts w:ascii="Times New Roman" w:hAnsi="Times New Roman" w:cs="Times New Roman"/>
        </w:rPr>
        <w:t>decent model with relatively high F1 score within 1 epoch of head and full respectively)</w:t>
      </w:r>
      <w:r>
        <w:rPr>
          <w:rFonts w:ascii="Times New Roman" w:hAnsi="Times New Roman" w:cs="Times New Roman"/>
        </w:rPr>
        <w:t xml:space="preserve"> </w:t>
      </w:r>
    </w:p>
    <w:p w14:paraId="3DCE05EE" w14:textId="1AA3EBA2" w:rsidR="00142026" w:rsidRDefault="00142026">
      <w:r>
        <w:rPr>
          <w:rFonts w:ascii="Times New Roman" w:hAnsi="Times New Roman" w:cs="Times New Roman"/>
        </w:rPr>
        <w:t xml:space="preserve">Lookahead: sync rate 0.5, sync period 6. </w:t>
      </w:r>
      <w:proofErr w:type="spellStart"/>
      <w:r>
        <w:rPr>
          <w:rFonts w:ascii="Times New Roman" w:hAnsi="Times New Roman" w:cs="Times New Roman"/>
        </w:rPr>
        <w:t>RAda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r</w:t>
      </w:r>
      <w:proofErr w:type="spellEnd"/>
      <w:r>
        <w:rPr>
          <w:rFonts w:ascii="Times New Roman" w:hAnsi="Times New Roman" w:cs="Times New Roman"/>
        </w:rPr>
        <w:t xml:space="preserve"> 1e-5, </w:t>
      </w:r>
      <w:r>
        <w:t>β</w:t>
      </w:r>
      <w:r w:rsidRPr="00142026">
        <w:rPr>
          <w:vertAlign w:val="subscript"/>
        </w:rPr>
        <w:t>1</w:t>
      </w:r>
      <w:r>
        <w:t xml:space="preserve"> = 0.9, β</w:t>
      </w:r>
      <w:r w:rsidRPr="00142026">
        <w:rPr>
          <w:vertAlign w:val="subscript"/>
        </w:rPr>
        <w:t>2</w:t>
      </w:r>
      <w:r>
        <w:t xml:space="preserve"> = 0.999, epsilon = 1e−8</w:t>
      </w:r>
    </w:p>
    <w:p w14:paraId="1D936EC2" w14:textId="76DB5583" w:rsidR="00142026" w:rsidRDefault="0014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WSLT 2012 dataset</w:t>
      </w:r>
    </w:p>
    <w:p w14:paraId="576C6EB6" w14:textId="74EE5054" w:rsidR="00142026" w:rsidRDefault="00142026" w:rsidP="00142026">
      <w:pPr>
        <w:pStyle w:val="Heading3"/>
      </w:pPr>
      <w:r>
        <w:lastRenderedPageBreak/>
        <w:t>Result</w:t>
      </w:r>
    </w:p>
    <w:p w14:paraId="758CA3CB" w14:textId="396C8ED4" w:rsidR="00142026" w:rsidRDefault="00142026" w:rsidP="00142026">
      <w:r>
        <w:t xml:space="preserve">Lookahead with </w:t>
      </w:r>
      <w:proofErr w:type="spellStart"/>
      <w:r>
        <w:t>RAdam</w:t>
      </w:r>
      <w:proofErr w:type="spellEnd"/>
      <w:r>
        <w:t xml:space="preserve"> performed best compared to Adam/</w:t>
      </w:r>
      <w:proofErr w:type="spellStart"/>
      <w:r>
        <w:t>RAdam</w:t>
      </w:r>
      <w:proofErr w:type="spellEnd"/>
      <w:r>
        <w:t>/</w:t>
      </w:r>
      <w:proofErr w:type="spellStart"/>
      <w:r>
        <w:t>LookAhead</w:t>
      </w:r>
      <w:proofErr w:type="spellEnd"/>
      <w:r>
        <w:t xml:space="preserve"> with Adam</w:t>
      </w:r>
    </w:p>
    <w:p w14:paraId="14B01F47" w14:textId="68D0932C" w:rsidR="00142026" w:rsidRDefault="00142026" w:rsidP="00142026">
      <w:r>
        <w:t>Cross-entropy loss performed best compared to Focal loss / Class weighting.</w:t>
      </w:r>
    </w:p>
    <w:p w14:paraId="24AB0063" w14:textId="53F3518D" w:rsidR="00142026" w:rsidRDefault="00142026" w:rsidP="00142026">
      <w:r>
        <w:t>Sequential Prediction requires ~15x longer inference times, with only a slight 2.2% performance benefit compared to parallel prediction without aggregation.</w:t>
      </w:r>
    </w:p>
    <w:p w14:paraId="388C607F" w14:textId="7D592210" w:rsidR="00142026" w:rsidRDefault="00142026" w:rsidP="00142026">
      <w:r>
        <w:t>Parallel prediction with aggregation performs better but has a higher inference time.</w:t>
      </w:r>
    </w:p>
    <w:p w14:paraId="5F7CB393" w14:textId="5A4ED288" w:rsidR="00142026" w:rsidRPr="00142026" w:rsidRDefault="00296F80" w:rsidP="00142026">
      <w:proofErr w:type="spellStart"/>
      <w:r>
        <w:t>DistilRoBERTa</w:t>
      </w:r>
      <w:proofErr w:type="spellEnd"/>
      <w:r>
        <w:t xml:space="preserve"> </w:t>
      </w:r>
      <w:r w:rsidR="00142026">
        <w:t xml:space="preserve">found to perform </w:t>
      </w:r>
      <w:r>
        <w:t xml:space="preserve">significantly worse than Roberta Large. I suspect that distilling the finetuned Roberta model would perform better than finetuning the </w:t>
      </w:r>
      <w:proofErr w:type="spellStart"/>
      <w:r>
        <w:t>DistilRoBERTa</w:t>
      </w:r>
      <w:proofErr w:type="spellEnd"/>
      <w:r>
        <w:t xml:space="preserve"> model. </w:t>
      </w:r>
    </w:p>
    <w:p w14:paraId="193B5245" w14:textId="607EAD17" w:rsidR="00103875" w:rsidRPr="00103875" w:rsidRDefault="002236C3" w:rsidP="00103875">
      <w:pPr>
        <w:pStyle w:val="Heading2"/>
        <w:rPr>
          <w:rFonts w:ascii="Times New Roman" w:hAnsi="Times New Roman" w:cs="Times New Roman"/>
          <w:color w:val="0563C1" w:themeColor="hyperlink"/>
          <w:u w:val="single"/>
        </w:rPr>
      </w:pPr>
      <w:hyperlink r:id="rId42" w:history="1">
        <w:r w:rsidR="00B93DEF" w:rsidRPr="00FE359B">
          <w:rPr>
            <w:rStyle w:val="Hyperlink"/>
            <w:rFonts w:ascii="Times New Roman" w:hAnsi="Times New Roman" w:cs="Times New Roman"/>
          </w:rPr>
          <w:t>Punctuation Restoration using Transformer Models for Resource-Rich and -Poor Languages (noisy-text.github.io)</w:t>
        </w:r>
      </w:hyperlink>
    </w:p>
    <w:p w14:paraId="52D5C4DA" w14:textId="76C32258" w:rsidR="00DF601F" w:rsidRDefault="00DF601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Aug? 2020</w:t>
      </w:r>
    </w:p>
    <w:p w14:paraId="370985C0" w14:textId="09E1D490" w:rsidR="00103875" w:rsidRPr="00FE359B" w:rsidRDefault="00103875" w:rsidP="00103875">
      <w:pPr>
        <w:pStyle w:val="Heading3"/>
      </w:pPr>
      <w:r>
        <w:t>Overview: Demonstrate effectiveness of data augmentation in improving punctuation retrieval using BERT variants on English and Bangla Texts.</w:t>
      </w:r>
    </w:p>
    <w:p w14:paraId="249F4642" w14:textId="77777777" w:rsidR="00E7616D" w:rsidRPr="00FE359B" w:rsidRDefault="00B93DEF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Looks into </w:t>
      </w:r>
      <w:r w:rsidR="00356254" w:rsidRPr="00FE359B">
        <w:rPr>
          <w:rFonts w:ascii="Times New Roman" w:hAnsi="Times New Roman" w:cs="Times New Roman"/>
        </w:rPr>
        <w:t>data augmentation strategy to deal with noise.</w:t>
      </w:r>
      <w:r w:rsidR="00E7616D" w:rsidRPr="00FE359B">
        <w:rPr>
          <w:rFonts w:ascii="Times New Roman" w:hAnsi="Times New Roman" w:cs="Times New Roman"/>
        </w:rPr>
        <w:t xml:space="preserve"> Simulates three common forms of noise in ASR transcripts: </w:t>
      </w:r>
    </w:p>
    <w:p w14:paraId="40C8165C" w14:textId="3A354939" w:rsidR="00B93DEF" w:rsidRPr="00FE359B" w:rsidRDefault="00E7616D" w:rsidP="00E761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Insertion: Add unknown token randomly</w:t>
      </w:r>
    </w:p>
    <w:p w14:paraId="48DB2431" w14:textId="38455F02" w:rsidR="00E7616D" w:rsidRPr="00FE359B" w:rsidRDefault="00E7616D" w:rsidP="00E761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Substitution: Replace token with unknown randomly</w:t>
      </w:r>
    </w:p>
    <w:p w14:paraId="585AAA17" w14:textId="6CA40E3E" w:rsidR="00E7616D" w:rsidRPr="00FE359B" w:rsidRDefault="00E7616D" w:rsidP="00E761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Deletion: Delete token randomly</w:t>
      </w:r>
    </w:p>
    <w:p w14:paraId="6CC358C8" w14:textId="5EB642B1" w:rsidR="00E7616D" w:rsidRPr="00FE359B" w:rsidRDefault="00AF3981" w:rsidP="00E761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et</w:t>
      </w:r>
      <w:r w:rsidR="00E7616D" w:rsidRPr="00FE359B">
        <w:rPr>
          <w:rFonts w:ascii="Times New Roman" w:hAnsi="Times New Roman" w:cs="Times New Roman"/>
        </w:rPr>
        <w:t>une the probability of performing each of the 3 noise injection approaches.</w:t>
      </w:r>
    </w:p>
    <w:p w14:paraId="6549C6C2" w14:textId="03C5A296" w:rsidR="00E7616D" w:rsidRPr="00FE359B" w:rsidRDefault="00E7616D" w:rsidP="00E7616D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Maximum sequence length of 256, with start and end token.</w:t>
      </w:r>
      <w:r w:rsidR="005560E1" w:rsidRPr="00FE359B">
        <w:rPr>
          <w:rFonts w:ascii="Times New Roman" w:hAnsi="Times New Roman" w:cs="Times New Roman"/>
        </w:rPr>
        <w:t xml:space="preserve"> Padded with padding token</w:t>
      </w:r>
    </w:p>
    <w:p w14:paraId="4FFB0A5D" w14:textId="78409902" w:rsidR="005560E1" w:rsidRPr="00FE359B" w:rsidRDefault="005560E1" w:rsidP="005560E1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Uses a batch size of 8 and </w:t>
      </w:r>
      <w:r w:rsidRPr="00FE359B">
        <w:rPr>
          <w:rFonts w:ascii="Times New Roman" w:hAnsi="Times New Roman" w:cs="Times New Roman"/>
          <w:u w:val="single"/>
        </w:rPr>
        <w:t>shuffle the sequences before each epoch</w:t>
      </w:r>
      <w:r w:rsidRPr="00FE359B">
        <w:rPr>
          <w:rFonts w:ascii="Times New Roman" w:hAnsi="Times New Roman" w:cs="Times New Roman"/>
        </w:rPr>
        <w:t>. Learning rates are 5e-6 for large models, and 1e-5 for base models</w:t>
      </w:r>
    </w:p>
    <w:p w14:paraId="613AE5D3" w14:textId="00CAE349" w:rsidR="004F459A" w:rsidRPr="00FE359B" w:rsidRDefault="004F459A" w:rsidP="005560E1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Datasets: IWSLT 2012 for English, Bangla newspapers and using G Cloud Speech API to transcribe Bangla short story audio data.</w:t>
      </w:r>
    </w:p>
    <w:p w14:paraId="104E00B2" w14:textId="34E5FE4C" w:rsidR="005560E1" w:rsidRPr="00FE359B" w:rsidRDefault="005560E1" w:rsidP="005560E1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Models tested: BERT, </w:t>
      </w:r>
      <w:proofErr w:type="spellStart"/>
      <w:r w:rsidRPr="00FE359B">
        <w:rPr>
          <w:rFonts w:ascii="Times New Roman" w:hAnsi="Times New Roman" w:cs="Times New Roman"/>
        </w:rPr>
        <w:t>RoBERTa</w:t>
      </w:r>
      <w:proofErr w:type="spellEnd"/>
      <w:r w:rsidRPr="00FE359B">
        <w:rPr>
          <w:rFonts w:ascii="Times New Roman" w:hAnsi="Times New Roman" w:cs="Times New Roman"/>
        </w:rPr>
        <w:t xml:space="preserve">, ALBERT, </w:t>
      </w:r>
      <w:proofErr w:type="spellStart"/>
      <w:r w:rsidRPr="00FE359B">
        <w:rPr>
          <w:rFonts w:ascii="Times New Roman" w:hAnsi="Times New Roman" w:cs="Times New Roman"/>
        </w:rPr>
        <w:t>DistilBERT</w:t>
      </w:r>
      <w:proofErr w:type="spellEnd"/>
      <w:r w:rsidRPr="00FE359B">
        <w:rPr>
          <w:rFonts w:ascii="Times New Roman" w:hAnsi="Times New Roman" w:cs="Times New Roman"/>
        </w:rPr>
        <w:t xml:space="preserve">, </w:t>
      </w:r>
      <w:proofErr w:type="spellStart"/>
      <w:r w:rsidRPr="00FE359B">
        <w:rPr>
          <w:rFonts w:ascii="Times New Roman" w:hAnsi="Times New Roman" w:cs="Times New Roman"/>
        </w:rPr>
        <w:t>mBERT</w:t>
      </w:r>
      <w:proofErr w:type="spellEnd"/>
      <w:r w:rsidRPr="00FE359B">
        <w:rPr>
          <w:rFonts w:ascii="Times New Roman" w:hAnsi="Times New Roman" w:cs="Times New Roman"/>
        </w:rPr>
        <w:t>, XLM-</w:t>
      </w:r>
      <w:proofErr w:type="spellStart"/>
      <w:r w:rsidRPr="00FE359B">
        <w:rPr>
          <w:rFonts w:ascii="Times New Roman" w:hAnsi="Times New Roman" w:cs="Times New Roman"/>
        </w:rPr>
        <w:t>RoBERTa</w:t>
      </w:r>
      <w:proofErr w:type="spellEnd"/>
    </w:p>
    <w:p w14:paraId="765976EF" w14:textId="4A047F40" w:rsidR="005560E1" w:rsidRPr="00FE359B" w:rsidRDefault="005560E1" w:rsidP="005560E1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Result: </w:t>
      </w:r>
    </w:p>
    <w:p w14:paraId="299283FB" w14:textId="53BEAF91" w:rsidR="005560E1" w:rsidRPr="00FE359B" w:rsidRDefault="005560E1" w:rsidP="005560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(Large | Monolingual) models </w:t>
      </w:r>
      <w:proofErr w:type="spellStart"/>
      <w:r w:rsidRPr="00FE359B">
        <w:rPr>
          <w:rFonts w:ascii="Times New Roman" w:hAnsi="Times New Roman" w:cs="Times New Roman"/>
        </w:rPr>
        <w:t>faired</w:t>
      </w:r>
      <w:proofErr w:type="spellEnd"/>
      <w:r w:rsidRPr="00FE359B">
        <w:rPr>
          <w:rFonts w:ascii="Times New Roman" w:hAnsi="Times New Roman" w:cs="Times New Roman"/>
        </w:rPr>
        <w:t xml:space="preserve"> better than base models</w:t>
      </w:r>
    </w:p>
    <w:p w14:paraId="3F723E70" w14:textId="027E274A" w:rsidR="005560E1" w:rsidRPr="00FE359B" w:rsidRDefault="005560E1" w:rsidP="005560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E359B">
        <w:rPr>
          <w:rFonts w:ascii="Times New Roman" w:hAnsi="Times New Roman" w:cs="Times New Roman"/>
        </w:rPr>
        <w:t>RoBERTa</w:t>
      </w:r>
      <w:proofErr w:type="spellEnd"/>
      <w:r w:rsidRPr="00FE359B">
        <w:rPr>
          <w:rFonts w:ascii="Times New Roman" w:hAnsi="Times New Roman" w:cs="Times New Roman"/>
        </w:rPr>
        <w:t xml:space="preserve"> faired best, optimal parameters:  α</w:t>
      </w:r>
      <w:r w:rsidRPr="00FE359B">
        <w:rPr>
          <w:rFonts w:ascii="Times New Roman" w:hAnsi="Times New Roman" w:cs="Times New Roman"/>
          <w:vertAlign w:val="subscript"/>
        </w:rPr>
        <w:t>Ins</w:t>
      </w:r>
      <w:r w:rsidRPr="00FE359B">
        <w:rPr>
          <w:rFonts w:ascii="Times New Roman" w:hAnsi="Times New Roman" w:cs="Times New Roman"/>
        </w:rPr>
        <w:t xml:space="preserve"> = 0.15, α</w:t>
      </w:r>
      <w:r w:rsidRPr="00FE359B">
        <w:rPr>
          <w:rFonts w:ascii="Times New Roman" w:hAnsi="Times New Roman" w:cs="Times New Roman"/>
          <w:vertAlign w:val="subscript"/>
        </w:rPr>
        <w:t>sub</w:t>
      </w:r>
      <w:r w:rsidRPr="00FE359B">
        <w:rPr>
          <w:rFonts w:ascii="Times New Roman" w:hAnsi="Times New Roman" w:cs="Times New Roman"/>
        </w:rPr>
        <w:t xml:space="preserve"> = 0.4, α</w:t>
      </w:r>
      <w:r w:rsidRPr="00FE359B">
        <w:rPr>
          <w:rFonts w:ascii="Times New Roman" w:hAnsi="Times New Roman" w:cs="Times New Roman"/>
          <w:vertAlign w:val="subscript"/>
        </w:rPr>
        <w:t>del</w:t>
      </w:r>
      <w:r w:rsidRPr="00FE359B">
        <w:rPr>
          <w:rFonts w:ascii="Times New Roman" w:hAnsi="Times New Roman" w:cs="Times New Roman"/>
        </w:rPr>
        <w:t xml:space="preserve"> = 0.4</w:t>
      </w:r>
    </w:p>
    <w:p w14:paraId="3CB5E51A" w14:textId="5AD0EB0A" w:rsidR="004F459A" w:rsidRPr="00FE359B" w:rsidRDefault="004F459A" w:rsidP="005560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Experimented with using CRF after the linear layer for predicting the most probable tag sequence instead of using the </w:t>
      </w:r>
      <w:proofErr w:type="spellStart"/>
      <w:r w:rsidRPr="00FE359B">
        <w:rPr>
          <w:rFonts w:ascii="Times New Roman" w:hAnsi="Times New Roman" w:cs="Times New Roman"/>
        </w:rPr>
        <w:t>softmax</w:t>
      </w:r>
      <w:proofErr w:type="spellEnd"/>
      <w:r w:rsidRPr="00FE359B">
        <w:rPr>
          <w:rFonts w:ascii="Times New Roman" w:hAnsi="Times New Roman" w:cs="Times New Roman"/>
        </w:rPr>
        <w:t xml:space="preserve"> layer, but did not notice any performance improvement and even a slight decrease in ASR test data performance.</w:t>
      </w:r>
    </w:p>
    <w:p w14:paraId="63D36D80" w14:textId="1BD5B9D3" w:rsidR="00E7616D" w:rsidRPr="00FE359B" w:rsidRDefault="00E7616D" w:rsidP="00E7616D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Evaluation: Possibly replace tokens with homophones to better simulate errors for substitution.</w:t>
      </w:r>
    </w:p>
    <w:p w14:paraId="610A6602" w14:textId="1BA0D9A5" w:rsidR="00DF601F" w:rsidRPr="00FE359B" w:rsidRDefault="004F459A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The point about CRF being </w:t>
      </w:r>
      <w:r w:rsidR="00AF3981">
        <w:rPr>
          <w:rFonts w:ascii="Times New Roman" w:hAnsi="Times New Roman" w:cs="Times New Roman"/>
        </w:rPr>
        <w:t>ineffective</w:t>
      </w:r>
      <w:r w:rsidRPr="00FE359B">
        <w:rPr>
          <w:rFonts w:ascii="Times New Roman" w:hAnsi="Times New Roman" w:cs="Times New Roman"/>
        </w:rPr>
        <w:t xml:space="preserve"> </w:t>
      </w:r>
      <w:r w:rsidR="00103875">
        <w:rPr>
          <w:rFonts w:ascii="Times New Roman" w:hAnsi="Times New Roman" w:cs="Times New Roman"/>
        </w:rPr>
        <w:t>can be re</w:t>
      </w:r>
      <w:r w:rsidR="00AF3981">
        <w:rPr>
          <w:rFonts w:ascii="Times New Roman" w:hAnsi="Times New Roman" w:cs="Times New Roman"/>
        </w:rPr>
        <w:t>-</w:t>
      </w:r>
      <w:r w:rsidR="00103875">
        <w:rPr>
          <w:rFonts w:ascii="Times New Roman" w:hAnsi="Times New Roman" w:cs="Times New Roman"/>
        </w:rPr>
        <w:t>evaluated.</w:t>
      </w:r>
    </w:p>
    <w:p w14:paraId="678C0B58" w14:textId="77777777" w:rsidR="00DF601F" w:rsidRPr="00FE359B" w:rsidRDefault="00DF601F">
      <w:pPr>
        <w:rPr>
          <w:rFonts w:ascii="Times New Roman" w:hAnsi="Times New Roman" w:cs="Times New Roman"/>
        </w:rPr>
      </w:pPr>
    </w:p>
    <w:p w14:paraId="4310EFE1" w14:textId="0EB4EFA0" w:rsidR="00EF2188" w:rsidRPr="00FE359B" w:rsidRDefault="002236C3" w:rsidP="00CE30BE">
      <w:pPr>
        <w:pStyle w:val="Heading2"/>
      </w:pPr>
      <w:hyperlink r:id="rId43" w:history="1">
        <w:r w:rsidR="00B86BBC" w:rsidRPr="00FE359B">
          <w:rPr>
            <w:rStyle w:val="Hyperlink"/>
            <w:rFonts w:ascii="Times New Roman" w:hAnsi="Times New Roman" w:cs="Times New Roman"/>
          </w:rPr>
          <w:t>Robust Prediction of Punctuation and Truecasing for Medical ASR (arxiv.org)</w:t>
        </w:r>
      </w:hyperlink>
      <w:r w:rsidR="00211660" w:rsidRPr="00FE359B">
        <w:t xml:space="preserve"> </w:t>
      </w:r>
    </w:p>
    <w:p w14:paraId="1728EA55" w14:textId="60A75464" w:rsidR="00211660" w:rsidRDefault="0021166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11</w:t>
      </w:r>
      <w:r w:rsidR="00EF2188" w:rsidRPr="00FE359B">
        <w:rPr>
          <w:rFonts w:ascii="Times New Roman" w:hAnsi="Times New Roman" w:cs="Times New Roman"/>
        </w:rPr>
        <w:t xml:space="preserve"> Jul </w:t>
      </w:r>
      <w:r w:rsidRPr="00FE359B">
        <w:rPr>
          <w:rFonts w:ascii="Times New Roman" w:hAnsi="Times New Roman" w:cs="Times New Roman"/>
        </w:rPr>
        <w:t>2020</w:t>
      </w:r>
    </w:p>
    <w:p w14:paraId="0E5D5B5F" w14:textId="2B19E586" w:rsidR="00103875" w:rsidRDefault="00103875" w:rsidP="00103875">
      <w:pPr>
        <w:pStyle w:val="Heading3"/>
      </w:pPr>
      <w:r>
        <w:t>Overview: Evaluates effectiveness of several pretrained BERT variants in being transferred to the medical domain.</w:t>
      </w:r>
    </w:p>
    <w:p w14:paraId="1B871E8C" w14:textId="7C2FAE8F" w:rsidR="00022A6A" w:rsidRPr="00022A6A" w:rsidRDefault="00022A6A" w:rsidP="00022A6A">
      <w:r>
        <w:t>,.?</w:t>
      </w:r>
    </w:p>
    <w:p w14:paraId="7D816E47" w14:textId="0C91B9EE" w:rsidR="00211660" w:rsidRPr="00FE359B" w:rsidRDefault="0021166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This paper focuses on the domain of Medical data.</w:t>
      </w:r>
    </w:p>
    <w:p w14:paraId="64206146" w14:textId="4349288F" w:rsidR="00211660" w:rsidRPr="00FE359B" w:rsidRDefault="0021166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Ideas featured:</w:t>
      </w:r>
    </w:p>
    <w:p w14:paraId="68A5CCB7" w14:textId="374D4095" w:rsidR="00700A91" w:rsidRPr="00FE359B" w:rsidRDefault="00700A91" w:rsidP="004224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lastRenderedPageBreak/>
        <w:t xml:space="preserve">Effectiveness of pretrained BERT model </w:t>
      </w:r>
      <w:r w:rsidR="00901302" w:rsidRPr="00FE359B">
        <w:rPr>
          <w:rFonts w:ascii="Times New Roman" w:hAnsi="Times New Roman" w:cs="Times New Roman"/>
        </w:rPr>
        <w:t>vs model trained solely on medical data.</w:t>
      </w:r>
    </w:p>
    <w:p w14:paraId="29B36115" w14:textId="33661DBD" w:rsidR="004224B6" w:rsidRPr="00FE359B" w:rsidRDefault="004224B6" w:rsidP="004224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Pretrained BERT consistently outperformed baseline BLSTM</w:t>
      </w:r>
    </w:p>
    <w:p w14:paraId="6F8FA6BC" w14:textId="2C3B4569" w:rsidR="004224B6" w:rsidRPr="00FE359B" w:rsidRDefault="004224B6" w:rsidP="004224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BioBERT / RoBERTa outperformed BERT base</w:t>
      </w:r>
    </w:p>
    <w:p w14:paraId="24507C15" w14:textId="116B40BF" w:rsidR="004224B6" w:rsidRPr="00FE359B" w:rsidRDefault="004224B6" w:rsidP="004224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Subword models </w:t>
      </w:r>
      <w:r w:rsidR="00C44434" w:rsidRPr="00FE359B">
        <w:rPr>
          <w:rFonts w:ascii="Times New Roman" w:hAnsi="Times New Roman" w:cs="Times New Roman"/>
        </w:rPr>
        <w:t>fared</w:t>
      </w:r>
      <w:r w:rsidRPr="00FE359B">
        <w:rPr>
          <w:rFonts w:ascii="Times New Roman" w:hAnsi="Times New Roman" w:cs="Times New Roman"/>
        </w:rPr>
        <w:t xml:space="preserve"> better than full-word models</w:t>
      </w:r>
    </w:p>
    <w:p w14:paraId="38A964C0" w14:textId="71A43551" w:rsidR="00C44434" w:rsidRPr="00FE359B" w:rsidRDefault="00C44434" w:rsidP="00C444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Importance of domain-relevant data</w:t>
      </w:r>
    </w:p>
    <w:p w14:paraId="064EA39E" w14:textId="096BCE28" w:rsidR="00873FB8" w:rsidRPr="00FE359B" w:rsidRDefault="00873FB8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Model comparison:</w:t>
      </w:r>
    </w:p>
    <w:p w14:paraId="1BD8C588" w14:textId="3AD2531E" w:rsidR="00873FB8" w:rsidRPr="00FE359B" w:rsidRDefault="004224B6" w:rsidP="00873F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2 </w:t>
      </w:r>
      <w:r w:rsidR="00873FB8" w:rsidRPr="00FE359B">
        <w:rPr>
          <w:rFonts w:ascii="Times New Roman" w:hAnsi="Times New Roman" w:cs="Times New Roman"/>
        </w:rPr>
        <w:t>Recurrent: 3 LSTM, 3 BLSTM</w:t>
      </w:r>
      <w:r w:rsidR="00C44434" w:rsidRPr="00FE359B">
        <w:rPr>
          <w:rFonts w:ascii="Times New Roman" w:hAnsi="Times New Roman" w:cs="Times New Roman"/>
        </w:rPr>
        <w:t xml:space="preserve"> (Baseline)</w:t>
      </w:r>
    </w:p>
    <w:p w14:paraId="07D08397" w14:textId="2E61A19A" w:rsidR="00873FB8" w:rsidRPr="00FE359B" w:rsidRDefault="004224B6" w:rsidP="00873F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2 </w:t>
      </w:r>
      <w:r w:rsidR="00873FB8" w:rsidRPr="00FE359B">
        <w:rPr>
          <w:rFonts w:ascii="Times New Roman" w:hAnsi="Times New Roman" w:cs="Times New Roman"/>
        </w:rPr>
        <w:t xml:space="preserve">Non-recurrent: Character level CNN Highway </w:t>
      </w:r>
      <w:hyperlink r:id="rId44" w:history="1">
        <w:r w:rsidR="00873FB8" w:rsidRPr="00FE359B">
          <w:rPr>
            <w:rStyle w:val="Hyperlink"/>
            <w:rFonts w:ascii="Times New Roman" w:hAnsi="Times New Roman" w:cs="Times New Roman"/>
          </w:rPr>
          <w:t>Character-Aware Neural Language Models (arxiv.org)</w:t>
        </w:r>
      </w:hyperlink>
      <w:r w:rsidR="00873FB8" w:rsidRPr="00FE359B">
        <w:rPr>
          <w:rFonts w:ascii="Times New Roman" w:hAnsi="Times New Roman" w:cs="Times New Roman"/>
        </w:rPr>
        <w:t>, Transformer, Encoder (Attention is all you need)</w:t>
      </w:r>
    </w:p>
    <w:p w14:paraId="69BC8E4A" w14:textId="05C6B6F9" w:rsidR="004224B6" w:rsidRPr="00FE359B" w:rsidRDefault="004224B6" w:rsidP="004224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Compared various BERT models- BERT, RoBERTa, BioBERT</w:t>
      </w:r>
    </w:p>
    <w:p w14:paraId="02B36521" w14:textId="22264388" w:rsidR="00700A91" w:rsidRPr="00FE359B" w:rsidRDefault="00211660" w:rsidP="0021166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Joint modelling of Case and Punctuation</w:t>
      </w:r>
      <w:r w:rsidR="00700A91" w:rsidRPr="00FE359B">
        <w:rPr>
          <w:rFonts w:ascii="Times New Roman" w:hAnsi="Times New Roman" w:cs="Times New Roman"/>
        </w:rPr>
        <w:t xml:space="preserve">, </w:t>
      </w:r>
      <w:r w:rsidR="00CD0F8D" w:rsidRPr="00FE359B">
        <w:rPr>
          <w:rFonts w:ascii="Times New Roman" w:hAnsi="Times New Roman" w:cs="Times New Roman"/>
        </w:rPr>
        <w:t>just using lexical information</w:t>
      </w:r>
    </w:p>
    <w:p w14:paraId="4D7F462F" w14:textId="4ED75E60" w:rsidR="00700A91" w:rsidRPr="00FE359B" w:rsidRDefault="00700A91" w:rsidP="00700A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Text -- Wordpiece Tokenizer --&gt; Subword embeddings</w:t>
      </w:r>
    </w:p>
    <w:p w14:paraId="515BD929" w14:textId="214B14B8" w:rsidR="00700A91" w:rsidRPr="00FE359B" w:rsidRDefault="00700A91" w:rsidP="00700A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Subword embeddings – pretrained BERT encoder --&gt; BERT embedding</w:t>
      </w:r>
    </w:p>
    <w:p w14:paraId="5866A5F8" w14:textId="12AE2A78" w:rsidR="00700A91" w:rsidRPr="00FE359B" w:rsidRDefault="00CD0F8D" w:rsidP="00700A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BERT encoder output – </w:t>
      </w:r>
      <w:proofErr w:type="spellStart"/>
      <w:r w:rsidR="00E3267E" w:rsidRPr="00FE359B">
        <w:rPr>
          <w:rFonts w:ascii="Times New Roman" w:hAnsi="Times New Roman" w:cs="Times New Roman"/>
        </w:rPr>
        <w:t>S</w:t>
      </w:r>
      <w:r w:rsidRPr="00FE359B">
        <w:rPr>
          <w:rFonts w:ascii="Times New Roman" w:hAnsi="Times New Roman" w:cs="Times New Roman"/>
        </w:rPr>
        <w:t>oftmax</w:t>
      </w:r>
      <w:proofErr w:type="spellEnd"/>
      <w:r w:rsidRPr="00FE359B">
        <w:rPr>
          <w:rFonts w:ascii="Times New Roman" w:hAnsi="Times New Roman" w:cs="Times New Roman"/>
        </w:rPr>
        <w:t xml:space="preserve"> (</w:t>
      </w:r>
      <w:proofErr w:type="spellStart"/>
      <w:r w:rsidRPr="00FE359B">
        <w:rPr>
          <w:rFonts w:ascii="Times New Roman" w:hAnsi="Times New Roman" w:cs="Times New Roman"/>
        </w:rPr>
        <w:t>W</w:t>
      </w:r>
      <w:r w:rsidRPr="00FE359B">
        <w:rPr>
          <w:rFonts w:ascii="Times New Roman" w:hAnsi="Times New Roman" w:cs="Times New Roman"/>
          <w:vertAlign w:val="superscript"/>
        </w:rPr>
        <w:t>k</w:t>
      </w:r>
      <w:proofErr w:type="spellEnd"/>
      <w:r w:rsidR="00E3267E" w:rsidRPr="00FE359B">
        <w:rPr>
          <w:rFonts w:ascii="Times New Roman" w:hAnsi="Times New Roman" w:cs="Times New Roman"/>
          <w:vertAlign w:val="superscript"/>
        </w:rPr>
        <w:t xml:space="preserve"> </w:t>
      </w:r>
      <w:r w:rsidRPr="00FE359B">
        <w:rPr>
          <w:rFonts w:ascii="Times New Roman" w:hAnsi="Times New Roman" w:cs="Times New Roman"/>
        </w:rPr>
        <w:t>h</w:t>
      </w:r>
      <w:r w:rsidRPr="00FE359B">
        <w:rPr>
          <w:rFonts w:ascii="Times New Roman" w:hAnsi="Times New Roman" w:cs="Times New Roman"/>
          <w:vertAlign w:val="subscript"/>
        </w:rPr>
        <w:t>i</w:t>
      </w:r>
      <w:r w:rsidRPr="00FE359B">
        <w:rPr>
          <w:rFonts w:ascii="Times New Roman" w:hAnsi="Times New Roman" w:cs="Times New Roman"/>
        </w:rPr>
        <w:t xml:space="preserve"> + </w:t>
      </w:r>
      <w:proofErr w:type="gramStart"/>
      <w:r w:rsidRPr="00FE359B">
        <w:rPr>
          <w:rFonts w:ascii="Times New Roman" w:hAnsi="Times New Roman" w:cs="Times New Roman"/>
        </w:rPr>
        <w:t>b</w:t>
      </w:r>
      <w:r w:rsidRPr="00FE359B">
        <w:rPr>
          <w:rFonts w:ascii="Times New Roman" w:hAnsi="Times New Roman" w:cs="Times New Roman"/>
          <w:vertAlign w:val="superscript"/>
        </w:rPr>
        <w:t>k</w:t>
      </w:r>
      <w:r w:rsidRPr="00FE359B">
        <w:rPr>
          <w:rFonts w:ascii="Times New Roman" w:hAnsi="Times New Roman" w:cs="Times New Roman"/>
        </w:rPr>
        <w:t xml:space="preserve"> )</w:t>
      </w:r>
      <w:proofErr w:type="gramEnd"/>
      <w:r w:rsidRPr="00FE359B">
        <w:rPr>
          <w:rFonts w:ascii="Times New Roman" w:hAnsi="Times New Roman" w:cs="Times New Roman"/>
        </w:rPr>
        <w:t>--&gt; punctuation labels</w:t>
      </w:r>
    </w:p>
    <w:p w14:paraId="081606A8" w14:textId="2B836298" w:rsidR="00CD0F8D" w:rsidRPr="00FE359B" w:rsidRDefault="00CD0F8D" w:rsidP="00CD0F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(BERT encoder output, punct</w:t>
      </w:r>
      <w:r w:rsidR="00E3267E" w:rsidRPr="00FE359B">
        <w:rPr>
          <w:rFonts w:ascii="Times New Roman" w:hAnsi="Times New Roman" w:cs="Times New Roman"/>
        </w:rPr>
        <w:t>uation</w:t>
      </w:r>
      <w:r w:rsidRPr="00FE359B">
        <w:rPr>
          <w:rFonts w:ascii="Times New Roman" w:hAnsi="Times New Roman" w:cs="Times New Roman"/>
        </w:rPr>
        <w:t xml:space="preserve"> labels) </w:t>
      </w:r>
      <w:r w:rsidR="00E3267E" w:rsidRPr="00FE359B">
        <w:rPr>
          <w:rFonts w:ascii="Times New Roman" w:hAnsi="Times New Roman" w:cs="Times New Roman"/>
        </w:rPr>
        <w:t>–</w:t>
      </w:r>
      <w:r w:rsidRPr="00FE359B">
        <w:rPr>
          <w:rFonts w:ascii="Times New Roman" w:hAnsi="Times New Roman" w:cs="Times New Roman"/>
        </w:rPr>
        <w:t xml:space="preserve"> </w:t>
      </w:r>
      <w:proofErr w:type="spellStart"/>
      <w:r w:rsidR="00E3267E" w:rsidRPr="00FE359B">
        <w:rPr>
          <w:rFonts w:ascii="Times New Roman" w:hAnsi="Times New Roman" w:cs="Times New Roman"/>
        </w:rPr>
        <w:t>S</w:t>
      </w:r>
      <w:r w:rsidRPr="00FE359B">
        <w:rPr>
          <w:rFonts w:ascii="Times New Roman" w:hAnsi="Times New Roman" w:cs="Times New Roman"/>
        </w:rPr>
        <w:t>oftmax</w:t>
      </w:r>
      <w:proofErr w:type="spellEnd"/>
      <w:r w:rsidR="00E3267E" w:rsidRPr="00FE359B">
        <w:rPr>
          <w:rFonts w:ascii="Times New Roman" w:hAnsi="Times New Roman" w:cs="Times New Roman"/>
        </w:rPr>
        <w:t xml:space="preserve"> </w:t>
      </w:r>
      <w:r w:rsidRPr="00FE359B">
        <w:rPr>
          <w:rFonts w:ascii="Times New Roman" w:hAnsi="Times New Roman" w:cs="Times New Roman"/>
        </w:rPr>
        <w:t>(</w:t>
      </w:r>
      <w:proofErr w:type="spellStart"/>
      <w:r w:rsidRPr="00FE359B">
        <w:rPr>
          <w:rFonts w:ascii="Times New Roman" w:hAnsi="Times New Roman" w:cs="Times New Roman"/>
        </w:rPr>
        <w:t>W</w:t>
      </w:r>
      <w:r w:rsidRPr="00FE359B">
        <w:rPr>
          <w:rFonts w:ascii="Times New Roman" w:hAnsi="Times New Roman" w:cs="Times New Roman"/>
          <w:vertAlign w:val="superscript"/>
        </w:rPr>
        <w:t>l</w:t>
      </w:r>
      <w:proofErr w:type="spellEnd"/>
      <w:r w:rsidRPr="00FE359B">
        <w:rPr>
          <w:rFonts w:ascii="Times New Roman" w:hAnsi="Times New Roman" w:cs="Times New Roman"/>
        </w:rPr>
        <w:t xml:space="preserve"> (p</w:t>
      </w:r>
      <w:r w:rsidRPr="00FE359B">
        <w:rPr>
          <w:rFonts w:ascii="Times New Roman" w:hAnsi="Times New Roman" w:cs="Times New Roman"/>
          <w:vertAlign w:val="subscript"/>
        </w:rPr>
        <w:t>i</w:t>
      </w:r>
      <w:r w:rsidRPr="00FE359B">
        <w:rPr>
          <w:rFonts w:ascii="Times New Roman" w:hAnsi="Times New Roman" w:cs="Times New Roman"/>
        </w:rPr>
        <w:t xml:space="preserve"> </w:t>
      </w:r>
      <w:r w:rsidRPr="00FE359B">
        <w:rPr>
          <w:rFonts w:ascii="Cambria Math" w:hAnsi="Cambria Math" w:cs="Cambria Math"/>
        </w:rPr>
        <w:t>⊕</w:t>
      </w:r>
      <w:r w:rsidRPr="00FE359B">
        <w:rPr>
          <w:rFonts w:ascii="Times New Roman" w:hAnsi="Times New Roman" w:cs="Times New Roman"/>
        </w:rPr>
        <w:t xml:space="preserve"> h</w:t>
      </w:r>
      <w:r w:rsidRPr="00FE359B">
        <w:rPr>
          <w:rFonts w:ascii="Times New Roman" w:hAnsi="Times New Roman" w:cs="Times New Roman"/>
          <w:vertAlign w:val="subscript"/>
        </w:rPr>
        <w:t>i</w:t>
      </w:r>
      <w:r w:rsidRPr="00FE359B">
        <w:rPr>
          <w:rFonts w:ascii="Times New Roman" w:hAnsi="Times New Roman" w:cs="Times New Roman"/>
        </w:rPr>
        <w:t xml:space="preserve">) + </w:t>
      </w:r>
      <w:proofErr w:type="gramStart"/>
      <w:r w:rsidRPr="00FE359B">
        <w:rPr>
          <w:rFonts w:ascii="Times New Roman" w:hAnsi="Times New Roman" w:cs="Times New Roman"/>
        </w:rPr>
        <w:t>b</w:t>
      </w:r>
      <w:r w:rsidRPr="00FE359B">
        <w:rPr>
          <w:rFonts w:ascii="Times New Roman" w:hAnsi="Times New Roman" w:cs="Times New Roman"/>
          <w:vertAlign w:val="superscript"/>
        </w:rPr>
        <w:t>l</w:t>
      </w:r>
      <w:r w:rsidRPr="00FE359B">
        <w:rPr>
          <w:rFonts w:ascii="Times New Roman" w:hAnsi="Times New Roman" w:cs="Times New Roman"/>
        </w:rPr>
        <w:t xml:space="preserve"> )</w:t>
      </w:r>
      <w:proofErr w:type="gramEnd"/>
      <w:r w:rsidRPr="00FE359B">
        <w:rPr>
          <w:rFonts w:ascii="Times New Roman" w:hAnsi="Times New Roman" w:cs="Times New Roman"/>
        </w:rPr>
        <w:t xml:space="preserve"> --&gt; case labels</w:t>
      </w:r>
    </w:p>
    <w:p w14:paraId="6872735B" w14:textId="6CC2AD3F" w:rsidR="00901302" w:rsidRPr="00FE359B" w:rsidRDefault="00901302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Punct</w:t>
      </w:r>
      <w:r w:rsidR="00EF2188" w:rsidRPr="00FE359B">
        <w:rPr>
          <w:rFonts w:ascii="Times New Roman" w:hAnsi="Times New Roman" w:cs="Times New Roman"/>
        </w:rPr>
        <w:t>uation</w:t>
      </w:r>
      <w:r w:rsidRPr="00FE359B">
        <w:rPr>
          <w:rFonts w:ascii="Times New Roman" w:hAnsi="Times New Roman" w:cs="Times New Roman"/>
        </w:rPr>
        <w:t xml:space="preserve"> labels: (Period, Comma</w:t>
      </w:r>
      <w:proofErr w:type="gramStart"/>
      <w:r w:rsidRPr="00FE359B">
        <w:rPr>
          <w:rFonts w:ascii="Times New Roman" w:hAnsi="Times New Roman" w:cs="Times New Roman"/>
        </w:rPr>
        <w:t>, ?</w:t>
      </w:r>
      <w:proofErr w:type="gramEnd"/>
      <w:r w:rsidRPr="00FE359B">
        <w:rPr>
          <w:rFonts w:ascii="Times New Roman" w:hAnsi="Times New Roman" w:cs="Times New Roman"/>
        </w:rPr>
        <w:t xml:space="preserve"> mark, None); Caps labels: (Upper, lower, CAPS, </w:t>
      </w:r>
      <w:proofErr w:type="spellStart"/>
      <w:r w:rsidRPr="00FE359B">
        <w:rPr>
          <w:rFonts w:ascii="Times New Roman" w:hAnsi="Times New Roman" w:cs="Times New Roman"/>
        </w:rPr>
        <w:t>MixedCase</w:t>
      </w:r>
      <w:proofErr w:type="spellEnd"/>
      <w:r w:rsidRPr="00FE359B">
        <w:rPr>
          <w:rFonts w:ascii="Times New Roman" w:hAnsi="Times New Roman" w:cs="Times New Roman"/>
        </w:rPr>
        <w:t>)</w:t>
      </w:r>
    </w:p>
    <w:p w14:paraId="037D4BD1" w14:textId="0E2D6792" w:rsidR="00AB130B" w:rsidRPr="00FE359B" w:rsidRDefault="00AB130B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Dataset: Wiki dataset and internal Medical dataset</w:t>
      </w:r>
    </w:p>
    <w:p w14:paraId="6A3D646B" w14:textId="4F3A219F" w:rsidR="00CD0F8D" w:rsidRPr="00FE359B" w:rsidRDefault="00873FB8" w:rsidP="00CD0F8D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Objective: </w:t>
      </w:r>
      <w:r w:rsidR="00CD0F8D" w:rsidRPr="00FE359B">
        <w:rPr>
          <w:rFonts w:ascii="Times New Roman" w:hAnsi="Times New Roman" w:cs="Times New Roman"/>
        </w:rPr>
        <w:t>Maximise joint probability P</w:t>
      </w:r>
      <w:r w:rsidR="00E3267E" w:rsidRPr="00FE359B">
        <w:rPr>
          <w:rFonts w:ascii="Times New Roman" w:hAnsi="Times New Roman" w:cs="Times New Roman"/>
        </w:rPr>
        <w:t xml:space="preserve"> </w:t>
      </w:r>
      <w:r w:rsidR="00CD0F8D" w:rsidRPr="00FE359B">
        <w:rPr>
          <w:rFonts w:ascii="Times New Roman" w:hAnsi="Times New Roman" w:cs="Times New Roman"/>
        </w:rPr>
        <w:t>(p</w:t>
      </w:r>
      <w:r w:rsidR="00CD0F8D" w:rsidRPr="00FE359B">
        <w:rPr>
          <w:rFonts w:ascii="Times New Roman" w:hAnsi="Times New Roman" w:cs="Times New Roman"/>
          <w:vertAlign w:val="subscript"/>
        </w:rPr>
        <w:t>1:</w:t>
      </w:r>
      <w:r w:rsidR="00E3267E" w:rsidRPr="00FE359B">
        <w:rPr>
          <w:rFonts w:ascii="Times New Roman" w:hAnsi="Times New Roman" w:cs="Times New Roman"/>
          <w:vertAlign w:val="subscript"/>
        </w:rPr>
        <w:t xml:space="preserve"> </w:t>
      </w:r>
      <w:r w:rsidR="00CD0F8D" w:rsidRPr="00FE359B">
        <w:rPr>
          <w:rFonts w:ascii="Times New Roman" w:hAnsi="Times New Roman" w:cs="Times New Roman"/>
          <w:vertAlign w:val="subscript"/>
        </w:rPr>
        <w:t>T</w:t>
      </w:r>
      <w:r w:rsidR="00CD0F8D" w:rsidRPr="00FE359B">
        <w:rPr>
          <w:rFonts w:ascii="Times New Roman" w:hAnsi="Times New Roman" w:cs="Times New Roman"/>
        </w:rPr>
        <w:t>, c</w:t>
      </w:r>
      <w:r w:rsidR="00CD0F8D" w:rsidRPr="00FE359B">
        <w:rPr>
          <w:rFonts w:ascii="Times New Roman" w:hAnsi="Times New Roman" w:cs="Times New Roman"/>
          <w:vertAlign w:val="subscript"/>
        </w:rPr>
        <w:t>1:</w:t>
      </w:r>
      <w:r w:rsidR="00E3267E" w:rsidRPr="00FE359B">
        <w:rPr>
          <w:rFonts w:ascii="Times New Roman" w:hAnsi="Times New Roman" w:cs="Times New Roman"/>
          <w:vertAlign w:val="subscript"/>
        </w:rPr>
        <w:t xml:space="preserve"> </w:t>
      </w:r>
      <w:r w:rsidR="00CD0F8D" w:rsidRPr="00FE359B">
        <w:rPr>
          <w:rFonts w:ascii="Times New Roman" w:hAnsi="Times New Roman" w:cs="Times New Roman"/>
          <w:vertAlign w:val="subscript"/>
        </w:rPr>
        <w:t>T</w:t>
      </w:r>
      <w:r w:rsidR="00CD0F8D" w:rsidRPr="00FE359B">
        <w:rPr>
          <w:rFonts w:ascii="Times New Roman" w:hAnsi="Times New Roman" w:cs="Times New Roman"/>
        </w:rPr>
        <w:t>|x</w:t>
      </w:r>
      <w:r w:rsidR="00CD0F8D" w:rsidRPr="00FE359B">
        <w:rPr>
          <w:rFonts w:ascii="Times New Roman" w:hAnsi="Times New Roman" w:cs="Times New Roman"/>
          <w:vertAlign w:val="subscript"/>
        </w:rPr>
        <w:t>1:</w:t>
      </w:r>
      <w:r w:rsidR="00E3267E" w:rsidRPr="00FE359B">
        <w:rPr>
          <w:rFonts w:ascii="Times New Roman" w:hAnsi="Times New Roman" w:cs="Times New Roman"/>
          <w:vertAlign w:val="subscript"/>
        </w:rPr>
        <w:t xml:space="preserve"> </w:t>
      </w:r>
      <w:r w:rsidR="00CD0F8D" w:rsidRPr="00FE359B">
        <w:rPr>
          <w:rFonts w:ascii="Times New Roman" w:hAnsi="Times New Roman" w:cs="Times New Roman"/>
          <w:vertAlign w:val="subscript"/>
        </w:rPr>
        <w:t>T</w:t>
      </w:r>
      <w:r w:rsidR="00CD0F8D" w:rsidRPr="00FE359B">
        <w:rPr>
          <w:rFonts w:ascii="Times New Roman" w:hAnsi="Times New Roman" w:cs="Times New Roman"/>
        </w:rPr>
        <w:t>).</w:t>
      </w:r>
    </w:p>
    <w:p w14:paraId="70BDE85D" w14:textId="614D2AD7" w:rsidR="00700A91" w:rsidRPr="00FE359B" w:rsidRDefault="00CD0F8D" w:rsidP="0021166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Loss: weighted average of cross entropy loss for P. and C. (L = α</w:t>
      </w:r>
      <w:r w:rsidR="00E3267E" w:rsidRPr="00FE359B">
        <w:rPr>
          <w:rFonts w:ascii="Times New Roman" w:hAnsi="Times New Roman" w:cs="Times New Roman"/>
        </w:rPr>
        <w:t xml:space="preserve"> * </w:t>
      </w:r>
      <w:r w:rsidRPr="00FE359B">
        <w:rPr>
          <w:rFonts w:ascii="Times New Roman" w:hAnsi="Times New Roman" w:cs="Times New Roman"/>
        </w:rPr>
        <w:t>L</w:t>
      </w:r>
      <w:r w:rsidR="00E3267E" w:rsidRPr="00FE359B">
        <w:rPr>
          <w:rFonts w:ascii="Times New Roman" w:hAnsi="Times New Roman" w:cs="Times New Roman"/>
        </w:rPr>
        <w:t xml:space="preserve"> </w:t>
      </w:r>
      <w:r w:rsidRPr="00FE359B">
        <w:rPr>
          <w:rFonts w:ascii="Times New Roman" w:hAnsi="Times New Roman" w:cs="Times New Roman"/>
          <w:vertAlign w:val="superscript"/>
        </w:rPr>
        <w:t>p</w:t>
      </w:r>
      <w:r w:rsidRPr="00FE359B">
        <w:rPr>
          <w:rFonts w:ascii="Times New Roman" w:hAnsi="Times New Roman" w:cs="Times New Roman"/>
        </w:rPr>
        <w:t xml:space="preserve"> + L</w:t>
      </w:r>
      <w:r w:rsidR="00E3267E" w:rsidRPr="00FE359B">
        <w:rPr>
          <w:rFonts w:ascii="Times New Roman" w:hAnsi="Times New Roman" w:cs="Times New Roman"/>
        </w:rPr>
        <w:t xml:space="preserve"> </w:t>
      </w:r>
      <w:r w:rsidRPr="00FE359B">
        <w:rPr>
          <w:rFonts w:ascii="Times New Roman" w:hAnsi="Times New Roman" w:cs="Times New Roman"/>
          <w:vertAlign w:val="superscript"/>
        </w:rPr>
        <w:t>c</w:t>
      </w:r>
      <w:r w:rsidRPr="00FE359B">
        <w:rPr>
          <w:rFonts w:ascii="Times New Roman" w:hAnsi="Times New Roman" w:cs="Times New Roman"/>
        </w:rPr>
        <w:t xml:space="preserve">). </w:t>
      </w:r>
      <w:r w:rsidR="00EF2188" w:rsidRPr="00FE359B">
        <w:rPr>
          <w:rFonts w:ascii="Times New Roman" w:hAnsi="Times New Roman" w:cs="Times New Roman"/>
        </w:rPr>
        <w:t>O</w:t>
      </w:r>
      <w:r w:rsidRPr="00FE359B">
        <w:rPr>
          <w:rFonts w:ascii="Times New Roman" w:hAnsi="Times New Roman" w:cs="Times New Roman"/>
        </w:rPr>
        <w:t>ptimal α</w:t>
      </w:r>
      <w:r w:rsidR="00EF2188" w:rsidRPr="00FE359B">
        <w:rPr>
          <w:rFonts w:ascii="Times New Roman" w:hAnsi="Times New Roman" w:cs="Times New Roman"/>
        </w:rPr>
        <w:t xml:space="preserve"> was found to be</w:t>
      </w:r>
      <w:r w:rsidRPr="00FE359B">
        <w:rPr>
          <w:rFonts w:ascii="Times New Roman" w:hAnsi="Times New Roman" w:cs="Times New Roman"/>
        </w:rPr>
        <w:t xml:space="preserve"> 0.6</w:t>
      </w:r>
    </w:p>
    <w:p w14:paraId="6B90149A" w14:textId="77777777" w:rsidR="00901302" w:rsidRPr="00FE359B" w:rsidRDefault="00CD0F8D" w:rsidP="00211660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Training process: </w:t>
      </w:r>
    </w:p>
    <w:p w14:paraId="4D603CF0" w14:textId="77777777" w:rsidR="00901302" w:rsidRPr="00FE359B" w:rsidRDefault="00901302" w:rsidP="00901302">
      <w:pPr>
        <w:ind w:firstLine="720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Domain adaptation: </w:t>
      </w:r>
    </w:p>
    <w:p w14:paraId="4A8B807B" w14:textId="13F8C379" w:rsidR="00CD0F8D" w:rsidRPr="00FE359B" w:rsidRDefault="00901302" w:rsidP="00901302">
      <w:pPr>
        <w:ind w:left="720" w:firstLine="720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Finetune pretrained </w:t>
      </w:r>
      <w:r w:rsidR="00E3267E" w:rsidRPr="00FE359B">
        <w:rPr>
          <w:rFonts w:ascii="Times New Roman" w:hAnsi="Times New Roman" w:cs="Times New Roman"/>
        </w:rPr>
        <w:t>BERT</w:t>
      </w:r>
      <w:r w:rsidRPr="00FE359B">
        <w:rPr>
          <w:rFonts w:ascii="Times New Roman" w:hAnsi="Times New Roman" w:cs="Times New Roman"/>
        </w:rPr>
        <w:t xml:space="preserve"> on medical data, masking 15% of tokens</w:t>
      </w:r>
    </w:p>
    <w:p w14:paraId="4D967119" w14:textId="1B2020B4" w:rsidR="00901302" w:rsidRPr="00FE359B" w:rsidRDefault="00901302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ab/>
        <w:t>Task adaptation:</w:t>
      </w:r>
    </w:p>
    <w:p w14:paraId="3A935F4D" w14:textId="44A3673A" w:rsidR="00901302" w:rsidRPr="00FE359B" w:rsidRDefault="00901302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ab/>
      </w:r>
      <w:r w:rsidRPr="00FE359B">
        <w:rPr>
          <w:rFonts w:ascii="Times New Roman" w:hAnsi="Times New Roman" w:cs="Times New Roman"/>
        </w:rPr>
        <w:tab/>
        <w:t>Finetune model on medical data, with 50% of the masked tokens being punctuations.</w:t>
      </w:r>
    </w:p>
    <w:p w14:paraId="4BBBE773" w14:textId="2500743D" w:rsidR="00901302" w:rsidRPr="00FE359B" w:rsidRDefault="00873FB8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Data Augmentation:</w:t>
      </w:r>
    </w:p>
    <w:p w14:paraId="1D781856" w14:textId="6A9F7B87" w:rsidR="00873FB8" w:rsidRPr="00FE359B" w:rsidRDefault="00873FB8" w:rsidP="00873F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Transcribe provided audio with some available algorithm to increase word error up to a maximum of 25% WER., training on the data with highest WER and test and dev set being the lowest and next lowest 50.</w:t>
      </w:r>
    </w:p>
    <w:p w14:paraId="55EACC50" w14:textId="630B0D6A" w:rsidR="005301E3" w:rsidRPr="00FE359B" w:rsidRDefault="00873FB8" w:rsidP="005301E3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Overlapping and Chunking – split into chunks of 200 words and overlap of 50 words. </w:t>
      </w:r>
      <w:hyperlink r:id="rId45" w:history="1">
        <w:r w:rsidRPr="00FE359B">
          <w:rPr>
            <w:rStyle w:val="Hyperlink"/>
            <w:rFonts w:ascii="Times New Roman" w:hAnsi="Times New Roman" w:cs="Times New Roman"/>
          </w:rPr>
          <w:t>1908.02404.pdf (arxiv.org)</w:t>
        </w:r>
      </w:hyperlink>
    </w:p>
    <w:p w14:paraId="3A0E7B7E" w14:textId="66775A9A" w:rsidR="00B86BBC" w:rsidRPr="00FE359B" w:rsidRDefault="00B86BBC" w:rsidP="00B86BBC">
      <w:pPr>
        <w:rPr>
          <w:rFonts w:ascii="Times New Roman" w:hAnsi="Times New Roman" w:cs="Times New Roman"/>
          <w:u w:val="single"/>
        </w:rPr>
      </w:pPr>
    </w:p>
    <w:p w14:paraId="06F21405" w14:textId="7FA52053" w:rsidR="00EF2188" w:rsidRPr="00FE359B" w:rsidRDefault="002236C3" w:rsidP="00CE30BE">
      <w:pPr>
        <w:pStyle w:val="Heading2"/>
      </w:pPr>
      <w:hyperlink r:id="rId46" w:history="1">
        <w:r w:rsidR="006020CD" w:rsidRPr="00FE359B">
          <w:rPr>
            <w:rStyle w:val="Hyperlink"/>
            <w:rFonts w:ascii="Times New Roman" w:hAnsi="Times New Roman" w:cs="Times New Roman"/>
          </w:rPr>
          <w:t>Multimodal Semi-supervised Learning Framework for Punctuation Prediction (arxiv.org)</w:t>
        </w:r>
      </w:hyperlink>
    </w:p>
    <w:p w14:paraId="7CD617EB" w14:textId="55267CDE" w:rsidR="006020CD" w:rsidRDefault="006020CD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3 Aug 2020</w:t>
      </w:r>
    </w:p>
    <w:p w14:paraId="409145B0" w14:textId="6DE0B5B2" w:rsidR="0091634A" w:rsidRPr="00FE359B" w:rsidRDefault="0091634A" w:rsidP="0091634A">
      <w:pPr>
        <w:pStyle w:val="Heading3"/>
      </w:pPr>
      <w:r>
        <w:t xml:space="preserve">Overview: </w:t>
      </w:r>
      <w:r w:rsidR="00103875">
        <w:t>Demonstrates that</w:t>
      </w:r>
      <w:r>
        <w:t xml:space="preserve"> pretraining both lexical and acoustic encoders on unlabelled data</w:t>
      </w:r>
      <w:r w:rsidR="00103875">
        <w:t xml:space="preserve"> can improve performance of punctuation retrieval.</w:t>
      </w:r>
    </w:p>
    <w:p w14:paraId="3EE10C61" w14:textId="5DDB1120" w:rsidR="006020CD" w:rsidRPr="00FE359B" w:rsidRDefault="006020CD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Utilises pre-trained lexical and acoustic encoders.</w:t>
      </w:r>
      <w:r w:rsidR="008C581E" w:rsidRPr="00FE359B">
        <w:rPr>
          <w:rFonts w:ascii="Times New Roman" w:hAnsi="Times New Roman" w:cs="Times New Roman"/>
        </w:rPr>
        <w:t xml:space="preserve"> (</w:t>
      </w:r>
      <w:r w:rsidRPr="00FE359B">
        <w:rPr>
          <w:rFonts w:ascii="Times New Roman" w:hAnsi="Times New Roman" w:cs="Times New Roman"/>
        </w:rPr>
        <w:t>Acoustic features increase recognition of sentence breaks</w:t>
      </w:r>
      <w:r w:rsidR="008C581E" w:rsidRPr="00FE359B">
        <w:rPr>
          <w:rFonts w:ascii="Times New Roman" w:hAnsi="Times New Roman" w:cs="Times New Roman"/>
        </w:rPr>
        <w:t xml:space="preserve"> etc.)</w:t>
      </w:r>
    </w:p>
    <w:p w14:paraId="5679653A" w14:textId="68262927" w:rsidR="008C581E" w:rsidRPr="00FE359B" w:rsidRDefault="008C581E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Learn contextual representations through unsupervised learning, since labelled data is limited.</w:t>
      </w:r>
    </w:p>
    <w:p w14:paraId="1B05A82B" w14:textId="1A091BF2" w:rsidR="008C581E" w:rsidRPr="00FE359B" w:rsidRDefault="008C581E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Explores using attention mechanism to learn alignment of lexical and acoustic features.</w:t>
      </w:r>
    </w:p>
    <w:p w14:paraId="6A81C68A" w14:textId="24265697" w:rsidR="008C581E" w:rsidRPr="00FE359B" w:rsidRDefault="008C581E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-Demonstrate adaptation to streaming </w:t>
      </w:r>
      <w:proofErr w:type="spellStart"/>
      <w:r w:rsidRPr="00FE359B">
        <w:rPr>
          <w:rFonts w:ascii="Times New Roman" w:hAnsi="Times New Roman" w:cs="Times New Roman"/>
        </w:rPr>
        <w:t>usecase</w:t>
      </w:r>
      <w:proofErr w:type="spellEnd"/>
      <w:r w:rsidRPr="00FE359B">
        <w:rPr>
          <w:rFonts w:ascii="Times New Roman" w:hAnsi="Times New Roman" w:cs="Times New Roman"/>
        </w:rPr>
        <w:t xml:space="preserve"> by limiting future context</w:t>
      </w:r>
    </w:p>
    <w:p w14:paraId="6DD4A4C3" w14:textId="05E1380B" w:rsidR="008C581E" w:rsidRPr="00FE359B" w:rsidRDefault="008C581E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Effect of pretrained encoders on varying data sizes</w:t>
      </w:r>
    </w:p>
    <w:p w14:paraId="2C2FA350" w14:textId="592CED74" w:rsidR="008C581E" w:rsidRPr="00FE359B" w:rsidRDefault="008C581E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Use of N-best lists from ASR to perform data augmentation and improve performance on ASR outputs.</w:t>
      </w:r>
    </w:p>
    <w:p w14:paraId="2B9E67DD" w14:textId="64635D40" w:rsidR="008C581E" w:rsidRPr="00FE359B" w:rsidRDefault="008C581E" w:rsidP="00901302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Approaches to Multimodal fusion alignment:</w:t>
      </w:r>
    </w:p>
    <w:p w14:paraId="04610A33" w14:textId="20F87521" w:rsidR="008C581E" w:rsidRPr="00FE359B" w:rsidRDefault="008C581E" w:rsidP="008C58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lastRenderedPageBreak/>
        <w:t>Forced alignment fusion</w:t>
      </w:r>
    </w:p>
    <w:p w14:paraId="76B238BE" w14:textId="20E6F506" w:rsidR="006B4C36" w:rsidRPr="00FE359B" w:rsidRDefault="006B4C36" w:rsidP="006B4C36">
      <w:pPr>
        <w:pStyle w:val="ListParagraph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Uses LSTM-based acoustic encoder which uses force-aligned word durations to obtain word boundaries. The boundaries are used to select the LSTM state outputs to form word-level features. This output is assigned to all </w:t>
      </w:r>
      <w:proofErr w:type="spellStart"/>
      <w:r w:rsidRPr="00FE359B">
        <w:rPr>
          <w:rFonts w:ascii="Times New Roman" w:hAnsi="Times New Roman" w:cs="Times New Roman"/>
        </w:rPr>
        <w:t>subwords</w:t>
      </w:r>
      <w:proofErr w:type="spellEnd"/>
      <w:r w:rsidRPr="00FE359B">
        <w:rPr>
          <w:rFonts w:ascii="Times New Roman" w:hAnsi="Times New Roman" w:cs="Times New Roman"/>
        </w:rPr>
        <w:t xml:space="preserve"> of the same word.</w:t>
      </w:r>
    </w:p>
    <w:p w14:paraId="616B429B" w14:textId="379A1F6A" w:rsidR="00CD0F8D" w:rsidRPr="00FE359B" w:rsidRDefault="006B4C36" w:rsidP="006B4C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Attention fusion</w:t>
      </w:r>
    </w:p>
    <w:p w14:paraId="2EB3ED24" w14:textId="0BE08718" w:rsidR="006B4C36" w:rsidRPr="00FE359B" w:rsidRDefault="006B4C36" w:rsidP="006B4C36">
      <w:pPr>
        <w:pStyle w:val="ListParagraph"/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Force-aligned durations may limit acoustic context to few frames, thus introduce attention module with scaled dot-product attention to obtain alignment. </w:t>
      </w:r>
      <w:proofErr w:type="spellStart"/>
      <w:r w:rsidRPr="00FE359B">
        <w:rPr>
          <w:rFonts w:ascii="Times New Roman" w:hAnsi="Times New Roman" w:cs="Times New Roman"/>
        </w:rPr>
        <w:t>Downsample</w:t>
      </w:r>
      <w:proofErr w:type="spellEnd"/>
      <w:r w:rsidRPr="00FE359B">
        <w:rPr>
          <w:rFonts w:ascii="Times New Roman" w:hAnsi="Times New Roman" w:cs="Times New Roman"/>
        </w:rPr>
        <w:t xml:space="preserve"> input sequence with stride=2 in 1D Conv layer</w:t>
      </w:r>
    </w:p>
    <w:p w14:paraId="7E0DEEDE" w14:textId="31306FE9" w:rsidR="002E40CE" w:rsidRPr="00FE359B" w:rsidRDefault="002E40CE" w:rsidP="002E40CE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Improve Robustness to ASR errors:</w:t>
      </w:r>
    </w:p>
    <w:p w14:paraId="471CD27D" w14:textId="09444471" w:rsidR="002E40CE" w:rsidRPr="00FE359B" w:rsidRDefault="002E40CE" w:rsidP="002E40CE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Data Augmentation using ASR outputs for training. Use edit distance measure to align ASR hypothesis with reference punctuated text. Shown to improve scores with 3-best lists giving the best performance.</w:t>
      </w:r>
    </w:p>
    <w:p w14:paraId="2F825F98" w14:textId="586DA634" w:rsidR="006B4C36" w:rsidRPr="00FE359B" w:rsidRDefault="006B4C36" w:rsidP="006B4C3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Result: </w:t>
      </w:r>
    </w:p>
    <w:p w14:paraId="36CBF04F" w14:textId="1B024FDC" w:rsidR="006B4C36" w:rsidRPr="00FE359B" w:rsidRDefault="006B4C36" w:rsidP="006B4C36">
      <w:pPr>
        <w:tabs>
          <w:tab w:val="left" w:pos="2975"/>
        </w:tabs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pretrained BERT outperforms BLSTM by ~ 2%</w:t>
      </w:r>
    </w:p>
    <w:p w14:paraId="42BE763A" w14:textId="13806455" w:rsidR="002E40CE" w:rsidRPr="00FE359B" w:rsidRDefault="002E40CE" w:rsidP="006B4C36">
      <w:pPr>
        <w:tabs>
          <w:tab w:val="left" w:pos="2975"/>
        </w:tabs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Proposed model outperforms lexical BERT but is still lacking when tested on ASR outputs.</w:t>
      </w:r>
    </w:p>
    <w:p w14:paraId="1E3548F3" w14:textId="77777777" w:rsidR="004C6BE9" w:rsidRPr="00FE359B" w:rsidRDefault="006B4C36" w:rsidP="006B4C3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-Acoustic information helped to improve punctuation across {.,?}.</w:t>
      </w:r>
      <w:r w:rsidR="00370CB2" w:rsidRPr="00FE359B">
        <w:rPr>
          <w:rFonts w:ascii="Times New Roman" w:hAnsi="Times New Roman" w:cs="Times New Roman"/>
        </w:rPr>
        <w:t xml:space="preserve"> </w:t>
      </w:r>
    </w:p>
    <w:p w14:paraId="2B43651F" w14:textId="77777777" w:rsidR="004C6BE9" w:rsidRPr="00FE359B" w:rsidRDefault="004C6BE9" w:rsidP="006B4C3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Comments:</w:t>
      </w:r>
    </w:p>
    <w:p w14:paraId="05F40DD0" w14:textId="60F828D5" w:rsidR="004C6BE9" w:rsidRPr="00FE359B" w:rsidRDefault="000061D1" w:rsidP="006B4C36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Output text might contain unwanted full-stops or ellipsis or commas when there the pause between words in someone’s speech is too long (i.e. for speech to text keyboard), where lexical version would be more accurate.</w:t>
      </w:r>
    </w:p>
    <w:p w14:paraId="73DB356E" w14:textId="55075B09" w:rsidR="004C6BE9" w:rsidRPr="00FE359B" w:rsidRDefault="004C6BE9">
      <w:pPr>
        <w:rPr>
          <w:rFonts w:ascii="Times New Roman" w:hAnsi="Times New Roman" w:cs="Times New Roman"/>
        </w:rPr>
      </w:pPr>
    </w:p>
    <w:p w14:paraId="0B49EDAA" w14:textId="78F2E88B" w:rsidR="004C6BE9" w:rsidRDefault="002236C3" w:rsidP="00CE30BE">
      <w:pPr>
        <w:pStyle w:val="Heading2"/>
        <w:rPr>
          <w:rStyle w:val="Hyperlink"/>
          <w:rFonts w:ascii="Times New Roman" w:hAnsi="Times New Roman" w:cs="Times New Roman"/>
        </w:rPr>
      </w:pPr>
      <w:hyperlink r:id="rId47" w:history="1">
        <w:bookmarkStart w:id="4" w:name="_Ref59195418"/>
        <w:r w:rsidR="004C6BE9" w:rsidRPr="00FE359B">
          <w:rPr>
            <w:rStyle w:val="Hyperlink"/>
            <w:rFonts w:ascii="Times New Roman" w:hAnsi="Times New Roman" w:cs="Times New Roman"/>
          </w:rPr>
          <w:t>Dice Loss for Data-imbalanced NLP Tasks (arxiv.org)</w:t>
        </w:r>
        <w:bookmarkEnd w:id="4"/>
      </w:hyperlink>
    </w:p>
    <w:p w14:paraId="1FC14951" w14:textId="77777777" w:rsidR="0091634A" w:rsidRPr="0091634A" w:rsidRDefault="0091634A" w:rsidP="0091634A">
      <w:r>
        <w:t>29 Aug 2020</w:t>
      </w:r>
    </w:p>
    <w:p w14:paraId="19D01954" w14:textId="61CD8EFC" w:rsidR="00CE30BE" w:rsidRDefault="00CE30BE" w:rsidP="00CE30BE">
      <w:pPr>
        <w:pStyle w:val="Heading3"/>
      </w:pPr>
      <w:r>
        <w:t xml:space="preserve">Overview: </w:t>
      </w:r>
      <w:r w:rsidR="007453F6">
        <w:t>Shows how D</w:t>
      </w:r>
      <w:r>
        <w:t xml:space="preserve">ice Loss performs better for </w:t>
      </w:r>
      <w:r w:rsidR="00B15D3D">
        <w:t>tasks with imbalanced classes where F1 score is more relevant than accuracy as compared to Cross Entropy Loss.</w:t>
      </w:r>
    </w:p>
    <w:p w14:paraId="163C49E7" w14:textId="2B62325E" w:rsidR="004C6BE9" w:rsidRDefault="00261CF5" w:rsidP="00261C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 xml:space="preserve">Tries to handle class imbalance using losses based on the </w:t>
      </w:r>
      <w:proofErr w:type="spellStart"/>
      <w:r w:rsidRPr="00FE359B">
        <w:rPr>
          <w:rFonts w:ascii="Times New Roman" w:hAnsi="Times New Roman" w:cs="Times New Roman"/>
        </w:rPr>
        <w:t>Sørensen</w:t>
      </w:r>
      <w:proofErr w:type="spellEnd"/>
      <w:r w:rsidRPr="00FE359B">
        <w:rPr>
          <w:rFonts w:ascii="Times New Roman" w:hAnsi="Times New Roman" w:cs="Times New Roman"/>
        </w:rPr>
        <w:t xml:space="preserve">–Dice coefficient (Sorensen, 1948) or Tversky index (Tversky, 1977). </w:t>
      </w:r>
      <w:proofErr w:type="spellStart"/>
      <w:r w:rsidRPr="00FE359B">
        <w:rPr>
          <w:rFonts w:ascii="Times New Roman" w:hAnsi="Times New Roman" w:cs="Times New Roman"/>
          <w:u w:val="single"/>
        </w:rPr>
        <w:t>Sørensen</w:t>
      </w:r>
      <w:proofErr w:type="spellEnd"/>
      <w:r w:rsidRPr="00FE359B">
        <w:rPr>
          <w:rFonts w:ascii="Times New Roman" w:hAnsi="Times New Roman" w:cs="Times New Roman"/>
          <w:u w:val="single"/>
        </w:rPr>
        <w:t>–Dice coefficient (dice loss)</w:t>
      </w:r>
      <w:r w:rsidRPr="00FE359B">
        <w:rPr>
          <w:rFonts w:ascii="Times New Roman" w:hAnsi="Times New Roman" w:cs="Times New Roman"/>
        </w:rPr>
        <w:t xml:space="preserve"> is the harmonic mean of precision and recall. It attaches equal importance to false positives (FPs) and false negatives (FNs) and is thus more immune to data-imbalanced datasets. </w:t>
      </w:r>
      <w:r w:rsidRPr="00FE359B">
        <w:rPr>
          <w:rFonts w:ascii="Times New Roman" w:hAnsi="Times New Roman" w:cs="Times New Roman"/>
          <w:u w:val="single"/>
        </w:rPr>
        <w:t>Tversky index</w:t>
      </w:r>
      <w:r w:rsidRPr="00FE359B">
        <w:rPr>
          <w:rFonts w:ascii="Times New Roman" w:hAnsi="Times New Roman" w:cs="Times New Roman"/>
        </w:rPr>
        <w:t xml:space="preserve"> extends dice loss by using a weight that trades precision and recall, which can be thought as the approximation of the Fβ score, and thus comes with more flexibility.</w:t>
      </w:r>
    </w:p>
    <w:p w14:paraId="7133011C" w14:textId="13316905" w:rsidR="00493D48" w:rsidRPr="00493D48" w:rsidRDefault="00493D48" w:rsidP="00493D48">
      <w:pPr>
        <w:pStyle w:val="ListParagraph"/>
        <w:rPr>
          <w:rFonts w:ascii="Times New Roman" w:hAnsi="Times New Roman" w:cs="Times New Roman"/>
        </w:rPr>
      </w:pPr>
      <w:r>
        <w:t>Dice Loss: [2p</w:t>
      </w:r>
      <w:r>
        <w:rPr>
          <w:vertAlign w:val="subscript"/>
        </w:rPr>
        <w:t>i</w:t>
      </w:r>
      <w:r>
        <w:t xml:space="preserve"> · </w:t>
      </w:r>
      <w:proofErr w:type="spellStart"/>
      <w:r>
        <w:t>y</w:t>
      </w:r>
      <w:r w:rsidRPr="00493D48">
        <w:rPr>
          <w:vertAlign w:val="subscript"/>
        </w:rPr>
        <w:t>i</w:t>
      </w:r>
      <w:proofErr w:type="spellEnd"/>
      <w:r>
        <w:t xml:space="preserve"> + γ]</w:t>
      </w:r>
      <w:proofErr w:type="gramStart"/>
      <w:r>
        <w:t>/[</w:t>
      </w:r>
      <w:proofErr w:type="gramEnd"/>
      <w:r>
        <w:t>p</w:t>
      </w:r>
      <w:r w:rsidRPr="00493D48">
        <w:rPr>
          <w:vertAlign w:val="subscript"/>
        </w:rPr>
        <w:t>i</w:t>
      </w:r>
      <w:r>
        <w:t xml:space="preserve"> + </w:t>
      </w:r>
      <w:proofErr w:type="spellStart"/>
      <w:r>
        <w:t>y</w:t>
      </w:r>
      <w:r w:rsidRPr="00493D48">
        <w:rPr>
          <w:vertAlign w:val="subscript"/>
        </w:rPr>
        <w:t>i</w:t>
      </w:r>
      <w:proofErr w:type="spellEnd"/>
      <w:r>
        <w:t xml:space="preserve"> + γ] or [2p</w:t>
      </w:r>
      <w:r>
        <w:rPr>
          <w:vertAlign w:val="subscript"/>
        </w:rPr>
        <w:t>i</w:t>
      </w:r>
      <w:r>
        <w:t xml:space="preserve"> · </w:t>
      </w:r>
      <w:proofErr w:type="spellStart"/>
      <w:r>
        <w:t>y</w:t>
      </w:r>
      <w:r w:rsidRPr="00493D48">
        <w:rPr>
          <w:vertAlign w:val="subscript"/>
        </w:rPr>
        <w:t>i</w:t>
      </w:r>
      <w:proofErr w:type="spellEnd"/>
      <w:r>
        <w:t xml:space="preserve"> + γ]/[p</w:t>
      </w:r>
      <w:r w:rsidRPr="00493D48">
        <w:rPr>
          <w:vertAlign w:val="subscript"/>
        </w:rPr>
        <w:t>i</w:t>
      </w:r>
      <w:r>
        <w:rPr>
          <w:vertAlign w:val="superscript"/>
        </w:rPr>
        <w:t>2</w:t>
      </w:r>
      <w:r>
        <w:t xml:space="preserve"> + y</w:t>
      </w:r>
      <w:r w:rsidRPr="00493D48">
        <w:rPr>
          <w:vertAlign w:val="subscript"/>
        </w:rPr>
        <w:t>i</w:t>
      </w:r>
      <w:r>
        <w:rPr>
          <w:vertAlign w:val="superscript"/>
        </w:rPr>
        <w:t>2</w:t>
      </w:r>
      <w:r>
        <w:t xml:space="preserve"> + γ]</w:t>
      </w:r>
    </w:p>
    <w:p w14:paraId="27D42A96" w14:textId="71C0237B" w:rsidR="00261CF5" w:rsidRDefault="00261CF5" w:rsidP="00261C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Use Dynamic weight adjusting strategy, associating each training example with a dynamically changing weight proportionate to 1-p, allowing model to be more attentive to hard negative examples.</w:t>
      </w:r>
      <w:r w:rsidR="00A074F9">
        <w:rPr>
          <w:rFonts w:ascii="Times New Roman" w:hAnsi="Times New Roman" w:cs="Times New Roman"/>
        </w:rPr>
        <w:t xml:space="preserve"> Similar to idea of focal loss.</w:t>
      </w:r>
      <w:r w:rsidR="00264545">
        <w:rPr>
          <w:rFonts w:ascii="Times New Roman" w:hAnsi="Times New Roman" w:cs="Times New Roman"/>
        </w:rPr>
        <w:t xml:space="preserve"> </w:t>
      </w:r>
    </w:p>
    <w:p w14:paraId="75F40B01" w14:textId="0A292B9B" w:rsidR="00493D48" w:rsidRPr="00FE359B" w:rsidRDefault="00493D48" w:rsidP="00493D48">
      <w:pPr>
        <w:pStyle w:val="ListParagraph"/>
        <w:rPr>
          <w:rFonts w:ascii="Times New Roman" w:hAnsi="Times New Roman" w:cs="Times New Roman"/>
        </w:rPr>
      </w:pPr>
      <w:r>
        <w:t xml:space="preserve">[2(1 – </w:t>
      </w:r>
      <w:proofErr w:type="gramStart"/>
      <w:r>
        <w:t>p</w:t>
      </w:r>
      <w:r>
        <w:rPr>
          <w:vertAlign w:val="subscript"/>
        </w:rPr>
        <w:t>i</w:t>
      </w:r>
      <w:r>
        <w:t>)</w:t>
      </w:r>
      <w:r w:rsidRPr="00493D48">
        <w:rPr>
          <w:vertAlign w:val="superscript"/>
        </w:rPr>
        <w:t>α</w:t>
      </w:r>
      <w:proofErr w:type="gramEnd"/>
      <w:r>
        <w:t xml:space="preserve"> p</w:t>
      </w:r>
      <w:r>
        <w:rPr>
          <w:vertAlign w:val="subscript"/>
        </w:rPr>
        <w:t>i</w:t>
      </w:r>
      <w:r>
        <w:t xml:space="preserve"> · y</w:t>
      </w:r>
      <w:r w:rsidRPr="00493D48">
        <w:rPr>
          <w:vertAlign w:val="subscript"/>
        </w:rPr>
        <w:t>i</w:t>
      </w:r>
      <w:r>
        <w:t xml:space="preserve"> + γ]/[(1 − p</w:t>
      </w:r>
      <w:r w:rsidRPr="00493D48">
        <w:rPr>
          <w:vertAlign w:val="subscript"/>
        </w:rPr>
        <w:t>i</w:t>
      </w:r>
      <w:r>
        <w:t>)</w:t>
      </w:r>
      <w:r w:rsidRPr="00493D48">
        <w:rPr>
          <w:vertAlign w:val="superscript"/>
        </w:rPr>
        <w:t>α</w:t>
      </w:r>
      <w:r w:rsidRPr="00493D48">
        <w:t xml:space="preserve"> </w:t>
      </w:r>
      <w:r>
        <w:t>p</w:t>
      </w:r>
      <w:r w:rsidRPr="00493D48">
        <w:rPr>
          <w:vertAlign w:val="subscript"/>
        </w:rPr>
        <w:t>i</w:t>
      </w:r>
      <w:r>
        <w:t xml:space="preserve"> + </w:t>
      </w:r>
      <w:proofErr w:type="spellStart"/>
      <w:r>
        <w:t>y</w:t>
      </w:r>
      <w:r w:rsidRPr="00493D48">
        <w:rPr>
          <w:vertAlign w:val="subscript"/>
        </w:rPr>
        <w:t>i</w:t>
      </w:r>
      <w:proofErr w:type="spellEnd"/>
      <w:r>
        <w:t xml:space="preserve"> + γ]</w:t>
      </w:r>
    </w:p>
    <w:p w14:paraId="4AE6378F" w14:textId="24685D34" w:rsidR="00261CF5" w:rsidRPr="00FE359B" w:rsidRDefault="00261CF5" w:rsidP="00261CF5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Existing alternative approaches:</w:t>
      </w:r>
    </w:p>
    <w:p w14:paraId="52CC6018" w14:textId="5BC8ED0C" w:rsidR="00261CF5" w:rsidRPr="00FE359B" w:rsidRDefault="00261CF5" w:rsidP="00FE359B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Resampling: oversampling weaker classes, boosting algorithms select harder examples, or controlling weight of examples during training (</w:t>
      </w:r>
      <w:proofErr w:type="spellStart"/>
      <w:r w:rsidRPr="00FE359B">
        <w:rPr>
          <w:rFonts w:ascii="Times New Roman" w:hAnsi="Times New Roman" w:cs="Times New Roman"/>
        </w:rPr>
        <w:t>FocalLoss</w:t>
      </w:r>
      <w:proofErr w:type="spellEnd"/>
      <w:r w:rsidRPr="00FE359B">
        <w:rPr>
          <w:rFonts w:ascii="Times New Roman" w:hAnsi="Times New Roman" w:cs="Times New Roman"/>
        </w:rPr>
        <w:t>) which emphasizes harder examples while training.</w:t>
      </w:r>
    </w:p>
    <w:p w14:paraId="2DE72183" w14:textId="72D35D82" w:rsidR="00FE359B" w:rsidRPr="00FE359B" w:rsidRDefault="00FE359B" w:rsidP="00FE359B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Demonstration with Binary Classification task</w:t>
      </w:r>
    </w:p>
    <w:p w14:paraId="31B72DA7" w14:textId="763E4222" w:rsidR="00FE359B" w:rsidRDefault="00FE359B" w:rsidP="00FE359B">
      <w:p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Cross Entropy</w:t>
      </w:r>
      <w:r>
        <w:rPr>
          <w:rFonts w:ascii="Times New Roman" w:hAnsi="Times New Roman" w:cs="Times New Roman"/>
        </w:rPr>
        <w:t xml:space="preserve"> (CE</w:t>
      </w:r>
      <w:proofErr w:type="gramStart"/>
      <w:r>
        <w:rPr>
          <w:rFonts w:ascii="Times New Roman" w:hAnsi="Times New Roman" w:cs="Times New Roman"/>
        </w:rPr>
        <w:t xml:space="preserve">) </w:t>
      </w:r>
      <w:r w:rsidRPr="00FE359B">
        <w:rPr>
          <w:rFonts w:ascii="Times New Roman" w:hAnsi="Times New Roman" w:cs="Times New Roman"/>
        </w:rPr>
        <w:t>:</w:t>
      </w:r>
      <w:proofErr w:type="gramEnd"/>
      <w:r w:rsidRPr="00FE359B">
        <w:rPr>
          <w:rFonts w:ascii="Times New Roman" w:hAnsi="Times New Roman" w:cs="Times New Roman"/>
        </w:rPr>
        <w:t xml:space="preserve"> -1/N (sum </w:t>
      </w:r>
      <w:proofErr w:type="spellStart"/>
      <w:r w:rsidRPr="00FE359B">
        <w:rPr>
          <w:rFonts w:ascii="Times New Roman" w:hAnsi="Times New Roman" w:cs="Times New Roman"/>
        </w:rPr>
        <w:t>y</w:t>
      </w:r>
      <w:r w:rsidRPr="00150D00">
        <w:rPr>
          <w:rFonts w:ascii="Times New Roman" w:hAnsi="Times New Roman" w:cs="Times New Roman"/>
          <w:vertAlign w:val="subscript"/>
        </w:rPr>
        <w:t>ij</w:t>
      </w:r>
      <w:proofErr w:type="spellEnd"/>
      <w:r w:rsidRPr="00FE359B">
        <w:rPr>
          <w:rFonts w:ascii="Times New Roman" w:hAnsi="Times New Roman" w:cs="Times New Roman"/>
        </w:rPr>
        <w:t xml:space="preserve"> </w:t>
      </w:r>
      <w:proofErr w:type="spellStart"/>
      <w:r w:rsidRPr="00FE359B">
        <w:rPr>
          <w:rFonts w:ascii="Times New Roman" w:hAnsi="Times New Roman" w:cs="Times New Roman"/>
        </w:rPr>
        <w:t>p</w:t>
      </w:r>
      <w:r w:rsidRPr="00150D00">
        <w:rPr>
          <w:rFonts w:ascii="Times New Roman" w:hAnsi="Times New Roman" w:cs="Times New Roman"/>
          <w:vertAlign w:val="subscript"/>
        </w:rPr>
        <w:t>ij</w:t>
      </w:r>
      <w:proofErr w:type="spellEnd"/>
      <w:r w:rsidRPr="00FE359B">
        <w:rPr>
          <w:rFonts w:ascii="Times New Roman" w:hAnsi="Times New Roman" w:cs="Times New Roman"/>
        </w:rPr>
        <w:t xml:space="preserve"> over </w:t>
      </w:r>
      <w:r>
        <w:rPr>
          <w:rFonts w:ascii="Times New Roman" w:hAnsi="Times New Roman" w:cs="Times New Roman"/>
        </w:rPr>
        <w:t xml:space="preserve">example </w:t>
      </w:r>
      <w:proofErr w:type="spellStart"/>
      <w:r w:rsidRPr="00FE359B">
        <w:rPr>
          <w:rFonts w:ascii="Times New Roman" w:hAnsi="Times New Roman" w:cs="Times New Roman"/>
        </w:rPr>
        <w:t>i</w:t>
      </w:r>
      <w:proofErr w:type="spellEnd"/>
      <w:r w:rsidRPr="00FE359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lass</w:t>
      </w:r>
      <w:r w:rsidRPr="00FE359B">
        <w:rPr>
          <w:rFonts w:ascii="Times New Roman" w:hAnsi="Times New Roman" w:cs="Times New Roman"/>
        </w:rPr>
        <w:t xml:space="preserve"> j) </w:t>
      </w:r>
      <w:r>
        <w:rPr>
          <w:rFonts w:ascii="Times New Roman" w:hAnsi="Times New Roman" w:cs="Times New Roman"/>
        </w:rPr>
        <w:t>###Double check definition</w:t>
      </w:r>
    </w:p>
    <w:p w14:paraId="79AECBC5" w14:textId="4D7C1A6C" w:rsidR="00FE359B" w:rsidRDefault="00FE359B" w:rsidP="00FE35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ighted CE: </w:t>
      </w:r>
      <w:r w:rsidRPr="00FE359B">
        <w:rPr>
          <w:rFonts w:ascii="Times New Roman" w:hAnsi="Times New Roman" w:cs="Times New Roman"/>
        </w:rPr>
        <w:t>-1/N (</w:t>
      </w:r>
      <w:r>
        <w:rPr>
          <w:rFonts w:ascii="Times New Roman" w:hAnsi="Times New Roman" w:cs="Times New Roman"/>
        </w:rPr>
        <w:t>sum (a</w:t>
      </w:r>
      <w:r w:rsidRPr="00FE359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* </w:t>
      </w:r>
      <w:r w:rsidRPr="00FE359B">
        <w:rPr>
          <w:rFonts w:ascii="Times New Roman" w:hAnsi="Times New Roman" w:cs="Times New Roman"/>
        </w:rPr>
        <w:t xml:space="preserve">sum </w:t>
      </w:r>
      <w:proofErr w:type="spellStart"/>
      <w:r w:rsidRPr="00FE359B">
        <w:rPr>
          <w:rFonts w:ascii="Times New Roman" w:hAnsi="Times New Roman" w:cs="Times New Roman"/>
        </w:rPr>
        <w:t>y</w:t>
      </w:r>
      <w:r w:rsidRPr="00150D00">
        <w:rPr>
          <w:rFonts w:ascii="Times New Roman" w:hAnsi="Times New Roman" w:cs="Times New Roman"/>
          <w:vertAlign w:val="subscript"/>
        </w:rPr>
        <w:t>ij</w:t>
      </w:r>
      <w:proofErr w:type="spellEnd"/>
      <w:r w:rsidRPr="00FE359B">
        <w:rPr>
          <w:rFonts w:ascii="Times New Roman" w:hAnsi="Times New Roman" w:cs="Times New Roman"/>
        </w:rPr>
        <w:t xml:space="preserve"> </w:t>
      </w:r>
      <w:proofErr w:type="spellStart"/>
      <w:r w:rsidRPr="00FE359B">
        <w:rPr>
          <w:rFonts w:ascii="Times New Roman" w:hAnsi="Times New Roman" w:cs="Times New Roman"/>
        </w:rPr>
        <w:t>p</w:t>
      </w:r>
      <w:r w:rsidRPr="00150D00">
        <w:rPr>
          <w:rFonts w:ascii="Times New Roman" w:hAnsi="Times New Roman" w:cs="Times New Roman"/>
          <w:vertAlign w:val="subscript"/>
        </w:rPr>
        <w:t>ij</w:t>
      </w:r>
      <w:proofErr w:type="spellEnd"/>
      <w:r w:rsidRPr="00FE359B">
        <w:rPr>
          <w:rFonts w:ascii="Times New Roman" w:hAnsi="Times New Roman" w:cs="Times New Roman"/>
        </w:rPr>
        <w:t xml:space="preserve"> over </w:t>
      </w:r>
      <w:r>
        <w:rPr>
          <w:rFonts w:ascii="Times New Roman" w:hAnsi="Times New Roman" w:cs="Times New Roman"/>
        </w:rPr>
        <w:t>class</w:t>
      </w:r>
      <w:r w:rsidRPr="00FE359B">
        <w:rPr>
          <w:rFonts w:ascii="Times New Roman" w:hAnsi="Times New Roman" w:cs="Times New Roman"/>
        </w:rPr>
        <w:t xml:space="preserve"> j)</w:t>
      </w:r>
      <w:r>
        <w:rPr>
          <w:rFonts w:ascii="Times New Roman" w:hAnsi="Times New Roman" w:cs="Times New Roman"/>
        </w:rPr>
        <w:t xml:space="preserve"> over exampl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  <w:r w:rsidRPr="00FE359B">
        <w:rPr>
          <w:rFonts w:ascii="Times New Roman" w:hAnsi="Times New Roman" w:cs="Times New Roman"/>
        </w:rPr>
        <w:t xml:space="preserve"> </w:t>
      </w:r>
    </w:p>
    <w:p w14:paraId="37678F41" w14:textId="7F788D8D" w:rsidR="00FE359B" w:rsidRDefault="00FE359B" w:rsidP="00FE359B">
      <w:pPr>
        <w:rPr>
          <w:rFonts w:ascii="Times New Roman" w:hAnsi="Times New Roman" w:cs="Times New Roman"/>
        </w:rPr>
      </w:pPr>
      <w:proofErr w:type="spellStart"/>
      <w:r w:rsidRPr="00FE359B">
        <w:rPr>
          <w:rFonts w:ascii="Times New Roman" w:hAnsi="Times New Roman" w:cs="Times New Roman"/>
        </w:rPr>
        <w:t>Sørensen</w:t>
      </w:r>
      <w:proofErr w:type="spellEnd"/>
      <w:r w:rsidRPr="00FE359B">
        <w:rPr>
          <w:rFonts w:ascii="Times New Roman" w:hAnsi="Times New Roman" w:cs="Times New Roman"/>
        </w:rPr>
        <w:t>–Dice coefficient: 2|A ∩ B| / |A| + |B|</w:t>
      </w:r>
    </w:p>
    <w:p w14:paraId="76CD5197" w14:textId="7093B8D5" w:rsidR="00E80B02" w:rsidRDefault="00FE359B" w:rsidP="00FE35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: DSC loss </w:t>
      </w:r>
      <w:r w:rsidR="00E80B02">
        <w:rPr>
          <w:rFonts w:ascii="Times New Roman" w:hAnsi="Times New Roman" w:cs="Times New Roman"/>
        </w:rPr>
        <w:t>&gt; Dice Loss &gt; Focal Loss &gt;</w:t>
      </w:r>
      <w:r>
        <w:rPr>
          <w:rFonts w:ascii="Times New Roman" w:hAnsi="Times New Roman" w:cs="Times New Roman"/>
        </w:rPr>
        <w:t xml:space="preserve"> </w:t>
      </w:r>
      <w:r w:rsidR="00E80B02">
        <w:rPr>
          <w:rFonts w:ascii="Times New Roman" w:hAnsi="Times New Roman" w:cs="Times New Roman"/>
        </w:rPr>
        <w:t>BERT tagger baseline &gt; Word Char Lattice LSTM &gt; Joint POS</w:t>
      </w:r>
    </w:p>
    <w:p w14:paraId="177D6820" w14:textId="1096AD07" w:rsidR="00150D00" w:rsidRDefault="00150D00" w:rsidP="00FE35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consistent across multiple tasks like NER or POS Tagging or Machine Reading Comprehension</w:t>
      </w:r>
    </w:p>
    <w:p w14:paraId="5B23A739" w14:textId="6AFD6E4D" w:rsidR="00E80B02" w:rsidRDefault="00E80B02" w:rsidP="00FE35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experiment on dataset of varying proportions (i.e. positive / negative augmentation) and </w:t>
      </w:r>
      <w:r w:rsidR="00150D00">
        <w:rPr>
          <w:rFonts w:ascii="Times New Roman" w:hAnsi="Times New Roman" w:cs="Times New Roman"/>
        </w:rPr>
        <w:t>produced similar results</w:t>
      </w:r>
      <w:r>
        <w:rPr>
          <w:rFonts w:ascii="Times New Roman" w:hAnsi="Times New Roman" w:cs="Times New Roman"/>
        </w:rPr>
        <w:t>.</w:t>
      </w:r>
    </w:p>
    <w:p w14:paraId="644C19D5" w14:textId="4A6E962F" w:rsidR="00E80B02" w:rsidRDefault="00E80B02" w:rsidP="00FE35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d not perform as well as cross-entropy</w:t>
      </w:r>
      <w:r w:rsidR="00150D00">
        <w:rPr>
          <w:rFonts w:ascii="Times New Roman" w:hAnsi="Times New Roman" w:cs="Times New Roman"/>
        </w:rPr>
        <w:t xml:space="preserve"> loss</w:t>
      </w:r>
      <w:r>
        <w:rPr>
          <w:rFonts w:ascii="Times New Roman" w:hAnsi="Times New Roman" w:cs="Times New Roman"/>
        </w:rPr>
        <w:t xml:space="preserve"> on accuracy-oriented task like SST dataset</w:t>
      </w:r>
      <w:r w:rsidR="00D07232">
        <w:rPr>
          <w:rFonts w:ascii="Times New Roman" w:hAnsi="Times New Roman" w:cs="Times New Roman"/>
        </w:rPr>
        <w:t>.</w:t>
      </w:r>
    </w:p>
    <w:p w14:paraId="39CE4161" w14:textId="77777777" w:rsidR="00E80B02" w:rsidRDefault="00E80B02" w:rsidP="00FE359B">
      <w:pPr>
        <w:rPr>
          <w:rFonts w:ascii="Times New Roman" w:hAnsi="Times New Roman" w:cs="Times New Roman"/>
        </w:rPr>
      </w:pPr>
    </w:p>
    <w:p w14:paraId="1767BEA7" w14:textId="77777777" w:rsidR="00E80B02" w:rsidRDefault="00E80B02" w:rsidP="00FE359B">
      <w:pPr>
        <w:rPr>
          <w:rFonts w:ascii="Times New Roman" w:hAnsi="Times New Roman" w:cs="Times New Roman"/>
        </w:rPr>
      </w:pPr>
    </w:p>
    <w:p w14:paraId="268EF75C" w14:textId="7254DB08" w:rsidR="00FE359B" w:rsidRPr="00FE359B" w:rsidRDefault="00FE359B" w:rsidP="00FE359B">
      <w:pPr>
        <w:rPr>
          <w:rFonts w:ascii="Times New Roman" w:hAnsi="Times New Roman" w:cs="Times New Roman"/>
        </w:rPr>
      </w:pPr>
    </w:p>
    <w:p w14:paraId="75813CDA" w14:textId="77777777" w:rsidR="00261CF5" w:rsidRPr="00FE359B" w:rsidRDefault="00261CF5">
      <w:pPr>
        <w:rPr>
          <w:rFonts w:ascii="Times New Roman" w:hAnsi="Times New Roman" w:cs="Times New Roman"/>
        </w:rPr>
      </w:pPr>
    </w:p>
    <w:p w14:paraId="7372257C" w14:textId="77777777" w:rsidR="004C6BE9" w:rsidRPr="00FE359B" w:rsidRDefault="004C6BE9">
      <w:pPr>
        <w:rPr>
          <w:rFonts w:ascii="Times New Roman" w:hAnsi="Times New Roman" w:cs="Times New Roman"/>
        </w:rPr>
      </w:pPr>
    </w:p>
    <w:p w14:paraId="5FB98906" w14:textId="77777777" w:rsidR="0055402F" w:rsidRDefault="005540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16E420" w14:textId="7BBEBF30" w:rsidR="0055402F" w:rsidRPr="0055402F" w:rsidRDefault="004C6BE9" w:rsidP="005540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lastRenderedPageBreak/>
        <w:t>Is the new BERT BLSTM CRF able to classify more than the standard 4 punctuation (</w:t>
      </w:r>
      <w:proofErr w:type="gramStart"/>
      <w:r w:rsidRPr="00FE359B">
        <w:rPr>
          <w:rFonts w:ascii="Times New Roman" w:hAnsi="Times New Roman" w:cs="Times New Roman"/>
        </w:rPr>
        <w:t>? .</w:t>
      </w:r>
      <w:proofErr w:type="gramEnd"/>
      <w:r w:rsidRPr="00FE359B">
        <w:rPr>
          <w:rFonts w:ascii="Times New Roman" w:hAnsi="Times New Roman" w:cs="Times New Roman"/>
        </w:rPr>
        <w:t xml:space="preserve"> ! ,)</w:t>
      </w:r>
      <w:r w:rsidR="0055402F">
        <w:rPr>
          <w:rFonts w:ascii="Times New Roman" w:hAnsi="Times New Roman" w:cs="Times New Roman"/>
        </w:rPr>
        <w:t xml:space="preserve">? Hypothesis: </w:t>
      </w:r>
      <w:r w:rsidRPr="00FE359B">
        <w:rPr>
          <w:rFonts w:ascii="Times New Roman" w:hAnsi="Times New Roman" w:cs="Times New Roman"/>
        </w:rPr>
        <w:t xml:space="preserve"> since BERT itself is trained on data with all punctuation classes, if there is a way to deal with imbalanced classes, it might be able to perform well.</w:t>
      </w:r>
      <w:r w:rsidR="0055402F">
        <w:rPr>
          <w:rFonts w:ascii="Times New Roman" w:hAnsi="Times New Roman" w:cs="Times New Roman"/>
        </w:rPr>
        <w:t xml:space="preserve"> It is useful as they provide additional meaning to the data. Assuming the punctuation in the training data is accurate.</w:t>
      </w:r>
    </w:p>
    <w:p w14:paraId="6654E8B7" w14:textId="0676E3C6" w:rsidR="004C6BE9" w:rsidRPr="00FE359B" w:rsidRDefault="004C6BE9" w:rsidP="004C6B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Would performing task specific pretraining using wiki dataset improve accuracy on specific dataset?</w:t>
      </w:r>
    </w:p>
    <w:p w14:paraId="5C6D7D8B" w14:textId="717852F7" w:rsidR="00261CF5" w:rsidRPr="00FE359B" w:rsidRDefault="00261CF5" w:rsidP="004C6B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359B">
        <w:rPr>
          <w:rFonts w:ascii="Times New Roman" w:hAnsi="Times New Roman" w:cs="Times New Roman"/>
        </w:rPr>
        <w:t>Random Insertion deletion</w:t>
      </w:r>
      <w:r w:rsidR="00FE359B" w:rsidRPr="00FE359B">
        <w:rPr>
          <w:rFonts w:ascii="Times New Roman" w:hAnsi="Times New Roman" w:cs="Times New Roman"/>
        </w:rPr>
        <w:t xml:space="preserve">, or </w:t>
      </w:r>
      <w:r w:rsidRPr="00FE359B">
        <w:rPr>
          <w:rFonts w:ascii="Times New Roman" w:hAnsi="Times New Roman" w:cs="Times New Roman"/>
        </w:rPr>
        <w:t>substitution</w:t>
      </w:r>
      <w:r w:rsidR="00FE359B" w:rsidRPr="00FE359B">
        <w:rPr>
          <w:rFonts w:ascii="Times New Roman" w:hAnsi="Times New Roman" w:cs="Times New Roman"/>
        </w:rPr>
        <w:t xml:space="preserve"> with synonyms, would homophone substitution be effective?</w:t>
      </w:r>
    </w:p>
    <w:p w14:paraId="4515B041" w14:textId="2B818F7B" w:rsidR="00CE30BE" w:rsidRDefault="00FE359B" w:rsidP="00CE30B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FE359B">
        <w:rPr>
          <w:rFonts w:ascii="Times New Roman" w:hAnsi="Times New Roman" w:cs="Times New Roman"/>
        </w:rPr>
        <w:t>NLPAug</w:t>
      </w:r>
      <w:proofErr w:type="spellEnd"/>
    </w:p>
    <w:p w14:paraId="246A26B2" w14:textId="4DB1CEEB" w:rsidR="00CE30BE" w:rsidRDefault="00CE30BE" w:rsidP="00CE30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e examples which are shorter to allow transference to text with less context. </w:t>
      </w:r>
    </w:p>
    <w:p w14:paraId="395BFCF1" w14:textId="0362BA5B" w:rsidR="003D6D38" w:rsidRDefault="003D6D38" w:rsidP="00CE30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ed Dice Loss with weights proportionate to distribution, outcome: output has too little of the highest class. Weights too extreme</w:t>
      </w:r>
    </w:p>
    <w:p w14:paraId="7D93EAC7" w14:textId="6FDAFAE4" w:rsidR="007460E9" w:rsidRDefault="007460E9" w:rsidP="00CE30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ed self-adjusting loss seems to fail</w:t>
      </w:r>
      <w:r w:rsidR="00DC61D7">
        <w:rPr>
          <w:rFonts w:ascii="Times New Roman" w:hAnsi="Times New Roman" w:cs="Times New Roman"/>
        </w:rPr>
        <w:t>, keeps increasing to 1</w:t>
      </w:r>
      <w:r>
        <w:rPr>
          <w:rFonts w:ascii="Times New Roman" w:hAnsi="Times New Roman" w:cs="Times New Roman"/>
        </w:rPr>
        <w:t>? Maybe implementation wrong</w:t>
      </w:r>
      <w:r w:rsidR="00150D00">
        <w:rPr>
          <w:rFonts w:ascii="Times New Roman" w:hAnsi="Times New Roman" w:cs="Times New Roman"/>
        </w:rPr>
        <w:t xml:space="preserve"> or </w:t>
      </w:r>
      <w:proofErr w:type="spellStart"/>
      <w:r w:rsidR="00150D00">
        <w:rPr>
          <w:rFonts w:ascii="Times New Roman" w:hAnsi="Times New Roman" w:cs="Times New Roman"/>
        </w:rPr>
        <w:t>lr</w:t>
      </w:r>
      <w:proofErr w:type="spellEnd"/>
      <w:r w:rsidR="00150D00">
        <w:rPr>
          <w:rFonts w:ascii="Times New Roman" w:hAnsi="Times New Roman" w:cs="Times New Roman"/>
        </w:rPr>
        <w:t xml:space="preserve"> too big</w:t>
      </w:r>
      <w:r>
        <w:rPr>
          <w:rFonts w:ascii="Times New Roman" w:hAnsi="Times New Roman" w:cs="Times New Roman"/>
        </w:rPr>
        <w:t>?</w:t>
      </w:r>
    </w:p>
    <w:p w14:paraId="3ED7EAF9" w14:textId="709F9C25" w:rsidR="0086117C" w:rsidRDefault="0086117C" w:rsidP="0086117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ot to zero gradients</w:t>
      </w:r>
    </w:p>
    <w:p w14:paraId="36363BB1" w14:textId="5D146288" w:rsidR="00D97AFE" w:rsidRDefault="00D97AFE" w:rsidP="00D97A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sibility of </w:t>
      </w:r>
      <w:r w:rsidR="009D13B8">
        <w:rPr>
          <w:rFonts w:ascii="Times New Roman" w:hAnsi="Times New Roman" w:cs="Times New Roman"/>
        </w:rPr>
        <w:t>predicting double punctuations? Maybe pass the text through the model once, add the generated punctuations as new tokens, shift by half its length, and pass the text through the model a second time? Reduce the stride to accommodate new punctuations?</w:t>
      </w:r>
    </w:p>
    <w:p w14:paraId="7214D9D0" w14:textId="74848D95" w:rsidR="009D13B8" w:rsidRDefault="009D13B8" w:rsidP="00D97A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of model trained on longer sequence to generalize to shorter sequences?</w:t>
      </w:r>
    </w:p>
    <w:p w14:paraId="513DC653" w14:textId="6BCA9D4B" w:rsidR="004C6BE9" w:rsidRDefault="0091634A" w:rsidP="006B4C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 just the generic 4 </w:t>
      </w:r>
      <w:proofErr w:type="gramStart"/>
      <w:r>
        <w:rPr>
          <w:rFonts w:ascii="Times New Roman" w:hAnsi="Times New Roman" w:cs="Times New Roman"/>
        </w:rPr>
        <w:t>punctuations ,</w:t>
      </w:r>
      <w:proofErr w:type="gramEnd"/>
      <w:r>
        <w:rPr>
          <w:rFonts w:ascii="Times New Roman" w:hAnsi="Times New Roman" w:cs="Times New Roman"/>
        </w:rPr>
        <w:t xml:space="preserve"> . ? ! first?</w:t>
      </w:r>
      <w:r w:rsidR="009D13B8">
        <w:rPr>
          <w:rFonts w:ascii="Times New Roman" w:hAnsi="Times New Roman" w:cs="Times New Roman"/>
        </w:rPr>
        <w:t xml:space="preserve"> I rather not actually if the model can actually learn the less common punctuation.</w:t>
      </w:r>
    </w:p>
    <w:p w14:paraId="57013896" w14:textId="6C3B5067" w:rsidR="0055402F" w:rsidRDefault="0055402F" w:rsidP="006B4C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O: Create Recall and Precision metrics and output training stuff to </w:t>
      </w:r>
      <w:proofErr w:type="spellStart"/>
      <w:r>
        <w:rPr>
          <w:rFonts w:ascii="Times New Roman" w:hAnsi="Times New Roman" w:cs="Times New Roman"/>
        </w:rPr>
        <w:t>tensorboard</w:t>
      </w:r>
      <w:proofErr w:type="spellEnd"/>
      <w:r>
        <w:rPr>
          <w:rFonts w:ascii="Times New Roman" w:hAnsi="Times New Roman" w:cs="Times New Roman"/>
        </w:rPr>
        <w:t xml:space="preserve">. Shift code from </w:t>
      </w:r>
      <w:proofErr w:type="spellStart"/>
      <w:r>
        <w:rPr>
          <w:rFonts w:ascii="Times New Roman" w:hAnsi="Times New Roman" w:cs="Times New Roman"/>
        </w:rPr>
        <w:t>colab</w:t>
      </w:r>
      <w:proofErr w:type="spellEnd"/>
      <w:r>
        <w:rPr>
          <w:rFonts w:ascii="Times New Roman" w:hAnsi="Times New Roman" w:cs="Times New Roman"/>
        </w:rPr>
        <w:t xml:space="preserve"> to the cloud shell /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>.</w:t>
      </w:r>
    </w:p>
    <w:p w14:paraId="3A886A1E" w14:textId="330C4FBA" w:rsidR="004E1319" w:rsidRDefault="004E1319" w:rsidP="006B4C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F vs </w:t>
      </w:r>
      <w:r w:rsidR="00DC0367">
        <w:rPr>
          <w:rFonts w:ascii="Times New Roman" w:hAnsi="Times New Roman" w:cs="Times New Roman"/>
        </w:rPr>
        <w:t>Dice loss?</w:t>
      </w:r>
      <w:r w:rsidR="00F42BDF">
        <w:rPr>
          <w:rFonts w:ascii="Times New Roman" w:hAnsi="Times New Roman" w:cs="Times New Roman"/>
        </w:rPr>
        <w:t xml:space="preserve"> What exactly is CRF…</w:t>
      </w:r>
    </w:p>
    <w:p w14:paraId="7A5B7266" w14:textId="6128AD3C" w:rsidR="00602AD9" w:rsidRDefault="00602AD9" w:rsidP="006B4C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is Dice loss optimised?</w:t>
      </w:r>
    </w:p>
    <w:p w14:paraId="7B33D99F" w14:textId="2BBAA9AE" w:rsidR="00602AD9" w:rsidRDefault="002236C3" w:rsidP="006B4C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48" w:history="1">
        <w:r w:rsidR="00602AD9">
          <w:rPr>
            <w:rStyle w:val="Hyperlink"/>
          </w:rPr>
          <w:t xml:space="preserve">Training Conditional Random Fields for Maximum </w:t>
        </w:r>
        <w:proofErr w:type="spellStart"/>
        <w:r w:rsidR="00602AD9">
          <w:rPr>
            <w:rStyle w:val="Hyperlink"/>
          </w:rPr>
          <w:t>Labelwise</w:t>
        </w:r>
        <w:proofErr w:type="spellEnd"/>
        <w:r w:rsidR="00602AD9">
          <w:rPr>
            <w:rStyle w:val="Hyperlink"/>
          </w:rPr>
          <w:t xml:space="preserve"> Accuracy (stanford.edu)</w:t>
        </w:r>
      </w:hyperlink>
      <w:r w:rsidR="00602AD9">
        <w:t>?</w:t>
      </w:r>
    </w:p>
    <w:sectPr w:rsidR="00602AD9" w:rsidSect="00873F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g Xing Yu (IA)" w:date="2020-12-07T15:44:00Z" w:initials="NXY(">
    <w:p w14:paraId="56FB30BF" w14:textId="77777777" w:rsidR="006619B2" w:rsidRDefault="006619B2" w:rsidP="006619B2">
      <w:pPr>
        <w:pStyle w:val="CommentText"/>
      </w:pPr>
      <w:r>
        <w:rPr>
          <w:rStyle w:val="CommentReference"/>
        </w:rPr>
        <w:annotationRef/>
      </w:r>
      <w:r>
        <w:t>Python src modu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FB30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FB30BF" w16cid:durableId="237B2A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01C"/>
    <w:multiLevelType w:val="hybridMultilevel"/>
    <w:tmpl w:val="EC168744"/>
    <w:lvl w:ilvl="0" w:tplc="4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0A92"/>
    <w:multiLevelType w:val="hybridMultilevel"/>
    <w:tmpl w:val="2C7875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5853"/>
    <w:multiLevelType w:val="hybridMultilevel"/>
    <w:tmpl w:val="2410BDF2"/>
    <w:lvl w:ilvl="0" w:tplc="37947B3C">
      <w:start w:val="20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6ED9"/>
    <w:multiLevelType w:val="hybridMultilevel"/>
    <w:tmpl w:val="B5DE8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5E66"/>
    <w:multiLevelType w:val="hybridMultilevel"/>
    <w:tmpl w:val="4FCA7A28"/>
    <w:lvl w:ilvl="0" w:tplc="2168024A">
      <w:start w:val="20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05F99"/>
    <w:multiLevelType w:val="hybridMultilevel"/>
    <w:tmpl w:val="88E8D78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7016"/>
    <w:multiLevelType w:val="hybridMultilevel"/>
    <w:tmpl w:val="520C095A"/>
    <w:lvl w:ilvl="0" w:tplc="2F6C97F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0866"/>
    <w:multiLevelType w:val="hybridMultilevel"/>
    <w:tmpl w:val="C8A4D6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67C18"/>
    <w:multiLevelType w:val="hybridMultilevel"/>
    <w:tmpl w:val="4F4A3CA8"/>
    <w:lvl w:ilvl="0" w:tplc="A98E24EE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281C7E"/>
    <w:multiLevelType w:val="hybridMultilevel"/>
    <w:tmpl w:val="8892EB84"/>
    <w:lvl w:ilvl="0" w:tplc="2168024A">
      <w:start w:val="20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66F83"/>
    <w:multiLevelType w:val="hybridMultilevel"/>
    <w:tmpl w:val="11D4347A"/>
    <w:lvl w:ilvl="0" w:tplc="42CAAE60">
      <w:start w:val="2007"/>
      <w:numFmt w:val="bullet"/>
      <w:lvlText w:val=""/>
      <w:lvlJc w:val="left"/>
      <w:pPr>
        <w:ind w:left="3495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 Xing Yu (IA)">
    <w15:presenceInfo w15:providerId="AD" w15:userId="S-1-5-21-3885738573-1760999866-1705620865-38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77"/>
    <w:rsid w:val="000061D1"/>
    <w:rsid w:val="00022A6A"/>
    <w:rsid w:val="000531B7"/>
    <w:rsid w:val="00063D3E"/>
    <w:rsid w:val="00072E6A"/>
    <w:rsid w:val="00074062"/>
    <w:rsid w:val="000D1810"/>
    <w:rsid w:val="0010067C"/>
    <w:rsid w:val="00101871"/>
    <w:rsid w:val="00103875"/>
    <w:rsid w:val="00134ABA"/>
    <w:rsid w:val="00142026"/>
    <w:rsid w:val="00143FB9"/>
    <w:rsid w:val="00150D00"/>
    <w:rsid w:val="001551C2"/>
    <w:rsid w:val="00165C3E"/>
    <w:rsid w:val="00167170"/>
    <w:rsid w:val="001A7455"/>
    <w:rsid w:val="001E7E61"/>
    <w:rsid w:val="001F6F9E"/>
    <w:rsid w:val="00211660"/>
    <w:rsid w:val="002236C3"/>
    <w:rsid w:val="00261CF5"/>
    <w:rsid w:val="00262C5E"/>
    <w:rsid w:val="00264545"/>
    <w:rsid w:val="0027405C"/>
    <w:rsid w:val="002808F4"/>
    <w:rsid w:val="00296F80"/>
    <w:rsid w:val="002D10AE"/>
    <w:rsid w:val="002E40CE"/>
    <w:rsid w:val="00356254"/>
    <w:rsid w:val="00360AEC"/>
    <w:rsid w:val="00370CB2"/>
    <w:rsid w:val="003A7970"/>
    <w:rsid w:val="003B13DA"/>
    <w:rsid w:val="003D2ABE"/>
    <w:rsid w:val="003D6D38"/>
    <w:rsid w:val="003E2435"/>
    <w:rsid w:val="003F0503"/>
    <w:rsid w:val="003F5C4A"/>
    <w:rsid w:val="004224B6"/>
    <w:rsid w:val="004241B1"/>
    <w:rsid w:val="00436046"/>
    <w:rsid w:val="0046443F"/>
    <w:rsid w:val="0046446F"/>
    <w:rsid w:val="00493D48"/>
    <w:rsid w:val="004C6BE9"/>
    <w:rsid w:val="004E1319"/>
    <w:rsid w:val="004F459A"/>
    <w:rsid w:val="004F5C81"/>
    <w:rsid w:val="005301E3"/>
    <w:rsid w:val="0054041A"/>
    <w:rsid w:val="0055402F"/>
    <w:rsid w:val="005560E1"/>
    <w:rsid w:val="005640B6"/>
    <w:rsid w:val="006020CD"/>
    <w:rsid w:val="00602AD9"/>
    <w:rsid w:val="00603E04"/>
    <w:rsid w:val="00643DC8"/>
    <w:rsid w:val="0065175A"/>
    <w:rsid w:val="006619B2"/>
    <w:rsid w:val="00671F5D"/>
    <w:rsid w:val="00681578"/>
    <w:rsid w:val="006B4C36"/>
    <w:rsid w:val="006C0227"/>
    <w:rsid w:val="006C277B"/>
    <w:rsid w:val="006D46DF"/>
    <w:rsid w:val="00700A91"/>
    <w:rsid w:val="00710333"/>
    <w:rsid w:val="007219DC"/>
    <w:rsid w:val="00725237"/>
    <w:rsid w:val="007453F6"/>
    <w:rsid w:val="007460E9"/>
    <w:rsid w:val="00770AFF"/>
    <w:rsid w:val="007A7B9A"/>
    <w:rsid w:val="007E53BA"/>
    <w:rsid w:val="0080415E"/>
    <w:rsid w:val="00805FB4"/>
    <w:rsid w:val="0081489D"/>
    <w:rsid w:val="0083787B"/>
    <w:rsid w:val="0085736A"/>
    <w:rsid w:val="0086117C"/>
    <w:rsid w:val="00873FB8"/>
    <w:rsid w:val="008C581E"/>
    <w:rsid w:val="008D075B"/>
    <w:rsid w:val="008E1B9C"/>
    <w:rsid w:val="00901302"/>
    <w:rsid w:val="0091409E"/>
    <w:rsid w:val="0091634A"/>
    <w:rsid w:val="00975377"/>
    <w:rsid w:val="00977603"/>
    <w:rsid w:val="009C281B"/>
    <w:rsid w:val="009D13B8"/>
    <w:rsid w:val="009E159C"/>
    <w:rsid w:val="009E18EA"/>
    <w:rsid w:val="009E2936"/>
    <w:rsid w:val="00A074F9"/>
    <w:rsid w:val="00A11C76"/>
    <w:rsid w:val="00A16EA6"/>
    <w:rsid w:val="00A77603"/>
    <w:rsid w:val="00AB130B"/>
    <w:rsid w:val="00AE1976"/>
    <w:rsid w:val="00AF3981"/>
    <w:rsid w:val="00B06FFE"/>
    <w:rsid w:val="00B11D69"/>
    <w:rsid w:val="00B1408B"/>
    <w:rsid w:val="00B15D3D"/>
    <w:rsid w:val="00B3617E"/>
    <w:rsid w:val="00B52DB0"/>
    <w:rsid w:val="00B73360"/>
    <w:rsid w:val="00B84F47"/>
    <w:rsid w:val="00B86BBC"/>
    <w:rsid w:val="00B93DEF"/>
    <w:rsid w:val="00BF1EFE"/>
    <w:rsid w:val="00C058BB"/>
    <w:rsid w:val="00C15358"/>
    <w:rsid w:val="00C3146D"/>
    <w:rsid w:val="00C430CD"/>
    <w:rsid w:val="00C44434"/>
    <w:rsid w:val="00CD0F8D"/>
    <w:rsid w:val="00CD1D0A"/>
    <w:rsid w:val="00CE0E9F"/>
    <w:rsid w:val="00CE30BE"/>
    <w:rsid w:val="00CF3EE9"/>
    <w:rsid w:val="00CF6D48"/>
    <w:rsid w:val="00D03D83"/>
    <w:rsid w:val="00D07232"/>
    <w:rsid w:val="00D15C37"/>
    <w:rsid w:val="00D42A9D"/>
    <w:rsid w:val="00D65C01"/>
    <w:rsid w:val="00D711DD"/>
    <w:rsid w:val="00D75820"/>
    <w:rsid w:val="00D77315"/>
    <w:rsid w:val="00D97AFE"/>
    <w:rsid w:val="00DC0367"/>
    <w:rsid w:val="00DC61D7"/>
    <w:rsid w:val="00DD0770"/>
    <w:rsid w:val="00DE270C"/>
    <w:rsid w:val="00DF601F"/>
    <w:rsid w:val="00DF63C2"/>
    <w:rsid w:val="00E00688"/>
    <w:rsid w:val="00E01558"/>
    <w:rsid w:val="00E26FE4"/>
    <w:rsid w:val="00E3267E"/>
    <w:rsid w:val="00E33EED"/>
    <w:rsid w:val="00E423EF"/>
    <w:rsid w:val="00E72377"/>
    <w:rsid w:val="00E7616D"/>
    <w:rsid w:val="00E80B02"/>
    <w:rsid w:val="00EA6A6D"/>
    <w:rsid w:val="00EB49DE"/>
    <w:rsid w:val="00EC0D95"/>
    <w:rsid w:val="00ED27EB"/>
    <w:rsid w:val="00ED486B"/>
    <w:rsid w:val="00EF2188"/>
    <w:rsid w:val="00F0733A"/>
    <w:rsid w:val="00F10281"/>
    <w:rsid w:val="00F1210B"/>
    <w:rsid w:val="00F42BDF"/>
    <w:rsid w:val="00F43C76"/>
    <w:rsid w:val="00F65977"/>
    <w:rsid w:val="00F74166"/>
    <w:rsid w:val="00F744E7"/>
    <w:rsid w:val="00F96BB0"/>
    <w:rsid w:val="00F96C13"/>
    <w:rsid w:val="00FB3381"/>
    <w:rsid w:val="00FC62A1"/>
    <w:rsid w:val="00FD22C6"/>
    <w:rsid w:val="00FD2BAC"/>
    <w:rsid w:val="00FE359B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76C6C"/>
  <w15:chartTrackingRefBased/>
  <w15:docId w15:val="{14F1A382-6874-49A3-8208-3BBD5111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BB0"/>
    <w:pPr>
      <w:outlineLvl w:val="0"/>
    </w:pPr>
    <w:rPr>
      <w:rFonts w:ascii="Times New Roman" w:hAnsi="Times New Roman" w:cs="Times New Roman"/>
      <w:b/>
      <w:sz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BB0"/>
    <w:pPr>
      <w:ind w:left="720" w:hanging="436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9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9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73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4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975377"/>
    <w:rPr>
      <w:i/>
      <w:iCs/>
    </w:rPr>
  </w:style>
  <w:style w:type="character" w:styleId="Strong">
    <w:name w:val="Strong"/>
    <w:basedOn w:val="DefaultParagraphFont"/>
    <w:uiPriority w:val="22"/>
    <w:qFormat/>
    <w:rsid w:val="009753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489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1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6BB0"/>
    <w:rPr>
      <w:rFonts w:ascii="Times New Roman" w:hAnsi="Times New Roman" w:cs="Times New Roman"/>
      <w:b/>
      <w:sz w:val="36"/>
      <w:u w:val="single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F96BB0"/>
    <w:rPr>
      <w:sz w:val="28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CE30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sca-speech.org/archive/archive_papers/eurospeech_2001/e01_2757.pdf" TargetMode="External"/><Relationship Id="rId18" Type="http://schemas.openxmlformats.org/officeDocument/2006/relationships/hyperlink" Target="https://citeseerx.ist.psu.edu/viewdoc/download?doi=10.1.1.28.276&amp;rep=rep1&amp;type=pdf" TargetMode="External"/><Relationship Id="rId26" Type="http://schemas.openxmlformats.org/officeDocument/2006/relationships/hyperlink" Target="https://ecampusontario.pressbooks.pub/communicationatwork/chapter/5-3-proofreading-for-punctuation/" TargetMode="External"/><Relationship Id="rId39" Type="http://schemas.openxmlformats.org/officeDocument/2006/relationships/hyperlink" Target="https://github.com/panda-baba/bert_punct" TargetMode="External"/><Relationship Id="rId21" Type="http://schemas.openxmlformats.org/officeDocument/2006/relationships/hyperlink" Target="https://workshop2015.iwslt.org/downloads/IWSLT_2015_RP_16.pdf" TargetMode="External"/><Relationship Id="rId34" Type="http://schemas.openxmlformats.org/officeDocument/2006/relationships/hyperlink" Target="https://ieeexplore.ieee.org/stamp/stamp.jsp?tp=&amp;arnumber=8682418" TargetMode="External"/><Relationship Id="rId42" Type="http://schemas.openxmlformats.org/officeDocument/2006/relationships/hyperlink" Target="http://noisy-text.github.io/2020/pdf/2020.d200-1.18.pdf" TargetMode="External"/><Relationship Id="rId47" Type="http://schemas.openxmlformats.org/officeDocument/2006/relationships/hyperlink" Target="https://arxiv.org/pdf/1911.02855.pdf" TargetMode="External"/><Relationship Id="rId50" Type="http://schemas.microsoft.com/office/2011/relationships/people" Target="people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github.com/nkrnrnk/BertPunc" TargetMode="External"/><Relationship Id="rId29" Type="http://schemas.openxmlformats.org/officeDocument/2006/relationships/hyperlink" Target="https://www.isca-speech.org/archive/Interspeech_2016/pdfs/1517.PDF" TargetMode="External"/><Relationship Id="rId11" Type="http://schemas.openxmlformats.org/officeDocument/2006/relationships/hyperlink" Target="https://arxiv.org/pdf/2004.00248.pdf" TargetMode="External"/><Relationship Id="rId24" Type="http://schemas.openxmlformats.org/officeDocument/2006/relationships/hyperlink" Target="https://arxiv.org/pdf/1805.04699.pdf" TargetMode="External"/><Relationship Id="rId32" Type="http://schemas.openxmlformats.org/officeDocument/2006/relationships/hyperlink" Target="https://arxiv.org/pdf/1703.04650.pdf" TargetMode="External"/><Relationship Id="rId37" Type="http://schemas.openxmlformats.org/officeDocument/2006/relationships/hyperlink" Target="https://arxiv.org/pdf/2004.00248.pdf" TargetMode="External"/><Relationship Id="rId40" Type="http://schemas.openxmlformats.org/officeDocument/2006/relationships/hyperlink" Target="https://arxiv.org/pdf/2003.10296.pdf" TargetMode="External"/><Relationship Id="rId45" Type="http://schemas.openxmlformats.org/officeDocument/2006/relationships/hyperlink" Target="https://arxiv.org/pdf/1908.024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stamp/stamp.jsp?tp=&amp;arnumber=9054337" TargetMode="External"/><Relationship Id="rId23" Type="http://schemas.openxmlformats.org/officeDocument/2006/relationships/hyperlink" Target="https://aws.amazon.com/blogs/machine-learning/evaluating-an-automatic-speech-recognition-service/" TargetMode="External"/><Relationship Id="rId28" Type="http://schemas.openxmlformats.org/officeDocument/2006/relationships/hyperlink" Target="https://arxiv.org/pdf/1910.13461.pdf" TargetMode="External"/><Relationship Id="rId36" Type="http://schemas.openxmlformats.org/officeDocument/2006/relationships/hyperlink" Target="https://arxiv.org/pdf/1908.02404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nesc-id.pt/publications/4467/pdf" TargetMode="External"/><Relationship Id="rId19" Type="http://schemas.openxmlformats.org/officeDocument/2006/relationships/hyperlink" Target="https://static.googleusercontent.com/media/research.google.com/en/pubs/archive/34562.pdf" TargetMode="External"/><Relationship Id="rId31" Type="http://schemas.openxmlformats.org/officeDocument/2006/relationships/image" Target="media/image1.png"/><Relationship Id="rId44" Type="http://schemas.openxmlformats.org/officeDocument/2006/relationships/hyperlink" Target="https://arxiv.org/pdf/1508.066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miguelcorraljr/ted-ultimate-dataset" TargetMode="External"/><Relationship Id="rId14" Type="http://schemas.openxmlformats.org/officeDocument/2006/relationships/hyperlink" Target="https://ieeexplore.ieee.org/stamp/stamp.jsp?tp=&amp;arnumber=6423471" TargetMode="External"/><Relationship Id="rId22" Type="http://schemas.openxmlformats.org/officeDocument/2006/relationships/hyperlink" Target="https://www.isca-speech.org/archive/Interspeech_2019/pdfs/2132.pdf" TargetMode="External"/><Relationship Id="rId27" Type="http://schemas.openxmlformats.org/officeDocument/2006/relationships/hyperlink" Target="https://pytorch.org/tutorials/intermediate/tensorboard_tutorial.html" TargetMode="External"/><Relationship Id="rId30" Type="http://schemas.openxmlformats.org/officeDocument/2006/relationships/hyperlink" Target="https://github.com/ottokart/punctuator2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arxiv.org/pdf/2007.02025.pdf" TargetMode="External"/><Relationship Id="rId48" Type="http://schemas.openxmlformats.org/officeDocument/2006/relationships/hyperlink" Target="http://ai.stanford.edu/~olga/papers/nips2006-CRFtraining.pdf" TargetMode="External"/><Relationship Id="rId8" Type="http://schemas.microsoft.com/office/2016/09/relationships/commentsIds" Target="commentsId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aclweb.org/anthology/2020.nlpmc-1.8.pdf" TargetMode="External"/><Relationship Id="rId17" Type="http://schemas.openxmlformats.org/officeDocument/2006/relationships/hyperlink" Target="https://pdfs.semanticscholar.org/8785/efdad2abc384d38e76a84fb96d19bbe788c1.pdf" TargetMode="External"/><Relationship Id="rId25" Type="http://schemas.openxmlformats.org/officeDocument/2006/relationships/hyperlink" Target="https://arxiv.org/ftp/arxiv/papers/2012/2012.02012.pdf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ieeexplore.ieee.org/stamp/stamp.jsp?arnumber=9023200&amp;casa_token=Nf3LHca0UtoAAAAA:uc02yurEQ7JaYcQgJ3HOJDIuT7kKKXrKWaO_8OmqYFc_gJmAj-MzlCg5Sl4E-Py_SFYnii0&amp;tag=1" TargetMode="External"/><Relationship Id="rId46" Type="http://schemas.openxmlformats.org/officeDocument/2006/relationships/hyperlink" Target="https://arxiv.org/pdf/2008.00702.pdf" TargetMode="External"/><Relationship Id="rId20" Type="http://schemas.openxmlformats.org/officeDocument/2006/relationships/hyperlink" Target="https://arxiv.org/pdf/1908.02404.pdf" TargetMode="External"/><Relationship Id="rId41" Type="http://schemas.openxmlformats.org/officeDocument/2006/relationships/hyperlink" Target="https://www.aclweb.org/anthology/2020.iwslt-1.33.pdf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97CF-C9B9-4688-AA4A-8616F6F6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8</TotalTime>
  <Pages>13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O</Company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Xing Yu (IA)</dc:creator>
  <cp:keywords/>
  <dc:description/>
  <cp:lastModifiedBy>Ng Xing Yu (IA)</cp:lastModifiedBy>
  <cp:revision>25</cp:revision>
  <dcterms:created xsi:type="dcterms:W3CDTF">2020-12-07T03:15:00Z</dcterms:created>
  <dcterms:modified xsi:type="dcterms:W3CDTF">2020-12-23T07:10:00Z</dcterms:modified>
</cp:coreProperties>
</file>